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964F3" w14:textId="77777777" w:rsidR="00BC3D4B" w:rsidRDefault="00C4799D">
      <w:pPr>
        <w:tabs>
          <w:tab w:val="left" w:pos="4678"/>
        </w:tabs>
        <w:jc w:val="center"/>
        <w:rPr>
          <w:i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08F09" wp14:editId="667C1326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2540" r="127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E8123" w14:textId="77777777" w:rsidR="00BC3D4B" w:rsidRDefault="00C4799D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14:paraId="0B9D0F8F" w14:textId="77777777" w:rsidR="00BC3D4B" w:rsidRDefault="00BC3D4B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14:paraId="236A8D62" w14:textId="77777777" w:rsidR="00BC3D4B" w:rsidRDefault="00C4799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14:paraId="49BEB76D" w14:textId="77777777" w:rsidR="00BC3D4B" w:rsidRDefault="00BC3D4B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348FADBC" w14:textId="77777777" w:rsidR="00BC3D4B" w:rsidRDefault="00BC3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08F0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.2pt;margin-top:49pt;width:468pt;height:4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" stroked="f">
                <v:textbox>
                  <w:txbxContent>
                    <w:p w14:paraId="52AE8123" w14:textId="77777777" w:rsidR="00BC3D4B" w:rsidRDefault="00C4799D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14:paraId="0B9D0F8F" w14:textId="77777777" w:rsidR="00BC3D4B" w:rsidRDefault="00BC3D4B">
                      <w:pPr>
                        <w:pStyle w:val="2"/>
                        <w:rPr>
                          <w:sz w:val="14"/>
                        </w:rPr>
                      </w:pPr>
                    </w:p>
                    <w:p w14:paraId="236A8D62" w14:textId="77777777" w:rsidR="00BC3D4B" w:rsidRDefault="00C4799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14:paraId="49BEB76D" w14:textId="77777777" w:rsidR="00BC3D4B" w:rsidRDefault="00BC3D4B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14:paraId="348FADBC" w14:textId="77777777" w:rsidR="00BC3D4B" w:rsidRDefault="00BC3D4B"/>
                  </w:txbxContent>
                </v:textbox>
              </v:shape>
            </w:pict>
          </mc:Fallback>
        </mc:AlternateContent>
      </w:r>
      <w:r>
        <w:rPr>
          <w:i/>
        </w:rPr>
        <w:t xml:space="preserve"> </w:t>
      </w:r>
      <w:r>
        <w:rPr>
          <w:noProof/>
        </w:rPr>
        <w:drawing>
          <wp:inline distT="0" distB="0" distL="0" distR="0" wp14:anchorId="40F79290" wp14:editId="74BE7E84">
            <wp:extent cx="525145" cy="652145"/>
            <wp:effectExtent l="0" t="0" r="8255" b="0"/>
            <wp:docPr id="1" name="Рисунок 1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96C5" w14:textId="77777777" w:rsidR="00BC3D4B" w:rsidRDefault="00BC3D4B">
      <w:pPr>
        <w:rPr>
          <w:i/>
        </w:rPr>
      </w:pPr>
    </w:p>
    <w:p w14:paraId="6E6ECAE5" w14:textId="77777777" w:rsidR="00BC3D4B" w:rsidRDefault="00BC3D4B">
      <w:pPr>
        <w:rPr>
          <w:i/>
        </w:rPr>
      </w:pPr>
    </w:p>
    <w:p w14:paraId="2B6AB066" w14:textId="77777777" w:rsidR="00BC3D4B" w:rsidRDefault="00BC3D4B">
      <w:pPr>
        <w:rPr>
          <w:i/>
        </w:rPr>
      </w:pPr>
    </w:p>
    <w:p w14:paraId="36FE009D" w14:textId="77777777" w:rsidR="00BC3D4B" w:rsidRDefault="00C4799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96D9" wp14:editId="238FD747">
                <wp:simplePos x="0" y="0"/>
                <wp:positionH relativeFrom="column">
                  <wp:posOffset>-17145</wp:posOffset>
                </wp:positionH>
                <wp:positionV relativeFrom="paragraph">
                  <wp:posOffset>148590</wp:posOffset>
                </wp:positionV>
                <wp:extent cx="6002655" cy="0"/>
                <wp:effectExtent l="0" t="19050" r="171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B3736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1.7pt" to="471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</w:tblGrid>
      <w:tr w:rsidR="00BC3D4B" w14:paraId="0E02865B" w14:textId="77777777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496A4C6B" w14:textId="53E4F0C5" w:rsidR="00BC3D4B" w:rsidRDefault="00C4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07C9">
              <w:rPr>
                <w:sz w:val="28"/>
                <w:szCs w:val="28"/>
              </w:rPr>
              <w:t>11.10.2022</w:t>
            </w:r>
          </w:p>
        </w:tc>
      </w:tr>
    </w:tbl>
    <w:p w14:paraId="11E9109A" w14:textId="77777777" w:rsidR="00BC3D4B" w:rsidRDefault="00BC3D4B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209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</w:tblGrid>
      <w:tr w:rsidR="00BC3D4B" w14:paraId="57A1D9D6" w14:textId="77777777">
        <w:trPr>
          <w:trHeight w:val="54"/>
        </w:trPr>
        <w:tc>
          <w:tcPr>
            <w:tcW w:w="2093" w:type="dxa"/>
          </w:tcPr>
          <w:p w14:paraId="352E989F" w14:textId="54802A55" w:rsidR="00BC3D4B" w:rsidRDefault="00C4799D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07C9">
              <w:rPr>
                <w:sz w:val="28"/>
                <w:szCs w:val="28"/>
              </w:rPr>
              <w:t>65-п</w:t>
            </w:r>
          </w:p>
        </w:tc>
      </w:tr>
    </w:tbl>
    <w:p w14:paraId="772ECAEB" w14:textId="77777777" w:rsidR="00BC3D4B" w:rsidRDefault="00C4799D">
      <w:pPr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№</w:t>
      </w:r>
      <w:r>
        <w:rPr>
          <w:kern w:val="28"/>
          <w:sz w:val="28"/>
          <w:szCs w:val="28"/>
        </w:rPr>
        <w:t xml:space="preserve">  </w:t>
      </w:r>
    </w:p>
    <w:p w14:paraId="592B93F4" w14:textId="77777777" w:rsidR="00BC3D4B" w:rsidRDefault="00BC3D4B">
      <w:pPr>
        <w:rPr>
          <w:sz w:val="22"/>
          <w:szCs w:val="28"/>
        </w:rPr>
      </w:pPr>
    </w:p>
    <w:p w14:paraId="77D7D7C5" w14:textId="77777777" w:rsidR="00BC3D4B" w:rsidRPr="008B16A1" w:rsidRDefault="00BC3D4B">
      <w:pPr>
        <w:rPr>
          <w:kern w:val="28"/>
          <w:sz w:val="28"/>
          <w:szCs w:val="28"/>
        </w:rPr>
      </w:pPr>
    </w:p>
    <w:p w14:paraId="2E7DA27E" w14:textId="77777777" w:rsidR="00BC3D4B" w:rsidRPr="008B16A1" w:rsidRDefault="00C4799D" w:rsidP="007F6BD1">
      <w:pPr>
        <w:pStyle w:val="ConsPlusNormal"/>
        <w:jc w:val="center"/>
        <w:rPr>
          <w:bCs/>
        </w:rPr>
      </w:pPr>
      <w:r w:rsidRPr="008B16A1">
        <w:rPr>
          <w:bCs/>
        </w:rPr>
        <w:t>Об утверждении положения</w:t>
      </w:r>
    </w:p>
    <w:p w14:paraId="24CF946A" w14:textId="77777777" w:rsidR="00BC3D4B" w:rsidRPr="008B16A1" w:rsidRDefault="00C4799D" w:rsidP="00D4764B">
      <w:pPr>
        <w:pStyle w:val="ConsPlusNormal"/>
        <w:jc w:val="center"/>
      </w:pPr>
      <w:r w:rsidRPr="008B16A1">
        <w:rPr>
          <w:bCs/>
        </w:rPr>
        <w:t>о спасательной службе гражданской обороны ритуальных услуг муниципального образования «город Оренбург»</w:t>
      </w:r>
      <w:r w:rsidR="007F6BD1">
        <w:rPr>
          <w:bCs/>
        </w:rPr>
        <w:t xml:space="preserve"> и о признании</w:t>
      </w:r>
      <w:r w:rsidR="007F6BD1" w:rsidRPr="001B7F6B">
        <w:rPr>
          <w:bCs/>
        </w:rPr>
        <w:t xml:space="preserve"> утратившим силу</w:t>
      </w:r>
      <w:r w:rsidR="00F61019">
        <w:t xml:space="preserve"> постановления</w:t>
      </w:r>
      <w:r w:rsidR="007F6BD1" w:rsidRPr="001B7F6B">
        <w:t xml:space="preserve"> Главы города Оренбурга от 20.06.2018 № 42-п </w:t>
      </w:r>
      <w:r w:rsidR="007F6BD1">
        <w:t xml:space="preserve">             </w:t>
      </w:r>
    </w:p>
    <w:p w14:paraId="4A7D7BC7" w14:textId="77777777" w:rsidR="00BC3D4B" w:rsidRDefault="00BC3D4B">
      <w:pPr>
        <w:pStyle w:val="ConsPlusNormal"/>
        <w:ind w:firstLine="709"/>
        <w:jc w:val="both"/>
      </w:pPr>
    </w:p>
    <w:p w14:paraId="4B024FE4" w14:textId="77777777" w:rsidR="00A56500" w:rsidRPr="008B16A1" w:rsidRDefault="00A56500">
      <w:pPr>
        <w:pStyle w:val="ConsPlusNormal"/>
        <w:ind w:firstLine="709"/>
        <w:jc w:val="both"/>
      </w:pPr>
    </w:p>
    <w:p w14:paraId="32BFCC6C" w14:textId="77777777" w:rsidR="00BC3D4B" w:rsidRPr="00F1367C" w:rsidRDefault="0031573C" w:rsidP="001B7F6B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r w:rsidRPr="00F1367C">
        <w:rPr>
          <w:sz w:val="28"/>
          <w:szCs w:val="28"/>
          <w:shd w:val="clear" w:color="auto" w:fill="FFFFFF"/>
        </w:rPr>
        <w:t xml:space="preserve">В соответствии с пунктом 28 части 1 статьи 16 Федерального закона    от 06.10.2003 № 131-ФЗ «Об общих принципах организации местного самоуправления в Российской Федерации», пунктом 2 статьи 8 Федерального закона от 12.02.1998 № 28-ФЗ «О гражданской обороне», пунктом 8 Положения об организации и ведении гражданской обороны                            в муниципальных образованиях и организациях, утвержденного Приказом МЧС России от 14.11.2008 № 687, пунктом 32 части 2 статьи 8, пунктом 5 части 1, пунктом 33 части 2 статьи 33 Устава муниципального образования «город Оренбург», принятого решением Оренбургского городского Совета    от 28.04.2015 № 1015, пунктом 3.9 Порядка подготовки к ведению гражданской обороны в муниципальном образовании «город Оренбург», утвержденного постановлением </w:t>
      </w:r>
      <w:r w:rsidR="00A56500" w:rsidRPr="00F1367C">
        <w:rPr>
          <w:sz w:val="28"/>
          <w:szCs w:val="28"/>
          <w:shd w:val="clear" w:color="auto" w:fill="FFFFFF"/>
        </w:rPr>
        <w:t>а</w:t>
      </w:r>
      <w:r w:rsidRPr="00F1367C">
        <w:rPr>
          <w:sz w:val="28"/>
          <w:szCs w:val="28"/>
          <w:shd w:val="clear" w:color="auto" w:fill="FFFFFF"/>
        </w:rPr>
        <w:t xml:space="preserve">дминистрации города Оренбурга                от 12.05.2016 № 1358-п, постановлением </w:t>
      </w:r>
      <w:r w:rsidR="00A56500" w:rsidRPr="00F1367C">
        <w:rPr>
          <w:sz w:val="28"/>
          <w:szCs w:val="28"/>
          <w:shd w:val="clear" w:color="auto" w:fill="FFFFFF"/>
        </w:rPr>
        <w:t>а</w:t>
      </w:r>
      <w:r w:rsidRPr="00F1367C">
        <w:rPr>
          <w:sz w:val="28"/>
          <w:szCs w:val="28"/>
          <w:shd w:val="clear" w:color="auto" w:fill="FFFFFF"/>
        </w:rPr>
        <w:t>дминистрации города Оренбурга от 30.11.2016 № 3700-п «О создании спасательных служб гражданской обороны в муниципальном образовании «город Оренбург»:</w:t>
      </w:r>
    </w:p>
    <w:p w14:paraId="031228F9" w14:textId="77777777" w:rsidR="00BC3D4B" w:rsidRPr="001B7F6B" w:rsidRDefault="00C4799D" w:rsidP="001B7F6B">
      <w:pPr>
        <w:pStyle w:val="ConsPlusNormal"/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1B7F6B">
        <w:t>Утвердить положение о спасательной службе гражданской обороны ритуаль</w:t>
      </w:r>
      <w:r w:rsidRPr="001B7F6B">
        <w:rPr>
          <w:color w:val="000000" w:themeColor="text1"/>
        </w:rPr>
        <w:t>ных услуг муниципально</w:t>
      </w:r>
      <w:r w:rsidR="00A56500">
        <w:rPr>
          <w:color w:val="000000" w:themeColor="text1"/>
        </w:rPr>
        <w:t>го образования «город Оренбург»</w:t>
      </w:r>
      <w:r w:rsidRPr="001B7F6B">
        <w:rPr>
          <w:color w:val="000000" w:themeColor="text1"/>
        </w:rPr>
        <w:t xml:space="preserve"> согласно приложению № 1.</w:t>
      </w:r>
    </w:p>
    <w:p w14:paraId="6ABA94D9" w14:textId="77777777" w:rsidR="00BC3D4B" w:rsidRPr="001B7F6B" w:rsidRDefault="00C4799D" w:rsidP="001B7F6B">
      <w:pPr>
        <w:pStyle w:val="ConsPlusNormal"/>
        <w:numPr>
          <w:ilvl w:val="0"/>
          <w:numId w:val="1"/>
        </w:numPr>
        <w:ind w:firstLine="709"/>
        <w:jc w:val="both"/>
        <w:rPr>
          <w:color w:val="000000" w:themeColor="text1"/>
          <w:lang w:eastAsia="en-US"/>
        </w:rPr>
      </w:pPr>
      <w:r w:rsidRPr="001B7F6B">
        <w:rPr>
          <w:color w:val="000000" w:themeColor="text1"/>
          <w:lang w:eastAsia="en-US"/>
        </w:rPr>
        <w:t>Утвердить п</w:t>
      </w:r>
      <w:r w:rsidR="00A56500">
        <w:rPr>
          <w:color w:val="000000" w:themeColor="text1"/>
          <w:lang w:eastAsia="en-US"/>
        </w:rPr>
        <w:t>еречень предприятий, учреждений</w:t>
      </w:r>
      <w:r w:rsidRPr="001B7F6B">
        <w:rPr>
          <w:color w:val="000000" w:themeColor="text1"/>
          <w:lang w:eastAsia="en-US"/>
        </w:rPr>
        <w:t xml:space="preserve"> независимо от форм собственности и ведомственной принадлежности, входящих в состав спасательной службы гражданской обороны ритуальных услуг  муниципального образования «город Оренбург», согласно приложению № 2.</w:t>
      </w:r>
    </w:p>
    <w:p w14:paraId="12ED321D" w14:textId="77777777" w:rsidR="00BC3D4B" w:rsidRDefault="00C4799D" w:rsidP="001B7F6B">
      <w:pPr>
        <w:pStyle w:val="ConsPlusNormal"/>
        <w:numPr>
          <w:ilvl w:val="0"/>
          <w:numId w:val="1"/>
        </w:numPr>
        <w:ind w:firstLine="709"/>
        <w:jc w:val="both"/>
        <w:rPr>
          <w:color w:val="000000" w:themeColor="text1"/>
        </w:rPr>
      </w:pPr>
      <w:r w:rsidRPr="001B7F6B">
        <w:rPr>
          <w:color w:val="000000" w:themeColor="text1"/>
        </w:rPr>
        <w:t xml:space="preserve">Начальнику спасательной службы гражданской обороны ритуальных услуг в </w:t>
      </w:r>
      <w:r w:rsidR="00BB5917">
        <w:rPr>
          <w:color w:val="000000" w:themeColor="text1"/>
        </w:rPr>
        <w:t>течение</w:t>
      </w:r>
      <w:r w:rsidR="00A56500">
        <w:rPr>
          <w:color w:val="000000" w:themeColor="text1"/>
        </w:rPr>
        <w:t xml:space="preserve"> тридцати дней</w:t>
      </w:r>
      <w:r w:rsidRPr="001B7F6B">
        <w:rPr>
          <w:color w:val="000000" w:themeColor="text1"/>
        </w:rPr>
        <w:t xml:space="preserve"> со дня принятия настоящего постановления:</w:t>
      </w:r>
    </w:p>
    <w:p w14:paraId="30A82E85" w14:textId="77777777" w:rsidR="00510014" w:rsidRDefault="00A56500" w:rsidP="00D4764B">
      <w:pPr>
        <w:pStyle w:val="ConsPlusNormal"/>
        <w:ind w:left="709"/>
        <w:jc w:val="both"/>
      </w:pPr>
      <w:r>
        <w:rPr>
          <w:color w:val="000000" w:themeColor="text1"/>
        </w:rPr>
        <w:t>уточнить силы и средства службы;</w:t>
      </w:r>
    </w:p>
    <w:p w14:paraId="3F0D6FB2" w14:textId="77777777" w:rsidR="00BC3D4B" w:rsidRPr="001B7F6B" w:rsidRDefault="00C4799D" w:rsidP="00A56500">
      <w:pPr>
        <w:pStyle w:val="ConsPlusNormal"/>
        <w:ind w:firstLine="709"/>
        <w:jc w:val="both"/>
      </w:pPr>
      <w:r w:rsidRPr="001B7F6B">
        <w:t xml:space="preserve">определить должностных лиц нештатных формирований                      </w:t>
      </w:r>
      <w:r w:rsidRPr="001B7F6B">
        <w:rPr>
          <w:bCs/>
          <w:color w:val="000001"/>
        </w:rPr>
        <w:t xml:space="preserve">по обеспечению выполнения мероприятий </w:t>
      </w:r>
      <w:r w:rsidRPr="001B7F6B">
        <w:t>гражданской обороны  для решения совместных действий по обеспечению мероприятий гражданской обороны, а также в чрезвычайных ситуациях природного</w:t>
      </w:r>
      <w:r w:rsidR="00A56500">
        <w:t xml:space="preserve"> </w:t>
      </w:r>
      <w:r w:rsidRPr="001B7F6B">
        <w:t>и техногенного характера на территории муниципального образования «город Оренбург».</w:t>
      </w:r>
    </w:p>
    <w:p w14:paraId="0182CF2B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lastRenderedPageBreak/>
        <w:t xml:space="preserve">4. </w:t>
      </w:r>
      <w:r w:rsidRPr="001B7F6B">
        <w:rPr>
          <w:bCs/>
        </w:rPr>
        <w:t>Признать утратившим силу</w:t>
      </w:r>
      <w:r w:rsidRPr="001B7F6B">
        <w:t xml:space="preserve"> постановление Главы города Оренбурга от 20.06.2018 № 42-п «Об утверждении Положения о спасательной службе гражданской обороны по захоронению трупов и ритуальным услугам муниципального образования «город Оренбург».</w:t>
      </w:r>
    </w:p>
    <w:p w14:paraId="12524D63" w14:textId="77777777" w:rsidR="00F155CC" w:rsidRPr="001B7F6B" w:rsidRDefault="00F155CC" w:rsidP="001B7F6B">
      <w:pPr>
        <w:tabs>
          <w:tab w:val="left" w:pos="6096"/>
        </w:tabs>
        <w:suppressAutoHyphens/>
        <w:ind w:firstLine="709"/>
        <w:jc w:val="both"/>
        <w:rPr>
          <w:spacing w:val="2"/>
          <w:sz w:val="28"/>
          <w:szCs w:val="28"/>
        </w:rPr>
      </w:pPr>
      <w:r w:rsidRPr="001B7F6B">
        <w:rPr>
          <w:spacing w:val="2"/>
          <w:sz w:val="28"/>
          <w:szCs w:val="28"/>
        </w:rPr>
        <w:t>5. Настоящее постановление подлежит:</w:t>
      </w:r>
    </w:p>
    <w:p w14:paraId="7A6F7B3F" w14:textId="77777777" w:rsidR="00F155CC" w:rsidRPr="001B7F6B" w:rsidRDefault="00F155CC" w:rsidP="001B7F6B">
      <w:pPr>
        <w:tabs>
          <w:tab w:val="left" w:pos="6096"/>
        </w:tabs>
        <w:suppressAutoHyphens/>
        <w:ind w:firstLine="709"/>
        <w:jc w:val="both"/>
        <w:rPr>
          <w:spacing w:val="2"/>
          <w:sz w:val="28"/>
          <w:szCs w:val="28"/>
        </w:rPr>
      </w:pPr>
      <w:r w:rsidRPr="001B7F6B">
        <w:rPr>
          <w:spacing w:val="2"/>
          <w:sz w:val="28"/>
          <w:szCs w:val="28"/>
        </w:rPr>
        <w:t>размещению на официальном Интернет-портале города Оренбурга;</w:t>
      </w:r>
    </w:p>
    <w:p w14:paraId="21D812A4" w14:textId="77777777" w:rsidR="00BC3D4B" w:rsidRPr="001B7F6B" w:rsidRDefault="00F155CC" w:rsidP="001B7F6B">
      <w:pPr>
        <w:tabs>
          <w:tab w:val="left" w:pos="6096"/>
        </w:tabs>
        <w:suppressAutoHyphens/>
        <w:ind w:firstLine="709"/>
        <w:jc w:val="both"/>
        <w:rPr>
          <w:sz w:val="28"/>
          <w:szCs w:val="28"/>
        </w:rPr>
      </w:pPr>
      <w:r w:rsidRPr="001B7F6B">
        <w:rPr>
          <w:spacing w:val="2"/>
          <w:sz w:val="28"/>
          <w:szCs w:val="28"/>
        </w:rPr>
        <w:t xml:space="preserve">передаче в уполномоченный орган исполнительной власти Оренбургской области по ведению областного регистра муниципальных нормативных правовых актов. </w:t>
      </w:r>
    </w:p>
    <w:p w14:paraId="794FEB47" w14:textId="77777777" w:rsidR="00BC3D4B" w:rsidRPr="001B7F6B" w:rsidRDefault="00F155CC" w:rsidP="001B7F6B">
      <w:pPr>
        <w:suppressAutoHyphens/>
        <w:ind w:firstLine="709"/>
        <w:jc w:val="both"/>
        <w:rPr>
          <w:sz w:val="28"/>
          <w:szCs w:val="28"/>
        </w:rPr>
      </w:pPr>
      <w:r w:rsidRPr="001B7F6B">
        <w:rPr>
          <w:spacing w:val="2"/>
          <w:sz w:val="28"/>
          <w:szCs w:val="28"/>
        </w:rPr>
        <w:t>6</w:t>
      </w:r>
      <w:r w:rsidR="00C4799D" w:rsidRPr="001B7F6B">
        <w:rPr>
          <w:spacing w:val="2"/>
          <w:sz w:val="28"/>
          <w:szCs w:val="28"/>
        </w:rPr>
        <w:t xml:space="preserve">. </w:t>
      </w:r>
      <w:r w:rsidR="00C4799D" w:rsidRPr="001B7F6B">
        <w:rPr>
          <w:sz w:val="28"/>
          <w:szCs w:val="28"/>
        </w:rPr>
        <w:t xml:space="preserve">Поручить организацию исполнения настоящего постановления </w:t>
      </w:r>
      <w:r w:rsidR="00F13093" w:rsidRPr="001B7F6B">
        <w:rPr>
          <w:sz w:val="28"/>
          <w:szCs w:val="28"/>
        </w:rPr>
        <w:t xml:space="preserve">директору </w:t>
      </w:r>
      <w:r w:rsidR="000C7BDF">
        <w:rPr>
          <w:color w:val="000000" w:themeColor="text1"/>
          <w:sz w:val="28"/>
          <w:szCs w:val="28"/>
        </w:rPr>
        <w:t>м</w:t>
      </w:r>
      <w:r w:rsidR="003848CE" w:rsidRPr="001B7F6B">
        <w:rPr>
          <w:color w:val="000000" w:themeColor="text1"/>
          <w:sz w:val="28"/>
          <w:szCs w:val="28"/>
        </w:rPr>
        <w:t>униципального казенного учреждения</w:t>
      </w:r>
      <w:r w:rsidR="00F13093" w:rsidRPr="001B7F6B">
        <w:rPr>
          <w:color w:val="000000" w:themeColor="text1"/>
          <w:sz w:val="28"/>
          <w:szCs w:val="28"/>
        </w:rPr>
        <w:t xml:space="preserve"> «</w:t>
      </w:r>
      <w:r w:rsidR="00F13093" w:rsidRPr="001B7F6B">
        <w:rPr>
          <w:sz w:val="28"/>
          <w:szCs w:val="28"/>
        </w:rPr>
        <w:t>Специализированная служба ритуальных услуг</w:t>
      </w:r>
      <w:r w:rsidR="003848CE" w:rsidRPr="001B7F6B">
        <w:rPr>
          <w:color w:val="000000" w:themeColor="text1"/>
          <w:sz w:val="28"/>
          <w:szCs w:val="28"/>
        </w:rPr>
        <w:t>»</w:t>
      </w:r>
      <w:r w:rsidR="00817A63" w:rsidRPr="001B7F6B">
        <w:rPr>
          <w:color w:val="000000" w:themeColor="text1"/>
          <w:sz w:val="28"/>
          <w:szCs w:val="28"/>
        </w:rPr>
        <w:t xml:space="preserve"> города </w:t>
      </w:r>
      <w:r w:rsidR="003848CE" w:rsidRPr="001B7F6B">
        <w:rPr>
          <w:color w:val="000000" w:themeColor="text1"/>
          <w:sz w:val="28"/>
          <w:szCs w:val="28"/>
        </w:rPr>
        <w:t xml:space="preserve"> О</w:t>
      </w:r>
      <w:r w:rsidR="00817A63" w:rsidRPr="001B7F6B">
        <w:rPr>
          <w:color w:val="000000" w:themeColor="text1"/>
          <w:sz w:val="28"/>
          <w:szCs w:val="28"/>
        </w:rPr>
        <w:t>ренбург</w:t>
      </w:r>
      <w:r w:rsidR="000C7BDF">
        <w:rPr>
          <w:color w:val="000000" w:themeColor="text1"/>
          <w:sz w:val="28"/>
          <w:szCs w:val="28"/>
        </w:rPr>
        <w:t>а</w:t>
      </w:r>
      <w:r w:rsidR="00817A63" w:rsidRPr="001B7F6B">
        <w:rPr>
          <w:color w:val="000000" w:themeColor="text1"/>
          <w:sz w:val="28"/>
          <w:szCs w:val="28"/>
        </w:rPr>
        <w:t>.</w:t>
      </w:r>
    </w:p>
    <w:p w14:paraId="0A01EA7F" w14:textId="77777777" w:rsidR="00460297" w:rsidRPr="001B7F6B" w:rsidRDefault="00460297" w:rsidP="001B7F6B">
      <w:pPr>
        <w:tabs>
          <w:tab w:val="left" w:pos="6096"/>
        </w:tabs>
        <w:suppressAutoHyphens/>
        <w:ind w:firstLine="709"/>
        <w:jc w:val="both"/>
        <w:rPr>
          <w:spacing w:val="2"/>
          <w:sz w:val="28"/>
          <w:szCs w:val="28"/>
        </w:rPr>
      </w:pPr>
      <w:r w:rsidRPr="001B7F6B">
        <w:rPr>
          <w:spacing w:val="2"/>
          <w:sz w:val="28"/>
          <w:szCs w:val="28"/>
        </w:rPr>
        <w:t>7. Настоящее постановление вступает в силу после</w:t>
      </w:r>
      <w:r w:rsidR="000C7BDF">
        <w:rPr>
          <w:spacing w:val="2"/>
          <w:sz w:val="28"/>
          <w:szCs w:val="28"/>
        </w:rPr>
        <w:t xml:space="preserve"> его </w:t>
      </w:r>
      <w:r w:rsidR="001D43BF">
        <w:rPr>
          <w:spacing w:val="2"/>
          <w:sz w:val="28"/>
          <w:szCs w:val="28"/>
        </w:rPr>
        <w:t xml:space="preserve">официального </w:t>
      </w:r>
      <w:r w:rsidR="000C7BDF">
        <w:rPr>
          <w:spacing w:val="2"/>
          <w:sz w:val="28"/>
          <w:szCs w:val="28"/>
        </w:rPr>
        <w:t>опубликования</w:t>
      </w:r>
      <w:r w:rsidRPr="001B7F6B">
        <w:rPr>
          <w:spacing w:val="2"/>
          <w:sz w:val="28"/>
          <w:szCs w:val="28"/>
        </w:rPr>
        <w:t xml:space="preserve"> в газете «Вечерний Оренбург».</w:t>
      </w:r>
    </w:p>
    <w:p w14:paraId="068DCC9A" w14:textId="77777777" w:rsidR="00BC3D4B" w:rsidRPr="001B7F6B" w:rsidRDefault="00BC3D4B" w:rsidP="001B7F6B">
      <w:pPr>
        <w:pStyle w:val="ConsPlusNormal"/>
        <w:jc w:val="both"/>
      </w:pPr>
    </w:p>
    <w:p w14:paraId="08EEE7D8" w14:textId="77777777" w:rsidR="00BC3D4B" w:rsidRDefault="00BC3D4B" w:rsidP="001B7F6B">
      <w:pPr>
        <w:pStyle w:val="ConsPlusNormal"/>
        <w:ind w:firstLine="709"/>
        <w:jc w:val="both"/>
      </w:pPr>
    </w:p>
    <w:p w14:paraId="50411046" w14:textId="77777777" w:rsidR="000C7BDF" w:rsidRPr="001B7F6B" w:rsidRDefault="000C7BDF" w:rsidP="001B7F6B">
      <w:pPr>
        <w:pStyle w:val="ConsPlusNormal"/>
        <w:ind w:firstLine="709"/>
        <w:jc w:val="both"/>
      </w:pPr>
    </w:p>
    <w:p w14:paraId="6B1A4038" w14:textId="77777777" w:rsidR="00BC3D4B" w:rsidRPr="001B7F6B" w:rsidRDefault="00C4799D" w:rsidP="001B7F6B">
      <w:pPr>
        <w:pStyle w:val="ConsPlusNormal"/>
        <w:jc w:val="both"/>
      </w:pPr>
      <w:r w:rsidRPr="001B7F6B">
        <w:t xml:space="preserve">Глава </w:t>
      </w:r>
      <w:r w:rsidRPr="001B7F6B">
        <w:rPr>
          <w:color w:val="000000" w:themeColor="text1"/>
        </w:rPr>
        <w:t xml:space="preserve">города Оренбурга                                                                  </w:t>
      </w:r>
      <w:r w:rsidR="001B7F6B" w:rsidRPr="001B7F6B">
        <w:rPr>
          <w:color w:val="000000" w:themeColor="text1"/>
        </w:rPr>
        <w:t xml:space="preserve">    </w:t>
      </w:r>
      <w:r w:rsidRPr="001B7F6B">
        <w:t>С.А. Салмин</w:t>
      </w:r>
    </w:p>
    <w:bookmarkEnd w:id="0"/>
    <w:p w14:paraId="691E88AC" w14:textId="77777777" w:rsidR="00BC3D4B" w:rsidRPr="001B7F6B" w:rsidRDefault="00BC3D4B" w:rsidP="001B7F6B">
      <w:pPr>
        <w:ind w:left="1800" w:hanging="1800"/>
        <w:jc w:val="both"/>
        <w:rPr>
          <w:sz w:val="28"/>
          <w:szCs w:val="28"/>
        </w:rPr>
      </w:pPr>
    </w:p>
    <w:p w14:paraId="536E10B7" w14:textId="77777777" w:rsidR="00BC3D4B" w:rsidRPr="001B7F6B" w:rsidRDefault="00BC3D4B" w:rsidP="001B7F6B">
      <w:pPr>
        <w:ind w:left="1800" w:hanging="1800"/>
        <w:jc w:val="both"/>
        <w:rPr>
          <w:sz w:val="28"/>
          <w:szCs w:val="28"/>
        </w:rPr>
      </w:pPr>
    </w:p>
    <w:p w14:paraId="40841B57" w14:textId="77777777" w:rsidR="00BC3D4B" w:rsidRPr="001B7F6B" w:rsidRDefault="00BC3D4B" w:rsidP="001B7F6B">
      <w:pPr>
        <w:ind w:left="1800" w:hanging="1800"/>
        <w:jc w:val="both"/>
        <w:rPr>
          <w:sz w:val="28"/>
          <w:szCs w:val="28"/>
        </w:rPr>
      </w:pPr>
    </w:p>
    <w:p w14:paraId="2719B0CC" w14:textId="77777777" w:rsidR="00BC3D4B" w:rsidRPr="001B7F6B" w:rsidRDefault="00BC3D4B" w:rsidP="001B7F6B">
      <w:pPr>
        <w:ind w:left="1800" w:hanging="1800"/>
        <w:jc w:val="both"/>
        <w:rPr>
          <w:sz w:val="28"/>
          <w:szCs w:val="28"/>
        </w:rPr>
      </w:pPr>
    </w:p>
    <w:p w14:paraId="1FA053EF" w14:textId="77777777" w:rsidR="00BC3D4B" w:rsidRPr="001B7F6B" w:rsidRDefault="00BC3D4B" w:rsidP="001B7F6B">
      <w:pPr>
        <w:ind w:left="1800" w:hanging="1800"/>
        <w:jc w:val="both"/>
        <w:rPr>
          <w:color w:val="000000" w:themeColor="text1"/>
          <w:sz w:val="28"/>
          <w:szCs w:val="28"/>
        </w:rPr>
      </w:pPr>
    </w:p>
    <w:p w14:paraId="64C0B8C9" w14:textId="77777777" w:rsidR="00BC3D4B" w:rsidRPr="001B7F6B" w:rsidRDefault="00BC3D4B" w:rsidP="001B7F6B">
      <w:pPr>
        <w:ind w:left="1800" w:hanging="1800"/>
        <w:jc w:val="both"/>
        <w:rPr>
          <w:color w:val="000000" w:themeColor="text1"/>
          <w:sz w:val="28"/>
          <w:szCs w:val="28"/>
        </w:rPr>
      </w:pPr>
    </w:p>
    <w:p w14:paraId="507DE35D" w14:textId="77777777" w:rsidR="00BC3D4B" w:rsidRPr="001B7F6B" w:rsidRDefault="00BC3D4B" w:rsidP="001B7F6B">
      <w:pPr>
        <w:ind w:left="1800" w:hanging="1800"/>
        <w:jc w:val="both"/>
        <w:rPr>
          <w:color w:val="000000" w:themeColor="text1"/>
          <w:sz w:val="28"/>
          <w:szCs w:val="28"/>
        </w:rPr>
      </w:pPr>
    </w:p>
    <w:p w14:paraId="088859A7" w14:textId="77777777" w:rsidR="00BC3D4B" w:rsidRPr="001B7F6B" w:rsidRDefault="00BC3D4B" w:rsidP="001B7F6B">
      <w:pPr>
        <w:ind w:left="1800" w:hanging="1800"/>
        <w:jc w:val="both"/>
        <w:rPr>
          <w:color w:val="000000" w:themeColor="text1"/>
          <w:sz w:val="28"/>
          <w:szCs w:val="28"/>
        </w:rPr>
      </w:pPr>
    </w:p>
    <w:p w14:paraId="71E42099" w14:textId="77777777" w:rsidR="00BC3D4B" w:rsidRPr="001B7F6B" w:rsidRDefault="00BC3D4B" w:rsidP="001B7F6B">
      <w:pPr>
        <w:ind w:left="1800" w:hanging="1800"/>
        <w:jc w:val="both"/>
        <w:rPr>
          <w:color w:val="000000" w:themeColor="text1"/>
          <w:sz w:val="28"/>
          <w:szCs w:val="28"/>
        </w:rPr>
      </w:pPr>
    </w:p>
    <w:p w14:paraId="57C391FB" w14:textId="77777777" w:rsidR="00BC3D4B" w:rsidRPr="001B7F6B" w:rsidRDefault="00BC3D4B" w:rsidP="001B7F6B">
      <w:pPr>
        <w:ind w:left="1800" w:hanging="1800"/>
        <w:jc w:val="both"/>
        <w:rPr>
          <w:color w:val="000000" w:themeColor="text1"/>
          <w:sz w:val="28"/>
          <w:szCs w:val="28"/>
        </w:rPr>
      </w:pPr>
    </w:p>
    <w:p w14:paraId="04C42287" w14:textId="77777777" w:rsidR="00BC3D4B" w:rsidRPr="001B7F6B" w:rsidRDefault="00BC3D4B" w:rsidP="001B7F6B">
      <w:pPr>
        <w:ind w:left="1800" w:hanging="1800"/>
        <w:jc w:val="both"/>
        <w:rPr>
          <w:color w:val="000000" w:themeColor="text1"/>
          <w:sz w:val="28"/>
          <w:szCs w:val="28"/>
        </w:rPr>
      </w:pPr>
    </w:p>
    <w:p w14:paraId="736D4E6F" w14:textId="77777777" w:rsidR="00BC3D4B" w:rsidRPr="001B7F6B" w:rsidRDefault="00BC3D4B" w:rsidP="001B7F6B">
      <w:pPr>
        <w:ind w:left="1800" w:hanging="1800"/>
        <w:jc w:val="both"/>
        <w:rPr>
          <w:color w:val="000000" w:themeColor="text1"/>
          <w:sz w:val="28"/>
          <w:szCs w:val="28"/>
        </w:rPr>
      </w:pPr>
    </w:p>
    <w:p w14:paraId="4366FDC6" w14:textId="77777777" w:rsidR="00BC3D4B" w:rsidRPr="001B7F6B" w:rsidRDefault="00BC3D4B" w:rsidP="001B7F6B">
      <w:pPr>
        <w:ind w:left="1800" w:hanging="1800"/>
        <w:jc w:val="both"/>
        <w:rPr>
          <w:color w:val="000000" w:themeColor="text1"/>
          <w:sz w:val="28"/>
          <w:szCs w:val="28"/>
        </w:rPr>
      </w:pPr>
    </w:p>
    <w:p w14:paraId="61225BBC" w14:textId="77777777" w:rsidR="00BC3D4B" w:rsidRPr="001B7F6B" w:rsidRDefault="00BC3D4B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7E262E15" w14:textId="77777777" w:rsidR="00F155CC" w:rsidRPr="001B7F6B" w:rsidRDefault="00F155CC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19C2E653" w14:textId="77777777" w:rsidR="00F155CC" w:rsidRPr="001B7F6B" w:rsidRDefault="00F155CC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650ABA05" w14:textId="77777777" w:rsidR="00F155CC" w:rsidRPr="001B7F6B" w:rsidRDefault="00F155CC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678F30AC" w14:textId="77777777" w:rsidR="00F155CC" w:rsidRPr="001B7F6B" w:rsidRDefault="00F155CC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7B4B3509" w14:textId="77777777" w:rsidR="00F155CC" w:rsidRDefault="00F155CC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0F3E9275" w14:textId="77777777" w:rsidR="00D4764B" w:rsidRDefault="00D4764B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6E855377" w14:textId="77777777" w:rsidR="00D4764B" w:rsidRDefault="00D4764B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0BDFE895" w14:textId="77777777" w:rsidR="00D4764B" w:rsidRDefault="00D4764B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27EA426B" w14:textId="77777777" w:rsidR="00D4764B" w:rsidRDefault="00D4764B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6102D5BD" w14:textId="77777777" w:rsidR="00D4764B" w:rsidRDefault="00D4764B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44CEAFD1" w14:textId="77777777" w:rsidR="00D4764B" w:rsidRPr="001B7F6B" w:rsidRDefault="00D4764B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483BBDF1" w14:textId="77777777" w:rsidR="00F155CC" w:rsidRPr="001B7F6B" w:rsidRDefault="00F155CC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pacing w:val="-5"/>
          <w:sz w:val="28"/>
          <w:szCs w:val="28"/>
        </w:rPr>
      </w:pPr>
    </w:p>
    <w:p w14:paraId="36F2984C" w14:textId="77777777" w:rsidR="00BC3D4B" w:rsidRPr="001B7F6B" w:rsidRDefault="00BC3D4B" w:rsidP="001B7F6B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C97BF8" w14:textId="77777777" w:rsidR="00BB5917" w:rsidRDefault="00BB5917" w:rsidP="001B7F6B">
      <w:pPr>
        <w:tabs>
          <w:tab w:val="left" w:pos="1134"/>
        </w:tabs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33A5A333" w14:textId="77777777" w:rsidR="00BC3D4B" w:rsidRPr="001B7F6B" w:rsidRDefault="00C4799D" w:rsidP="001B7F6B">
      <w:pPr>
        <w:tabs>
          <w:tab w:val="left" w:pos="1134"/>
        </w:tabs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B7F6B">
        <w:rPr>
          <w:sz w:val="28"/>
          <w:szCs w:val="28"/>
        </w:rPr>
        <w:lastRenderedPageBreak/>
        <w:t xml:space="preserve">Приложение </w:t>
      </w:r>
      <w:r w:rsidR="000C7BDF">
        <w:rPr>
          <w:sz w:val="28"/>
          <w:szCs w:val="28"/>
        </w:rPr>
        <w:t>№</w:t>
      </w:r>
      <w:r w:rsidR="00F61019">
        <w:rPr>
          <w:sz w:val="28"/>
          <w:szCs w:val="28"/>
        </w:rPr>
        <w:t xml:space="preserve"> </w:t>
      </w:r>
      <w:r w:rsidR="000C7BDF">
        <w:rPr>
          <w:sz w:val="28"/>
          <w:szCs w:val="28"/>
        </w:rPr>
        <w:t>1</w:t>
      </w:r>
    </w:p>
    <w:p w14:paraId="7472A7A7" w14:textId="77777777" w:rsidR="00BC3D4B" w:rsidRPr="001B7F6B" w:rsidRDefault="00C4799D" w:rsidP="001B7F6B">
      <w:pPr>
        <w:tabs>
          <w:tab w:val="left" w:pos="1134"/>
        </w:tabs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B7F6B">
        <w:rPr>
          <w:sz w:val="28"/>
          <w:szCs w:val="28"/>
        </w:rPr>
        <w:t xml:space="preserve">к постановлению </w:t>
      </w:r>
    </w:p>
    <w:p w14:paraId="6D96A07C" w14:textId="77777777" w:rsidR="00BC3D4B" w:rsidRPr="001B7F6B" w:rsidRDefault="00F155CC" w:rsidP="001B7F6B">
      <w:pPr>
        <w:tabs>
          <w:tab w:val="left" w:pos="1134"/>
        </w:tabs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B7F6B">
        <w:rPr>
          <w:sz w:val="28"/>
          <w:szCs w:val="28"/>
        </w:rPr>
        <w:t xml:space="preserve">Главы </w:t>
      </w:r>
      <w:r w:rsidR="00C4799D" w:rsidRPr="001B7F6B">
        <w:rPr>
          <w:sz w:val="28"/>
          <w:szCs w:val="28"/>
        </w:rPr>
        <w:t xml:space="preserve"> города Оренбурга</w:t>
      </w:r>
    </w:p>
    <w:p w14:paraId="4697A7C3" w14:textId="6FCDC00F" w:rsidR="00BC3D4B" w:rsidRPr="001B7F6B" w:rsidRDefault="00C4799D" w:rsidP="001B7F6B">
      <w:pPr>
        <w:ind w:left="5103"/>
        <w:jc w:val="both"/>
        <w:rPr>
          <w:sz w:val="28"/>
          <w:szCs w:val="28"/>
        </w:rPr>
      </w:pPr>
      <w:r w:rsidRPr="001B7F6B">
        <w:rPr>
          <w:sz w:val="28"/>
          <w:szCs w:val="28"/>
        </w:rPr>
        <w:t xml:space="preserve">от  </w:t>
      </w:r>
      <w:r w:rsidR="00CB07C9">
        <w:rPr>
          <w:sz w:val="28"/>
          <w:szCs w:val="28"/>
        </w:rPr>
        <w:t>11.10.2022</w:t>
      </w:r>
      <w:r w:rsidRPr="001B7F6B">
        <w:rPr>
          <w:sz w:val="28"/>
          <w:szCs w:val="28"/>
        </w:rPr>
        <w:t xml:space="preserve">  № </w:t>
      </w:r>
      <w:r w:rsidR="00CB07C9">
        <w:rPr>
          <w:sz w:val="28"/>
          <w:szCs w:val="28"/>
        </w:rPr>
        <w:t>65-п</w:t>
      </w:r>
    </w:p>
    <w:p w14:paraId="430BC147" w14:textId="77777777" w:rsidR="00BC3D4B" w:rsidRPr="001B7F6B" w:rsidRDefault="00C4799D" w:rsidP="001B7F6B">
      <w:pPr>
        <w:shd w:val="clear" w:color="auto" w:fill="FFFFFF"/>
        <w:tabs>
          <w:tab w:val="left" w:pos="8364"/>
        </w:tabs>
        <w:spacing w:line="317" w:lineRule="exact"/>
        <w:ind w:left="6237" w:right="-568"/>
        <w:jc w:val="both"/>
        <w:rPr>
          <w:color w:val="000000"/>
          <w:sz w:val="28"/>
          <w:szCs w:val="28"/>
        </w:rPr>
      </w:pPr>
      <w:r w:rsidRPr="001B7F6B">
        <w:rPr>
          <w:color w:val="000000"/>
          <w:sz w:val="28"/>
          <w:szCs w:val="28"/>
        </w:rPr>
        <w:t xml:space="preserve"> </w:t>
      </w:r>
    </w:p>
    <w:p w14:paraId="350287AD" w14:textId="77777777" w:rsidR="00BC3D4B" w:rsidRPr="001B7F6B" w:rsidRDefault="00BC3D4B" w:rsidP="00CB07C9">
      <w:pPr>
        <w:shd w:val="clear" w:color="auto" w:fill="FFFFFF"/>
        <w:tabs>
          <w:tab w:val="left" w:pos="8222"/>
        </w:tabs>
        <w:spacing w:line="317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14:paraId="3D1BCB3E" w14:textId="77777777" w:rsidR="00BC3D4B" w:rsidRPr="001B7F6B" w:rsidRDefault="00C4799D" w:rsidP="00CB07C9">
      <w:pPr>
        <w:shd w:val="clear" w:color="auto" w:fill="FFFFFF"/>
        <w:tabs>
          <w:tab w:val="left" w:pos="8222"/>
        </w:tabs>
        <w:spacing w:line="317" w:lineRule="exact"/>
        <w:ind w:right="-2"/>
        <w:jc w:val="center"/>
        <w:rPr>
          <w:sz w:val="28"/>
          <w:szCs w:val="28"/>
        </w:rPr>
      </w:pPr>
      <w:r w:rsidRPr="001B7F6B">
        <w:rPr>
          <w:color w:val="000000"/>
          <w:spacing w:val="-3"/>
          <w:sz w:val="28"/>
          <w:szCs w:val="28"/>
        </w:rPr>
        <w:t>ПОЛОЖЕНИЕ</w:t>
      </w:r>
    </w:p>
    <w:p w14:paraId="6E50E9BB" w14:textId="77777777" w:rsidR="00BC3D4B" w:rsidRPr="001B7F6B" w:rsidRDefault="00C4799D" w:rsidP="00CB07C9">
      <w:pPr>
        <w:shd w:val="clear" w:color="auto" w:fill="FFFFFF"/>
        <w:spacing w:line="317" w:lineRule="exact"/>
        <w:ind w:right="-2"/>
        <w:jc w:val="center"/>
        <w:rPr>
          <w:color w:val="000000"/>
          <w:spacing w:val="-2"/>
          <w:sz w:val="28"/>
          <w:szCs w:val="28"/>
        </w:rPr>
      </w:pPr>
      <w:r w:rsidRPr="001B7F6B">
        <w:rPr>
          <w:color w:val="000000"/>
          <w:spacing w:val="-2"/>
          <w:sz w:val="28"/>
          <w:szCs w:val="28"/>
        </w:rPr>
        <w:t>о спасательной службе гражданской обороны ритуальных услуг муниципального образования «город Оренбург»</w:t>
      </w:r>
    </w:p>
    <w:p w14:paraId="31238D77" w14:textId="77777777" w:rsidR="00BC3D4B" w:rsidRPr="001B7F6B" w:rsidRDefault="00BC3D4B" w:rsidP="007F6BD1">
      <w:pPr>
        <w:shd w:val="clear" w:color="auto" w:fill="FFFFFF"/>
        <w:spacing w:line="317" w:lineRule="exact"/>
        <w:ind w:right="518"/>
        <w:jc w:val="center"/>
        <w:rPr>
          <w:color w:val="000000"/>
          <w:spacing w:val="-2"/>
          <w:sz w:val="28"/>
          <w:szCs w:val="28"/>
        </w:rPr>
      </w:pPr>
    </w:p>
    <w:p w14:paraId="3BF6E2AD" w14:textId="77777777" w:rsidR="00BC3D4B" w:rsidRPr="001B7F6B" w:rsidRDefault="000C7BDF" w:rsidP="000C7BDF">
      <w:pPr>
        <w:shd w:val="clear" w:color="auto" w:fill="FFFFFF"/>
        <w:tabs>
          <w:tab w:val="left" w:pos="709"/>
        </w:tabs>
        <w:spacing w:line="317" w:lineRule="exact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4799D" w:rsidRPr="001B7F6B">
        <w:rPr>
          <w:color w:val="000000"/>
          <w:sz w:val="28"/>
          <w:szCs w:val="28"/>
        </w:rPr>
        <w:t xml:space="preserve">Настоящее положение </w:t>
      </w:r>
      <w:r w:rsidRPr="001B7F6B">
        <w:rPr>
          <w:color w:val="000000"/>
          <w:spacing w:val="-2"/>
          <w:sz w:val="28"/>
          <w:szCs w:val="28"/>
        </w:rPr>
        <w:t>о спасательной службе гражданской обороны ритуальных услуг муниципального образования «город Оренбург»</w:t>
      </w:r>
      <w:r>
        <w:rPr>
          <w:color w:val="000000"/>
          <w:spacing w:val="-2"/>
          <w:sz w:val="28"/>
          <w:szCs w:val="28"/>
        </w:rPr>
        <w:t xml:space="preserve"> </w:t>
      </w:r>
      <w:r w:rsidR="00C4799D" w:rsidRPr="001B7F6B">
        <w:rPr>
          <w:color w:val="000000"/>
          <w:sz w:val="28"/>
          <w:szCs w:val="28"/>
        </w:rPr>
        <w:t xml:space="preserve">определяет основные задачи и направления деятельности спасательной службы гражданской обороны ритуальных услуг (далее – служба ГО ритуальных услуг) по вопросам обеспечения мероприятий гражданской обороны </w:t>
      </w:r>
      <w:r w:rsidR="00F61019">
        <w:rPr>
          <w:color w:val="000000"/>
          <w:sz w:val="28"/>
          <w:szCs w:val="28"/>
        </w:rPr>
        <w:t xml:space="preserve">                      </w:t>
      </w:r>
      <w:r w:rsidR="00C4799D" w:rsidRPr="001B7F6B">
        <w:rPr>
          <w:color w:val="000000"/>
          <w:sz w:val="28"/>
          <w:szCs w:val="28"/>
        </w:rPr>
        <w:t xml:space="preserve">на территории муниципального образования «город Оренбург» при военных конфликтах или вследствие этих конфликтов, а также при ликвидации последствий чрезвычайных ситуаций природного и техногенного характера </w:t>
      </w:r>
      <w:r w:rsidR="00F61019">
        <w:rPr>
          <w:color w:val="000000"/>
          <w:sz w:val="28"/>
          <w:szCs w:val="28"/>
        </w:rPr>
        <w:t xml:space="preserve">              </w:t>
      </w:r>
      <w:r w:rsidR="00C4799D" w:rsidRPr="001B7F6B">
        <w:rPr>
          <w:color w:val="000000"/>
          <w:sz w:val="28"/>
          <w:szCs w:val="28"/>
        </w:rPr>
        <w:t>в мирное и военное время.</w:t>
      </w:r>
    </w:p>
    <w:p w14:paraId="0962D587" w14:textId="77777777" w:rsidR="00BC3D4B" w:rsidRPr="001B7F6B" w:rsidRDefault="00BC3D4B" w:rsidP="000C7BDF">
      <w:pPr>
        <w:pStyle w:val="ConsPlusNormal"/>
        <w:ind w:right="-1" w:firstLine="709"/>
        <w:jc w:val="both"/>
      </w:pPr>
    </w:p>
    <w:p w14:paraId="2FA644E1" w14:textId="77777777" w:rsidR="00BC3D4B" w:rsidRDefault="00C4799D" w:rsidP="000C7BDF">
      <w:pPr>
        <w:shd w:val="clear" w:color="auto" w:fill="FFFFFF"/>
        <w:ind w:right="-1" w:firstLine="709"/>
        <w:jc w:val="center"/>
        <w:rPr>
          <w:color w:val="000000"/>
          <w:spacing w:val="-2"/>
          <w:sz w:val="28"/>
          <w:szCs w:val="28"/>
        </w:rPr>
      </w:pPr>
      <w:r w:rsidRPr="001B7F6B">
        <w:rPr>
          <w:color w:val="000000"/>
          <w:spacing w:val="-2"/>
          <w:sz w:val="28"/>
          <w:szCs w:val="28"/>
        </w:rPr>
        <w:t>1. Общие положения</w:t>
      </w:r>
    </w:p>
    <w:p w14:paraId="18AD455B" w14:textId="77777777" w:rsidR="000C7BDF" w:rsidRPr="001B7F6B" w:rsidRDefault="000C7BDF" w:rsidP="000C7BDF">
      <w:pPr>
        <w:shd w:val="clear" w:color="auto" w:fill="FFFFFF"/>
        <w:ind w:right="-1" w:firstLine="709"/>
        <w:jc w:val="center"/>
        <w:rPr>
          <w:color w:val="000000"/>
          <w:spacing w:val="-2"/>
          <w:sz w:val="28"/>
          <w:szCs w:val="28"/>
        </w:rPr>
      </w:pPr>
    </w:p>
    <w:p w14:paraId="4A4A70D3" w14:textId="77777777" w:rsidR="00BC3D4B" w:rsidRPr="001B7F6B" w:rsidRDefault="00F155CC" w:rsidP="000C7BDF">
      <w:pPr>
        <w:shd w:val="clear" w:color="auto" w:fill="FFFFFF"/>
        <w:tabs>
          <w:tab w:val="left" w:pos="1205"/>
        </w:tabs>
        <w:ind w:right="-1" w:firstLine="709"/>
        <w:jc w:val="both"/>
        <w:rPr>
          <w:sz w:val="28"/>
          <w:szCs w:val="28"/>
        </w:rPr>
      </w:pPr>
      <w:r w:rsidRPr="001B7F6B">
        <w:rPr>
          <w:sz w:val="28"/>
          <w:szCs w:val="28"/>
        </w:rPr>
        <w:t xml:space="preserve">1.1. Служба ГО ритуальных услуг в своей деятельности руководствуется Конституцией Российской Федерации, законодательством Российской Федерации, </w:t>
      </w:r>
      <w:r w:rsidR="0031573C" w:rsidRPr="001B7F6B">
        <w:rPr>
          <w:sz w:val="28"/>
          <w:szCs w:val="28"/>
        </w:rPr>
        <w:t>муниципальными</w:t>
      </w:r>
      <w:r w:rsidRPr="001B7F6B">
        <w:rPr>
          <w:sz w:val="28"/>
          <w:szCs w:val="28"/>
        </w:rPr>
        <w:t xml:space="preserve"> правовыми актами</w:t>
      </w:r>
      <w:r w:rsidR="00FD13AD" w:rsidRPr="001B7F6B">
        <w:rPr>
          <w:sz w:val="28"/>
          <w:szCs w:val="28"/>
        </w:rPr>
        <w:t xml:space="preserve"> </w:t>
      </w:r>
      <w:r w:rsidRPr="001B7F6B">
        <w:rPr>
          <w:sz w:val="28"/>
          <w:szCs w:val="28"/>
        </w:rPr>
        <w:t>город</w:t>
      </w:r>
      <w:r w:rsidR="00FD13AD" w:rsidRPr="001B7F6B">
        <w:rPr>
          <w:sz w:val="28"/>
          <w:szCs w:val="28"/>
        </w:rPr>
        <w:t>а Оренбурга</w:t>
      </w:r>
      <w:r w:rsidRPr="001B7F6B">
        <w:rPr>
          <w:sz w:val="28"/>
          <w:szCs w:val="28"/>
        </w:rPr>
        <w:t>.</w:t>
      </w:r>
    </w:p>
    <w:p w14:paraId="24D73468" w14:textId="77777777" w:rsidR="00BC3D4B" w:rsidRPr="001B7F6B" w:rsidRDefault="00F155CC" w:rsidP="000C7BDF">
      <w:pPr>
        <w:shd w:val="clear" w:color="auto" w:fill="FFFFFF"/>
        <w:tabs>
          <w:tab w:val="left" w:pos="1205"/>
        </w:tabs>
        <w:ind w:right="-1" w:firstLine="709"/>
        <w:jc w:val="both"/>
        <w:rPr>
          <w:color w:val="000000"/>
          <w:sz w:val="28"/>
          <w:szCs w:val="28"/>
        </w:rPr>
      </w:pPr>
      <w:r w:rsidRPr="001B7F6B">
        <w:rPr>
          <w:color w:val="000000"/>
          <w:sz w:val="28"/>
          <w:szCs w:val="28"/>
        </w:rPr>
        <w:t>1.2</w:t>
      </w:r>
      <w:r w:rsidR="00C4799D" w:rsidRPr="001B7F6B">
        <w:rPr>
          <w:color w:val="000000"/>
          <w:sz w:val="28"/>
          <w:szCs w:val="28"/>
        </w:rPr>
        <w:t xml:space="preserve">. Служба ГО ритуальных услуг создана в соответствии                       с постановлением администрации города Оренбурга от 15.12.2017 № 4866-п «Об утверждении порядка деятельности специализированной службы           по вопросам похоронного дела на территории муниципального образования «город Оренбург», постановлением </w:t>
      </w:r>
      <w:r w:rsidR="00C35C13">
        <w:rPr>
          <w:color w:val="000000"/>
          <w:sz w:val="28"/>
          <w:szCs w:val="28"/>
        </w:rPr>
        <w:t>а</w:t>
      </w:r>
      <w:r w:rsidR="00C4799D" w:rsidRPr="001B7F6B">
        <w:rPr>
          <w:color w:val="000000"/>
          <w:sz w:val="28"/>
          <w:szCs w:val="28"/>
        </w:rPr>
        <w:t>дминистрации города Оренбурга                   от 30.11.2016 № 3700-п «О создании спасательных служб гражданской обороны в муниципальном образовании «город Оренбург», постановлением администрации города Оренбурга от 12.05.2016 №</w:t>
      </w:r>
      <w:r w:rsidR="00460297" w:rsidRPr="001B7F6B">
        <w:rPr>
          <w:color w:val="000000"/>
          <w:sz w:val="28"/>
          <w:szCs w:val="28"/>
        </w:rPr>
        <w:t xml:space="preserve"> </w:t>
      </w:r>
      <w:r w:rsidR="00C4799D" w:rsidRPr="001B7F6B">
        <w:rPr>
          <w:color w:val="000000"/>
          <w:sz w:val="28"/>
          <w:szCs w:val="28"/>
        </w:rPr>
        <w:t>1358-п «Об утверждении порядка подготовки к ведению гражданской обороны в муниципальном образовании «город Оренбург».</w:t>
      </w:r>
    </w:p>
    <w:p w14:paraId="6F0246E1" w14:textId="77777777" w:rsidR="00C35C13" w:rsidRPr="001B7F6B" w:rsidRDefault="00F155CC" w:rsidP="001B7F6B">
      <w:pPr>
        <w:shd w:val="clear" w:color="auto" w:fill="FFFFFF"/>
        <w:tabs>
          <w:tab w:val="left" w:pos="1205"/>
        </w:tabs>
        <w:ind w:firstLine="709"/>
        <w:jc w:val="both"/>
        <w:rPr>
          <w:color w:val="000000" w:themeColor="text1"/>
          <w:sz w:val="28"/>
          <w:szCs w:val="28"/>
        </w:rPr>
      </w:pPr>
      <w:r w:rsidRPr="001B7F6B">
        <w:rPr>
          <w:color w:val="000000"/>
          <w:sz w:val="28"/>
          <w:szCs w:val="28"/>
        </w:rPr>
        <w:t>1.3</w:t>
      </w:r>
      <w:r w:rsidR="00C4799D" w:rsidRPr="001B7F6B">
        <w:rPr>
          <w:color w:val="000000"/>
          <w:sz w:val="28"/>
          <w:szCs w:val="28"/>
        </w:rPr>
        <w:t>. Служба ГО ритуальных услуг –</w:t>
      </w:r>
      <w:r w:rsidR="00C4799D" w:rsidRPr="001B7F6B">
        <w:rPr>
          <w:color w:val="000000" w:themeColor="text1"/>
          <w:sz w:val="28"/>
          <w:szCs w:val="28"/>
        </w:rPr>
        <w:t xml:space="preserve"> это нештатное организ</w:t>
      </w:r>
      <w:r w:rsidR="00FD13AD" w:rsidRPr="001B7F6B">
        <w:rPr>
          <w:color w:val="000000" w:themeColor="text1"/>
          <w:sz w:val="28"/>
          <w:szCs w:val="28"/>
        </w:rPr>
        <w:t>ационно-техническое объединение органов</w:t>
      </w:r>
      <w:r w:rsidR="00C4799D" w:rsidRPr="001B7F6B">
        <w:rPr>
          <w:color w:val="000000" w:themeColor="text1"/>
          <w:sz w:val="28"/>
          <w:szCs w:val="28"/>
        </w:rPr>
        <w:t xml:space="preserve"> управления, сил и средств гражданской обороны предприятия и его структурных подразделений, способных обеспечить выполнение м</w:t>
      </w:r>
      <w:r w:rsidR="00C35C13">
        <w:rPr>
          <w:color w:val="000000" w:themeColor="text1"/>
          <w:sz w:val="28"/>
          <w:szCs w:val="28"/>
        </w:rPr>
        <w:t>ероприятий гражданской обороны,</w:t>
      </w:r>
      <w:r w:rsidR="00460297" w:rsidRPr="001B7F6B">
        <w:rPr>
          <w:color w:val="000000" w:themeColor="text1"/>
          <w:sz w:val="28"/>
          <w:szCs w:val="28"/>
        </w:rPr>
        <w:t xml:space="preserve"> </w:t>
      </w:r>
      <w:r w:rsidR="00C4799D" w:rsidRPr="001B7F6B">
        <w:rPr>
          <w:color w:val="000000" w:themeColor="text1"/>
          <w:sz w:val="28"/>
          <w:szCs w:val="28"/>
        </w:rPr>
        <w:t xml:space="preserve">а также </w:t>
      </w:r>
      <w:r w:rsidR="008B16A1" w:rsidRPr="001B7F6B">
        <w:rPr>
          <w:color w:val="000000" w:themeColor="text1"/>
          <w:sz w:val="28"/>
          <w:szCs w:val="28"/>
        </w:rPr>
        <w:t xml:space="preserve">      </w:t>
      </w:r>
      <w:r w:rsidR="00C35C13">
        <w:rPr>
          <w:color w:val="000000" w:themeColor="text1"/>
          <w:sz w:val="28"/>
          <w:szCs w:val="28"/>
        </w:rPr>
        <w:t xml:space="preserve">        </w:t>
      </w:r>
      <w:r w:rsidR="00C4799D" w:rsidRPr="001B7F6B">
        <w:rPr>
          <w:color w:val="000000" w:themeColor="text1"/>
          <w:sz w:val="28"/>
          <w:szCs w:val="28"/>
        </w:rPr>
        <w:t xml:space="preserve">в чрезвычайных ситуациях мирного и военного времени </w:t>
      </w:r>
      <w:r w:rsidR="00460297" w:rsidRPr="001B7F6B">
        <w:rPr>
          <w:color w:val="000000" w:themeColor="text1"/>
          <w:sz w:val="28"/>
          <w:szCs w:val="28"/>
        </w:rPr>
        <w:t xml:space="preserve">                      </w:t>
      </w:r>
      <w:r w:rsidR="008B16A1" w:rsidRPr="001B7F6B">
        <w:rPr>
          <w:color w:val="000000" w:themeColor="text1"/>
          <w:sz w:val="28"/>
          <w:szCs w:val="28"/>
        </w:rPr>
        <w:t xml:space="preserve">              </w:t>
      </w:r>
      <w:r w:rsidR="00C4799D" w:rsidRPr="001B7F6B">
        <w:rPr>
          <w:color w:val="000000" w:themeColor="text1"/>
          <w:sz w:val="28"/>
          <w:szCs w:val="28"/>
        </w:rPr>
        <w:t>в соответствии с их предназначением.</w:t>
      </w:r>
    </w:p>
    <w:p w14:paraId="4566226B" w14:textId="77777777" w:rsidR="001B7F6B" w:rsidRDefault="00C4799D" w:rsidP="00C35C13">
      <w:pPr>
        <w:shd w:val="clear" w:color="auto" w:fill="FFFFFF"/>
        <w:tabs>
          <w:tab w:val="left" w:pos="1205"/>
        </w:tabs>
        <w:ind w:firstLine="709"/>
        <w:jc w:val="both"/>
        <w:rPr>
          <w:sz w:val="28"/>
          <w:szCs w:val="28"/>
        </w:rPr>
      </w:pPr>
      <w:r w:rsidRPr="001B7F6B">
        <w:rPr>
          <w:sz w:val="28"/>
          <w:szCs w:val="28"/>
        </w:rPr>
        <w:t xml:space="preserve">1.4. Координацию деятельности службы ГО ритуальных услуг </w:t>
      </w:r>
      <w:r w:rsidR="00460297" w:rsidRPr="001B7F6B">
        <w:rPr>
          <w:sz w:val="28"/>
          <w:szCs w:val="28"/>
        </w:rPr>
        <w:t xml:space="preserve">             </w:t>
      </w:r>
      <w:r w:rsidRPr="001B7F6B">
        <w:rPr>
          <w:sz w:val="28"/>
          <w:szCs w:val="28"/>
        </w:rPr>
        <w:t xml:space="preserve">на территории муниципального образования «город Оренбург» осуществляет </w:t>
      </w:r>
      <w:r w:rsidRPr="001B7F6B">
        <w:rPr>
          <w:color w:val="000000" w:themeColor="text1"/>
          <w:sz w:val="28"/>
          <w:szCs w:val="28"/>
        </w:rPr>
        <w:t xml:space="preserve">управление по </w:t>
      </w:r>
      <w:r w:rsidR="00464E9C" w:rsidRPr="001B7F6B">
        <w:rPr>
          <w:color w:val="000000" w:themeColor="text1"/>
          <w:sz w:val="28"/>
          <w:szCs w:val="28"/>
        </w:rPr>
        <w:t>гражданской обороне</w:t>
      </w:r>
      <w:r w:rsidRPr="001B7F6B">
        <w:rPr>
          <w:color w:val="000000" w:themeColor="text1"/>
          <w:sz w:val="28"/>
          <w:szCs w:val="28"/>
        </w:rPr>
        <w:t xml:space="preserve">, </w:t>
      </w:r>
      <w:r w:rsidR="00464E9C" w:rsidRPr="001B7F6B">
        <w:rPr>
          <w:color w:val="000000" w:themeColor="text1"/>
          <w:sz w:val="28"/>
          <w:szCs w:val="28"/>
        </w:rPr>
        <w:t>чрезвычайным ситуациям</w:t>
      </w:r>
      <w:r w:rsidRPr="001B7F6B">
        <w:rPr>
          <w:color w:val="000000" w:themeColor="text1"/>
          <w:sz w:val="28"/>
          <w:szCs w:val="28"/>
        </w:rPr>
        <w:t xml:space="preserve"> и </w:t>
      </w:r>
      <w:r w:rsidR="00464E9C" w:rsidRPr="001B7F6B">
        <w:rPr>
          <w:color w:val="000000" w:themeColor="text1"/>
          <w:sz w:val="28"/>
          <w:szCs w:val="28"/>
        </w:rPr>
        <w:t xml:space="preserve">пожарной безопасности </w:t>
      </w:r>
      <w:r w:rsidR="00C35C13">
        <w:rPr>
          <w:color w:val="000000" w:themeColor="text1"/>
          <w:sz w:val="28"/>
          <w:szCs w:val="28"/>
        </w:rPr>
        <w:t xml:space="preserve"> администрации города Оренбурга (далее</w:t>
      </w:r>
      <w:r w:rsidR="00BB5917">
        <w:rPr>
          <w:color w:val="000000" w:themeColor="text1"/>
          <w:sz w:val="28"/>
          <w:szCs w:val="28"/>
        </w:rPr>
        <w:t xml:space="preserve"> </w:t>
      </w:r>
      <w:r w:rsidR="00F61019" w:rsidRPr="001B7F6B">
        <w:rPr>
          <w:sz w:val="28"/>
          <w:szCs w:val="28"/>
        </w:rPr>
        <w:t>–</w:t>
      </w:r>
      <w:r w:rsidR="00BB5917">
        <w:rPr>
          <w:color w:val="000000" w:themeColor="text1"/>
          <w:sz w:val="28"/>
          <w:szCs w:val="28"/>
        </w:rPr>
        <w:t xml:space="preserve"> </w:t>
      </w:r>
      <w:r w:rsidR="00C35C13">
        <w:rPr>
          <w:color w:val="000000" w:themeColor="text1"/>
          <w:sz w:val="28"/>
          <w:szCs w:val="28"/>
        </w:rPr>
        <w:t xml:space="preserve">управление </w:t>
      </w:r>
      <w:r w:rsidR="00BB5917">
        <w:rPr>
          <w:color w:val="000000" w:themeColor="text1"/>
          <w:sz w:val="28"/>
          <w:szCs w:val="28"/>
        </w:rPr>
        <w:t xml:space="preserve">            </w:t>
      </w:r>
      <w:r w:rsidR="00C35C13">
        <w:rPr>
          <w:color w:val="000000" w:themeColor="text1"/>
          <w:sz w:val="28"/>
          <w:szCs w:val="28"/>
        </w:rPr>
        <w:t>по ГОЧС и ПБ).</w:t>
      </w:r>
    </w:p>
    <w:p w14:paraId="7A43464C" w14:textId="77777777" w:rsidR="00BC3D4B" w:rsidRPr="001B7F6B" w:rsidRDefault="00FD13AD" w:rsidP="001B7F6B">
      <w:pPr>
        <w:ind w:firstLine="709"/>
        <w:jc w:val="both"/>
        <w:rPr>
          <w:sz w:val="28"/>
          <w:szCs w:val="28"/>
        </w:rPr>
      </w:pPr>
      <w:r w:rsidRPr="001B7F6B">
        <w:rPr>
          <w:sz w:val="28"/>
          <w:szCs w:val="28"/>
        </w:rPr>
        <w:lastRenderedPageBreak/>
        <w:t>1.5. Нештатные ф</w:t>
      </w:r>
      <w:r w:rsidR="00464E9C" w:rsidRPr="001B7F6B">
        <w:rPr>
          <w:sz w:val="28"/>
          <w:szCs w:val="28"/>
        </w:rPr>
        <w:t>ормирования службы</w:t>
      </w:r>
      <w:r w:rsidR="00C4799D" w:rsidRPr="001B7F6B">
        <w:rPr>
          <w:sz w:val="28"/>
          <w:szCs w:val="28"/>
        </w:rPr>
        <w:t xml:space="preserve"> ГО ритуальных услуг</w:t>
      </w:r>
      <w:r w:rsidR="00C35C13">
        <w:rPr>
          <w:sz w:val="28"/>
          <w:szCs w:val="28"/>
        </w:rPr>
        <w:t xml:space="preserve"> привлекаю</w:t>
      </w:r>
      <w:r w:rsidR="00464E9C" w:rsidRPr="001B7F6B">
        <w:rPr>
          <w:sz w:val="28"/>
          <w:szCs w:val="28"/>
        </w:rPr>
        <w:t>тся</w:t>
      </w:r>
      <w:r w:rsidR="00C4799D" w:rsidRPr="001B7F6B">
        <w:rPr>
          <w:sz w:val="28"/>
          <w:szCs w:val="28"/>
        </w:rPr>
        <w:t xml:space="preserve"> при ликвидации последствий чрезвычайных ситуаций </w:t>
      </w:r>
      <w:r w:rsidR="008B16A1" w:rsidRPr="001B7F6B">
        <w:rPr>
          <w:sz w:val="28"/>
          <w:szCs w:val="28"/>
        </w:rPr>
        <w:t xml:space="preserve">                </w:t>
      </w:r>
      <w:r w:rsidR="00464E9C" w:rsidRPr="001B7F6B">
        <w:rPr>
          <w:sz w:val="28"/>
          <w:szCs w:val="28"/>
        </w:rPr>
        <w:t>и</w:t>
      </w:r>
      <w:r w:rsidR="008B16A1" w:rsidRPr="001B7F6B">
        <w:rPr>
          <w:sz w:val="28"/>
          <w:szCs w:val="28"/>
        </w:rPr>
        <w:t xml:space="preserve"> </w:t>
      </w:r>
      <w:r w:rsidR="00C4799D" w:rsidRPr="001B7F6B">
        <w:rPr>
          <w:sz w:val="28"/>
          <w:szCs w:val="28"/>
        </w:rPr>
        <w:t xml:space="preserve">в соответствии с планом гражданской обороны и защиты населения </w:t>
      </w:r>
      <w:r w:rsidR="007F6BD1">
        <w:rPr>
          <w:sz w:val="28"/>
          <w:szCs w:val="28"/>
        </w:rPr>
        <w:t xml:space="preserve">           </w:t>
      </w:r>
      <w:r w:rsidR="00C4799D" w:rsidRPr="001B7F6B">
        <w:rPr>
          <w:sz w:val="28"/>
          <w:szCs w:val="28"/>
        </w:rPr>
        <w:t>по распо</w:t>
      </w:r>
      <w:r w:rsidR="00F61019">
        <w:rPr>
          <w:sz w:val="28"/>
          <w:szCs w:val="28"/>
        </w:rPr>
        <w:t xml:space="preserve">ряжению Главы города Оренбурга </w:t>
      </w:r>
      <w:r w:rsidR="00C4799D" w:rsidRPr="001B7F6B">
        <w:rPr>
          <w:sz w:val="28"/>
          <w:szCs w:val="28"/>
        </w:rPr>
        <w:t>– руководителя гражданской обороны</w:t>
      </w:r>
      <w:r w:rsidR="00464E9C" w:rsidRPr="001B7F6B">
        <w:rPr>
          <w:sz w:val="28"/>
          <w:szCs w:val="28"/>
        </w:rPr>
        <w:t xml:space="preserve"> в ходе проведения аварийно-спасательных и других неотложных действий</w:t>
      </w:r>
      <w:r w:rsidR="00C4799D" w:rsidRPr="001B7F6B">
        <w:rPr>
          <w:sz w:val="28"/>
          <w:szCs w:val="28"/>
        </w:rPr>
        <w:t>.</w:t>
      </w:r>
    </w:p>
    <w:p w14:paraId="01ECD33D" w14:textId="77777777" w:rsidR="00BC3D4B" w:rsidRPr="001B7F6B" w:rsidRDefault="00C4799D" w:rsidP="001B7F6B">
      <w:pPr>
        <w:shd w:val="clear" w:color="auto" w:fill="FFFFFF"/>
        <w:tabs>
          <w:tab w:val="left" w:pos="1205"/>
        </w:tabs>
        <w:ind w:firstLine="709"/>
        <w:jc w:val="both"/>
        <w:rPr>
          <w:sz w:val="28"/>
          <w:szCs w:val="28"/>
        </w:rPr>
      </w:pPr>
      <w:r w:rsidRPr="001B7F6B">
        <w:rPr>
          <w:sz w:val="28"/>
          <w:szCs w:val="28"/>
        </w:rPr>
        <w:t xml:space="preserve"> </w:t>
      </w:r>
    </w:p>
    <w:p w14:paraId="757087ED" w14:textId="77777777" w:rsidR="00BC3D4B" w:rsidRPr="001B7F6B" w:rsidRDefault="00C4799D" w:rsidP="001B7F6B">
      <w:pPr>
        <w:pStyle w:val="ConsPlusNormal"/>
        <w:ind w:firstLine="540"/>
        <w:jc w:val="center"/>
        <w:outlineLvl w:val="1"/>
      </w:pPr>
      <w:r w:rsidRPr="001B7F6B">
        <w:rPr>
          <w:color w:val="000000"/>
        </w:rPr>
        <w:t>2.</w:t>
      </w:r>
      <w:r w:rsidRPr="001B7F6B">
        <w:t xml:space="preserve"> </w:t>
      </w:r>
      <w:r w:rsidRPr="001B7F6B">
        <w:rPr>
          <w:color w:val="000000" w:themeColor="text1"/>
        </w:rPr>
        <w:t>З</w:t>
      </w:r>
      <w:r w:rsidRPr="001B7F6B">
        <w:t>а</w:t>
      </w:r>
      <w:r w:rsidR="00C35C13">
        <w:t>дачи службы ГО ритуальных услуг</w:t>
      </w:r>
    </w:p>
    <w:p w14:paraId="791B74D9" w14:textId="77777777" w:rsidR="00BC3D4B" w:rsidRPr="001B7F6B" w:rsidRDefault="00BC3D4B" w:rsidP="001B7F6B">
      <w:pPr>
        <w:shd w:val="clear" w:color="auto" w:fill="FFFFFF"/>
        <w:tabs>
          <w:tab w:val="left" w:pos="1008"/>
        </w:tabs>
        <w:ind w:firstLine="720"/>
        <w:jc w:val="both"/>
        <w:rPr>
          <w:color w:val="000000"/>
          <w:sz w:val="28"/>
          <w:szCs w:val="28"/>
        </w:rPr>
      </w:pPr>
    </w:p>
    <w:p w14:paraId="2D5EB360" w14:textId="77777777" w:rsidR="00BC3D4B" w:rsidRPr="001B7F6B" w:rsidRDefault="00C4799D" w:rsidP="001B7F6B">
      <w:pPr>
        <w:shd w:val="clear" w:color="auto" w:fill="FFFFFF"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1B7F6B">
        <w:rPr>
          <w:sz w:val="28"/>
          <w:szCs w:val="28"/>
        </w:rPr>
        <w:t>2.1. Служба ГО ритуальных услуг создается на базе мун</w:t>
      </w:r>
      <w:r w:rsidR="00FD13AD" w:rsidRPr="001B7F6B">
        <w:rPr>
          <w:sz w:val="28"/>
          <w:szCs w:val="28"/>
        </w:rPr>
        <w:t>иципального казенного учреждения</w:t>
      </w:r>
      <w:r w:rsidRPr="001B7F6B">
        <w:rPr>
          <w:sz w:val="28"/>
          <w:szCs w:val="28"/>
        </w:rPr>
        <w:t xml:space="preserve"> «Специализированная служба ритуальных услуг» города Оренбур</w:t>
      </w:r>
      <w:r w:rsidR="00C35C13">
        <w:rPr>
          <w:color w:val="000000" w:themeColor="text1"/>
          <w:sz w:val="28"/>
          <w:szCs w:val="28"/>
        </w:rPr>
        <w:t>га (далее</w:t>
      </w:r>
      <w:r w:rsidR="00BB5917">
        <w:rPr>
          <w:color w:val="000000" w:themeColor="text1"/>
          <w:sz w:val="28"/>
          <w:szCs w:val="28"/>
        </w:rPr>
        <w:t xml:space="preserve"> </w:t>
      </w:r>
      <w:r w:rsidR="00F61019" w:rsidRPr="001B7F6B">
        <w:rPr>
          <w:sz w:val="28"/>
          <w:szCs w:val="28"/>
        </w:rPr>
        <w:t>–</w:t>
      </w:r>
      <w:r w:rsidR="00BB5917">
        <w:rPr>
          <w:color w:val="000000" w:themeColor="text1"/>
          <w:sz w:val="28"/>
          <w:szCs w:val="28"/>
        </w:rPr>
        <w:t xml:space="preserve"> </w:t>
      </w:r>
      <w:r w:rsidRPr="001B7F6B">
        <w:rPr>
          <w:color w:val="000000" w:themeColor="text1"/>
          <w:sz w:val="28"/>
          <w:szCs w:val="28"/>
        </w:rPr>
        <w:t>МКУ «</w:t>
      </w:r>
      <w:r w:rsidRPr="001B7F6B">
        <w:rPr>
          <w:sz w:val="28"/>
          <w:szCs w:val="28"/>
        </w:rPr>
        <w:t>Специализированная служба ритуальных услуг</w:t>
      </w:r>
      <w:r w:rsidRPr="001B7F6B">
        <w:rPr>
          <w:color w:val="000000" w:themeColor="text1"/>
          <w:sz w:val="28"/>
          <w:szCs w:val="28"/>
        </w:rPr>
        <w:t>»).</w:t>
      </w:r>
    </w:p>
    <w:p w14:paraId="25143E2C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2.2. Общими задачами службы ГО ритуальных услуг являются:</w:t>
      </w:r>
    </w:p>
    <w:p w14:paraId="14A1DEBA" w14:textId="77777777" w:rsidR="00BC3D4B" w:rsidRPr="001B7F6B" w:rsidRDefault="00C4799D" w:rsidP="001B7F6B">
      <w:pPr>
        <w:shd w:val="clear" w:color="auto" w:fill="FFFFFF"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1B7F6B">
        <w:rPr>
          <w:color w:val="000000" w:themeColor="text1"/>
          <w:spacing w:val="2"/>
          <w:sz w:val="28"/>
          <w:szCs w:val="28"/>
        </w:rPr>
        <w:t>2.2.1</w:t>
      </w:r>
      <w:r w:rsidR="00C35C13">
        <w:rPr>
          <w:color w:val="000000" w:themeColor="text1"/>
          <w:spacing w:val="2"/>
          <w:sz w:val="28"/>
          <w:szCs w:val="28"/>
        </w:rPr>
        <w:t>.</w:t>
      </w:r>
      <w:r w:rsidRPr="001B7F6B">
        <w:rPr>
          <w:color w:val="000000" w:themeColor="text1"/>
          <w:spacing w:val="2"/>
          <w:sz w:val="28"/>
          <w:szCs w:val="28"/>
        </w:rPr>
        <w:t xml:space="preserve"> Планирование и контроль выполнения службой ГО ритуальных услуг специальных мероприятий гражданской обороны и мероприятий</w:t>
      </w:r>
      <w:r w:rsidRPr="001B7F6B">
        <w:rPr>
          <w:color w:val="000000" w:themeColor="text1"/>
          <w:sz w:val="28"/>
          <w:szCs w:val="28"/>
        </w:rPr>
        <w:t xml:space="preserve"> действия в чрезвычайных ситуациях природного и техногенного характера.</w:t>
      </w:r>
    </w:p>
    <w:p w14:paraId="20EA36A7" w14:textId="77777777" w:rsidR="00BC3D4B" w:rsidRPr="001B7F6B" w:rsidRDefault="00E136EA" w:rsidP="001B7F6B">
      <w:pPr>
        <w:ind w:firstLine="709"/>
        <w:jc w:val="both"/>
        <w:rPr>
          <w:bCs/>
          <w:sz w:val="28"/>
          <w:szCs w:val="28"/>
        </w:rPr>
      </w:pPr>
      <w:r w:rsidRPr="001B7F6B">
        <w:rPr>
          <w:bCs/>
          <w:sz w:val="28"/>
          <w:szCs w:val="28"/>
        </w:rPr>
        <w:t>2.2.2</w:t>
      </w:r>
      <w:r w:rsidR="00C35C13">
        <w:rPr>
          <w:bCs/>
          <w:sz w:val="28"/>
          <w:szCs w:val="28"/>
        </w:rPr>
        <w:t>.</w:t>
      </w:r>
      <w:r w:rsidRPr="001B7F6B">
        <w:rPr>
          <w:bCs/>
          <w:sz w:val="28"/>
          <w:szCs w:val="28"/>
        </w:rPr>
        <w:t xml:space="preserve"> </w:t>
      </w:r>
      <w:r w:rsidR="00C4799D" w:rsidRPr="001B7F6B">
        <w:rPr>
          <w:bCs/>
          <w:sz w:val="28"/>
          <w:szCs w:val="28"/>
        </w:rPr>
        <w:t>Контроль за созданием и подготовкой нештатных формирований для обеспечения мероприятий гражданской обороны (далее – НФГО)             в организациях, входящих в состав службы ГО ритуальных услуг.</w:t>
      </w:r>
    </w:p>
    <w:p w14:paraId="543F572B" w14:textId="77777777" w:rsidR="00BC3D4B" w:rsidRPr="001B7F6B" w:rsidRDefault="00C4799D" w:rsidP="001B7F6B">
      <w:pPr>
        <w:ind w:firstLine="709"/>
        <w:jc w:val="both"/>
        <w:rPr>
          <w:bCs/>
          <w:sz w:val="28"/>
          <w:szCs w:val="28"/>
        </w:rPr>
      </w:pPr>
      <w:r w:rsidRPr="001B7F6B">
        <w:rPr>
          <w:bCs/>
          <w:sz w:val="28"/>
          <w:szCs w:val="28"/>
        </w:rPr>
        <w:t>2.2.3</w:t>
      </w:r>
      <w:r w:rsidR="00C35C13">
        <w:rPr>
          <w:bCs/>
          <w:sz w:val="28"/>
          <w:szCs w:val="28"/>
        </w:rPr>
        <w:t>.</w:t>
      </w:r>
      <w:r w:rsidRPr="001B7F6B">
        <w:rPr>
          <w:bCs/>
          <w:sz w:val="28"/>
          <w:szCs w:val="28"/>
        </w:rPr>
        <w:t xml:space="preserve"> Ведение учета и подготовка к выполнению задач сил и средств, входящих в состав службы ГО ритуальных услуг, их укомплектованности личным составом, техникой, имуществом.</w:t>
      </w:r>
    </w:p>
    <w:p w14:paraId="1CFFF6CC" w14:textId="77777777" w:rsidR="00BC3D4B" w:rsidRPr="001B7F6B" w:rsidRDefault="001B7F6B" w:rsidP="001B7F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C35C13">
        <w:rPr>
          <w:sz w:val="28"/>
          <w:szCs w:val="28"/>
        </w:rPr>
        <w:t>.</w:t>
      </w:r>
      <w:r w:rsidR="00C4799D" w:rsidRPr="001B7F6B">
        <w:rPr>
          <w:sz w:val="28"/>
          <w:szCs w:val="28"/>
        </w:rPr>
        <w:t xml:space="preserve">Организация и поддержание взаимодействия с </w:t>
      </w:r>
      <w:r w:rsidR="00C35C13">
        <w:rPr>
          <w:sz w:val="28"/>
          <w:szCs w:val="28"/>
        </w:rPr>
        <w:t>органами управления и службами гражданской обороны</w:t>
      </w:r>
      <w:r w:rsidR="00C4799D" w:rsidRPr="001B7F6B">
        <w:rPr>
          <w:sz w:val="28"/>
          <w:szCs w:val="28"/>
        </w:rPr>
        <w:t xml:space="preserve"> муниципального образования «город Оренбург».</w:t>
      </w:r>
    </w:p>
    <w:p w14:paraId="22ABB259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2.2.5</w:t>
      </w:r>
      <w:r w:rsidR="00C35C13">
        <w:t>.</w:t>
      </w:r>
      <w:r w:rsidRPr="001B7F6B">
        <w:t xml:space="preserve"> Разработка и своевременная корректировка плана обеспечения мероприятий гражданской обороны на военное время и плана действий </w:t>
      </w:r>
      <w:r w:rsidR="00464E9C" w:rsidRPr="001B7F6B">
        <w:t xml:space="preserve">       </w:t>
      </w:r>
      <w:r w:rsidRPr="001B7F6B">
        <w:t>по предупреждению и ликвидации чрезвычайных ситуаций природного                   и техногенного характера.</w:t>
      </w:r>
    </w:p>
    <w:p w14:paraId="2FE5C9B0" w14:textId="77777777" w:rsidR="00BC3D4B" w:rsidRPr="001B7F6B" w:rsidRDefault="001B7F6B" w:rsidP="001B7F6B">
      <w:pPr>
        <w:pStyle w:val="ConsPlusNormal"/>
        <w:ind w:firstLine="709"/>
        <w:jc w:val="both"/>
      </w:pPr>
      <w:r>
        <w:t>2.2.6</w:t>
      </w:r>
      <w:r w:rsidR="00C35C13">
        <w:t>.</w:t>
      </w:r>
      <w:r w:rsidR="00C4799D" w:rsidRPr="001B7F6B">
        <w:t xml:space="preserve">Организация перевода службы ГО ритуальных услуг                      </w:t>
      </w:r>
      <w:r>
        <w:t xml:space="preserve">  </w:t>
      </w:r>
      <w:r w:rsidR="00C4799D" w:rsidRPr="001B7F6B">
        <w:t>в соответствующую степень готовности при военных конфликтах или вследствие этих конфликтов, а также при ликвидации последствий чрезвычайных ситуаций природного и техногенного характера в мирное               и военное время.</w:t>
      </w:r>
    </w:p>
    <w:p w14:paraId="1D77381C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2.2.7</w:t>
      </w:r>
      <w:r w:rsidR="00C35C13">
        <w:t>.</w:t>
      </w:r>
      <w:r w:rsidRPr="001B7F6B">
        <w:t xml:space="preserve"> Осуществление плана</w:t>
      </w:r>
      <w:r w:rsidR="0031573C" w:rsidRPr="001B7F6B">
        <w:t xml:space="preserve"> по обеспечению выполнения</w:t>
      </w:r>
      <w:r w:rsidRPr="001B7F6B">
        <w:t xml:space="preserve"> мероприятий гражданской обороны с учетом реально сложившейся обстановк</w:t>
      </w:r>
      <w:r w:rsidR="00C35C13">
        <w:t xml:space="preserve">и, обеспечение </w:t>
      </w:r>
      <w:r w:rsidRPr="001B7F6B">
        <w:t>и поддержание в готовности штаба службы ГО, сил</w:t>
      </w:r>
      <w:r w:rsidR="00C35C13">
        <w:t xml:space="preserve"> </w:t>
      </w:r>
      <w:r w:rsidRPr="001B7F6B">
        <w:t>и средств гражданской обороны с учетом их возможных потерь и ущерба.</w:t>
      </w:r>
    </w:p>
    <w:p w14:paraId="01B0557B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2.3. Специализированными задачами службы ГО ритуальных услуг  являются:</w:t>
      </w:r>
    </w:p>
    <w:p w14:paraId="64CBF1D9" w14:textId="77777777" w:rsidR="001B7F6B" w:rsidRPr="001B7F6B" w:rsidRDefault="00C4799D" w:rsidP="00EB38E5">
      <w:pPr>
        <w:shd w:val="clear" w:color="auto" w:fill="FFFFFF"/>
        <w:ind w:right="-143" w:firstLine="709"/>
        <w:jc w:val="both"/>
        <w:rPr>
          <w:sz w:val="28"/>
          <w:szCs w:val="28"/>
        </w:rPr>
      </w:pPr>
      <w:r w:rsidRPr="001B7F6B">
        <w:rPr>
          <w:sz w:val="28"/>
          <w:szCs w:val="28"/>
        </w:rPr>
        <w:t>2.3.1</w:t>
      </w:r>
      <w:r w:rsidR="00EB38E5">
        <w:rPr>
          <w:sz w:val="28"/>
          <w:szCs w:val="28"/>
        </w:rPr>
        <w:t>.</w:t>
      </w:r>
      <w:r w:rsidR="00464E9C" w:rsidRPr="001B7F6B">
        <w:rPr>
          <w:sz w:val="28"/>
          <w:szCs w:val="28"/>
        </w:rPr>
        <w:t>Организация и</w:t>
      </w:r>
      <w:r w:rsidRPr="001B7F6B">
        <w:rPr>
          <w:sz w:val="28"/>
          <w:szCs w:val="28"/>
        </w:rPr>
        <w:t xml:space="preserve"> </w:t>
      </w:r>
      <w:r w:rsidR="00464E9C" w:rsidRPr="001B7F6B">
        <w:rPr>
          <w:sz w:val="28"/>
          <w:szCs w:val="28"/>
        </w:rPr>
        <w:t>к</w:t>
      </w:r>
      <w:r w:rsidRPr="001B7F6B">
        <w:rPr>
          <w:sz w:val="28"/>
          <w:szCs w:val="28"/>
        </w:rPr>
        <w:t xml:space="preserve">онтроль, направленный на поддержание </w:t>
      </w:r>
      <w:r w:rsidR="00464E9C" w:rsidRPr="001B7F6B">
        <w:rPr>
          <w:sz w:val="28"/>
          <w:szCs w:val="28"/>
        </w:rPr>
        <w:t xml:space="preserve">                   </w:t>
      </w:r>
      <w:r w:rsidRPr="001B7F6B">
        <w:rPr>
          <w:sz w:val="28"/>
          <w:szCs w:val="28"/>
        </w:rPr>
        <w:t xml:space="preserve">в постоянной готовности к использованию объектов </w:t>
      </w:r>
      <w:r w:rsidR="00EB38E5">
        <w:rPr>
          <w:sz w:val="28"/>
          <w:szCs w:val="28"/>
        </w:rPr>
        <w:t>гражданской обороны</w:t>
      </w:r>
      <w:r w:rsidRPr="001B7F6B">
        <w:rPr>
          <w:sz w:val="28"/>
          <w:szCs w:val="28"/>
        </w:rPr>
        <w:t xml:space="preserve">, </w:t>
      </w:r>
      <w:r w:rsidRPr="001B7F6B">
        <w:rPr>
          <w:sz w:val="28"/>
          <w:szCs w:val="28"/>
        </w:rPr>
        <w:lastRenderedPageBreak/>
        <w:t>предназначенных для обеспечения санитарной обработки (пункты санитарной обработки)</w:t>
      </w:r>
      <w:r w:rsidR="00FD13AD" w:rsidRPr="001B7F6B">
        <w:rPr>
          <w:sz w:val="28"/>
          <w:szCs w:val="28"/>
        </w:rPr>
        <w:t>, станции специальной обработки</w:t>
      </w:r>
      <w:r w:rsidR="0035157B" w:rsidRPr="001B7F6B">
        <w:rPr>
          <w:sz w:val="28"/>
          <w:szCs w:val="28"/>
        </w:rPr>
        <w:t xml:space="preserve"> одежды.</w:t>
      </w:r>
    </w:p>
    <w:p w14:paraId="7F0A0B71" w14:textId="77777777" w:rsidR="00BC3D4B" w:rsidRPr="001B7F6B" w:rsidRDefault="00C4799D" w:rsidP="001B7F6B">
      <w:pPr>
        <w:shd w:val="clear" w:color="auto" w:fill="FFFFFF"/>
        <w:ind w:firstLine="720"/>
        <w:jc w:val="both"/>
        <w:rPr>
          <w:sz w:val="28"/>
          <w:szCs w:val="28"/>
        </w:rPr>
      </w:pPr>
      <w:r w:rsidRPr="001B7F6B">
        <w:rPr>
          <w:sz w:val="28"/>
          <w:szCs w:val="28"/>
        </w:rPr>
        <w:t>2.3.2</w:t>
      </w:r>
      <w:r w:rsidR="00EB38E5">
        <w:rPr>
          <w:sz w:val="28"/>
          <w:szCs w:val="28"/>
        </w:rPr>
        <w:t>.</w:t>
      </w:r>
      <w:r w:rsidRPr="001B7F6B">
        <w:rPr>
          <w:sz w:val="28"/>
          <w:szCs w:val="28"/>
        </w:rPr>
        <w:t xml:space="preserve"> Заблаговременное определение мест для проведения массовых погребений в соответствии с нормативно-гигиеническими требованиями.</w:t>
      </w:r>
    </w:p>
    <w:p w14:paraId="3F65D753" w14:textId="77777777" w:rsidR="00BC3D4B" w:rsidRPr="001B7F6B" w:rsidRDefault="00C4799D" w:rsidP="001B7F6B">
      <w:pPr>
        <w:shd w:val="clear" w:color="auto" w:fill="FFFFFF"/>
        <w:tabs>
          <w:tab w:val="left" w:pos="1205"/>
        </w:tabs>
        <w:ind w:firstLine="709"/>
        <w:jc w:val="both"/>
        <w:rPr>
          <w:sz w:val="28"/>
          <w:szCs w:val="28"/>
        </w:rPr>
      </w:pPr>
      <w:r w:rsidRPr="001B7F6B">
        <w:rPr>
          <w:spacing w:val="3"/>
          <w:sz w:val="28"/>
          <w:szCs w:val="28"/>
        </w:rPr>
        <w:t>2.3.3</w:t>
      </w:r>
      <w:r w:rsidR="00EB38E5">
        <w:rPr>
          <w:spacing w:val="3"/>
          <w:sz w:val="28"/>
          <w:szCs w:val="28"/>
        </w:rPr>
        <w:t>.</w:t>
      </w:r>
      <w:r w:rsidRPr="001B7F6B">
        <w:rPr>
          <w:spacing w:val="3"/>
          <w:sz w:val="28"/>
          <w:szCs w:val="28"/>
        </w:rPr>
        <w:t xml:space="preserve"> Установление порядка проведения </w:t>
      </w:r>
      <w:r w:rsidR="00E764F1" w:rsidRPr="001B7F6B">
        <w:rPr>
          <w:spacing w:val="3"/>
          <w:sz w:val="28"/>
          <w:szCs w:val="28"/>
        </w:rPr>
        <w:t xml:space="preserve">организации работ </w:t>
      </w:r>
      <w:r w:rsidR="00F61019">
        <w:rPr>
          <w:spacing w:val="3"/>
          <w:sz w:val="28"/>
          <w:szCs w:val="28"/>
        </w:rPr>
        <w:t xml:space="preserve">                 </w:t>
      </w:r>
      <w:r w:rsidR="00E764F1" w:rsidRPr="001B7F6B">
        <w:rPr>
          <w:spacing w:val="3"/>
          <w:sz w:val="28"/>
          <w:szCs w:val="28"/>
        </w:rPr>
        <w:t>по поиску, сбору, опознанию</w:t>
      </w:r>
      <w:r w:rsidR="00EB38E5">
        <w:rPr>
          <w:spacing w:val="3"/>
          <w:sz w:val="28"/>
          <w:szCs w:val="28"/>
        </w:rPr>
        <w:t>,  транспортировке и доставке</w:t>
      </w:r>
      <w:r w:rsidRPr="001B7F6B">
        <w:rPr>
          <w:spacing w:val="3"/>
          <w:sz w:val="28"/>
          <w:szCs w:val="28"/>
        </w:rPr>
        <w:t xml:space="preserve"> тел погибших (умерших)</w:t>
      </w:r>
      <w:r w:rsidR="00EB38E5">
        <w:rPr>
          <w:spacing w:val="3"/>
          <w:sz w:val="28"/>
          <w:szCs w:val="28"/>
        </w:rPr>
        <w:t xml:space="preserve"> </w:t>
      </w:r>
      <w:r w:rsidRPr="001B7F6B">
        <w:rPr>
          <w:spacing w:val="3"/>
          <w:sz w:val="28"/>
          <w:szCs w:val="28"/>
        </w:rPr>
        <w:t>к местам погребений.</w:t>
      </w:r>
    </w:p>
    <w:p w14:paraId="41026CEF" w14:textId="77777777" w:rsidR="00BC3D4B" w:rsidRPr="001B7F6B" w:rsidRDefault="00C4799D" w:rsidP="001B7F6B">
      <w:pPr>
        <w:shd w:val="clear" w:color="auto" w:fill="FFFFFF"/>
        <w:ind w:firstLine="720"/>
        <w:jc w:val="both"/>
        <w:rPr>
          <w:sz w:val="28"/>
          <w:szCs w:val="28"/>
        </w:rPr>
      </w:pPr>
      <w:r w:rsidRPr="001B7F6B">
        <w:rPr>
          <w:spacing w:val="-1"/>
          <w:sz w:val="28"/>
          <w:szCs w:val="28"/>
        </w:rPr>
        <w:t>2.3.4</w:t>
      </w:r>
      <w:r w:rsidR="00EB38E5">
        <w:rPr>
          <w:spacing w:val="-1"/>
          <w:sz w:val="28"/>
          <w:szCs w:val="28"/>
        </w:rPr>
        <w:t>.</w:t>
      </w:r>
      <w:r w:rsidRPr="001B7F6B">
        <w:rPr>
          <w:spacing w:val="-1"/>
          <w:sz w:val="28"/>
          <w:szCs w:val="28"/>
        </w:rPr>
        <w:t xml:space="preserve"> Установление порядка проведения массовых захоронений              в братских могилах.</w:t>
      </w:r>
    </w:p>
    <w:p w14:paraId="1519E83D" w14:textId="77777777" w:rsidR="00BC3D4B" w:rsidRPr="001B7F6B" w:rsidRDefault="00C4799D" w:rsidP="001B7F6B">
      <w:pPr>
        <w:shd w:val="clear" w:color="auto" w:fill="FFFFFF"/>
        <w:tabs>
          <w:tab w:val="left" w:pos="1205"/>
        </w:tabs>
        <w:ind w:firstLine="709"/>
        <w:jc w:val="both"/>
        <w:rPr>
          <w:color w:val="000000"/>
          <w:sz w:val="28"/>
          <w:szCs w:val="28"/>
        </w:rPr>
      </w:pPr>
      <w:r w:rsidRPr="001B7F6B">
        <w:rPr>
          <w:sz w:val="28"/>
          <w:szCs w:val="28"/>
        </w:rPr>
        <w:t>2.3.5</w:t>
      </w:r>
      <w:r w:rsidR="00EB38E5">
        <w:rPr>
          <w:sz w:val="28"/>
          <w:szCs w:val="28"/>
        </w:rPr>
        <w:t>.</w:t>
      </w:r>
      <w:r w:rsidRPr="001B7F6B">
        <w:rPr>
          <w:sz w:val="28"/>
          <w:szCs w:val="28"/>
        </w:rPr>
        <w:t xml:space="preserve"> Захоронение трупов вследствие </w:t>
      </w:r>
      <w:r w:rsidRPr="001B7F6B">
        <w:rPr>
          <w:color w:val="000000"/>
          <w:sz w:val="28"/>
          <w:szCs w:val="28"/>
        </w:rPr>
        <w:t xml:space="preserve">военных конфликтов, а также </w:t>
      </w:r>
      <w:r w:rsidR="00E764F1" w:rsidRPr="001B7F6B">
        <w:rPr>
          <w:color w:val="000000"/>
          <w:sz w:val="28"/>
          <w:szCs w:val="28"/>
        </w:rPr>
        <w:t xml:space="preserve">   </w:t>
      </w:r>
      <w:r w:rsidRPr="001B7F6B">
        <w:rPr>
          <w:color w:val="000000"/>
          <w:sz w:val="28"/>
          <w:szCs w:val="28"/>
        </w:rPr>
        <w:t xml:space="preserve">при ликвидации последствий чрезвычайных ситуаций природного </w:t>
      </w:r>
      <w:r w:rsidR="00E764F1" w:rsidRPr="001B7F6B">
        <w:rPr>
          <w:color w:val="000000"/>
          <w:sz w:val="28"/>
          <w:szCs w:val="28"/>
        </w:rPr>
        <w:t xml:space="preserve">                  </w:t>
      </w:r>
      <w:r w:rsidRPr="001B7F6B">
        <w:rPr>
          <w:color w:val="000000"/>
          <w:sz w:val="28"/>
          <w:szCs w:val="28"/>
        </w:rPr>
        <w:t xml:space="preserve">и техногенного характера в мирное и военное время. </w:t>
      </w:r>
    </w:p>
    <w:p w14:paraId="1DEF36B7" w14:textId="77777777" w:rsidR="00BC3D4B" w:rsidRPr="001B7F6B" w:rsidRDefault="00C4799D" w:rsidP="001B7F6B">
      <w:pPr>
        <w:shd w:val="clear" w:color="auto" w:fill="FFFFFF"/>
        <w:ind w:firstLine="720"/>
        <w:jc w:val="both"/>
        <w:rPr>
          <w:sz w:val="28"/>
          <w:szCs w:val="28"/>
        </w:rPr>
      </w:pPr>
      <w:r w:rsidRPr="001B7F6B">
        <w:rPr>
          <w:sz w:val="28"/>
          <w:szCs w:val="28"/>
        </w:rPr>
        <w:t>2.3.6</w:t>
      </w:r>
      <w:r w:rsidR="00EB38E5">
        <w:rPr>
          <w:sz w:val="28"/>
          <w:szCs w:val="28"/>
        </w:rPr>
        <w:t>.</w:t>
      </w:r>
      <w:r w:rsidRPr="001B7F6B">
        <w:rPr>
          <w:sz w:val="28"/>
          <w:szCs w:val="28"/>
        </w:rPr>
        <w:t xml:space="preserve"> Регистрация и учет массовых погребений. </w:t>
      </w:r>
    </w:p>
    <w:p w14:paraId="7D12DA0D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2.4. Слу</w:t>
      </w:r>
      <w:r w:rsidR="00EB38E5">
        <w:t>жба ГО ритуальных услуг состоит</w:t>
      </w:r>
      <w:r w:rsidR="0035157B" w:rsidRPr="001B7F6B">
        <w:t xml:space="preserve"> из</w:t>
      </w:r>
      <w:r w:rsidR="00EB38E5">
        <w:t>:</w:t>
      </w:r>
    </w:p>
    <w:p w14:paraId="5744212D" w14:textId="77777777" w:rsidR="00BC3D4B" w:rsidRPr="001B7F6B" w:rsidRDefault="0035157B" w:rsidP="001B7F6B">
      <w:pPr>
        <w:pStyle w:val="ConsPlusNormal"/>
        <w:ind w:firstLine="709"/>
        <w:jc w:val="both"/>
      </w:pPr>
      <w:r w:rsidRPr="001B7F6B">
        <w:t>начальника</w:t>
      </w:r>
      <w:r w:rsidR="00C4799D" w:rsidRPr="001B7F6B">
        <w:t xml:space="preserve"> службы ГО ритуальных услуг;</w:t>
      </w:r>
    </w:p>
    <w:p w14:paraId="6BB9B04F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ш</w:t>
      </w:r>
      <w:r w:rsidR="0035157B" w:rsidRPr="001B7F6B">
        <w:t>таба службы ГО ритуальных услуг</w:t>
      </w:r>
      <w:r w:rsidRPr="001B7F6B">
        <w:t>;</w:t>
      </w:r>
    </w:p>
    <w:p w14:paraId="4DADB54B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 xml:space="preserve">сил  гражданской обороны. </w:t>
      </w:r>
    </w:p>
    <w:p w14:paraId="1C10DBFC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2.5. Руководство службы комплектуется из должностных лиц,              не освобождаемых от исполнения обязанностей по их основной деятельности.</w:t>
      </w:r>
    </w:p>
    <w:p w14:paraId="4DD40EF0" w14:textId="77777777" w:rsidR="00BC3D4B" w:rsidRPr="001B7F6B" w:rsidRDefault="00C4799D" w:rsidP="001B7F6B">
      <w:pPr>
        <w:pStyle w:val="ConsPlusNormal"/>
        <w:ind w:firstLine="709"/>
        <w:jc w:val="both"/>
        <w:rPr>
          <w:color w:val="FF0000"/>
        </w:rPr>
      </w:pPr>
      <w:r w:rsidRPr="001B7F6B">
        <w:t xml:space="preserve">2.6. Начальником службы ГО ритуальных услуг является </w:t>
      </w:r>
      <w:r w:rsidRPr="001B7F6B">
        <w:rPr>
          <w:color w:val="000000" w:themeColor="text1"/>
        </w:rPr>
        <w:t>директор                                           МКУ «</w:t>
      </w:r>
      <w:r w:rsidRPr="001B7F6B">
        <w:t>Специализированная служба ритуальных услуг</w:t>
      </w:r>
      <w:r w:rsidRPr="001B7F6B">
        <w:rPr>
          <w:color w:val="000000" w:themeColor="text1"/>
        </w:rPr>
        <w:t>».</w:t>
      </w:r>
    </w:p>
    <w:p w14:paraId="5B4DF676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Начальник службы ГО ритуальных услуг в пределах своей компетенции издает приказы, распоряжения п</w:t>
      </w:r>
      <w:r w:rsidRPr="001B7F6B">
        <w:rPr>
          <w:color w:val="000000" w:themeColor="text1"/>
        </w:rPr>
        <w:t>о вопросам своевременного выполнения задач службы ГО ритуальных услуг.</w:t>
      </w:r>
    </w:p>
    <w:p w14:paraId="58F4EE93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Начальник службы ГО ритуальных услуг несет ответственность           за обеспечение готовности службы к выполнению задач по предназначению и осуществляет руководство службой непосредственно через штаб службы ГО ритуальных услуг.</w:t>
      </w:r>
    </w:p>
    <w:p w14:paraId="477151D9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2.7. Органом управления службы ГО ритуальных услуг является штаб  службы ГО ритуальных услуг (далее – штаб службы ГО).</w:t>
      </w:r>
    </w:p>
    <w:p w14:paraId="615DC081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В состав штаба службы ГО входят:</w:t>
      </w:r>
    </w:p>
    <w:p w14:paraId="64AF0A6D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начальник штаба службы ГО;</w:t>
      </w:r>
    </w:p>
    <w:p w14:paraId="2A2FD137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заместитель начальника штаба службы ГО;</w:t>
      </w:r>
    </w:p>
    <w:p w14:paraId="0779E7C0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 xml:space="preserve">должностные лица учреждения, </w:t>
      </w:r>
      <w:r w:rsidR="00EB38E5">
        <w:t>предприятия и организации,</w:t>
      </w:r>
      <w:r w:rsidR="00F61019">
        <w:t xml:space="preserve"> </w:t>
      </w:r>
      <w:r w:rsidRPr="001B7F6B">
        <w:t xml:space="preserve">входящие в состав </w:t>
      </w:r>
      <w:r w:rsidR="00EB38E5">
        <w:t>штаба</w:t>
      </w:r>
      <w:r w:rsidRPr="001B7F6B">
        <w:t>.</w:t>
      </w:r>
    </w:p>
    <w:p w14:paraId="6ABC7023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 xml:space="preserve">2.8. Начальником штаба службы </w:t>
      </w:r>
      <w:r w:rsidRPr="001B7F6B">
        <w:rPr>
          <w:color w:val="000000" w:themeColor="text1"/>
        </w:rPr>
        <w:t>ГО ритуальных услуг муниципального образования «город Оренбург» является заместитель директора МКУ «</w:t>
      </w:r>
      <w:r w:rsidRPr="001B7F6B">
        <w:t>Специализированная служба ритуальных услуг</w:t>
      </w:r>
      <w:r w:rsidRPr="001B7F6B">
        <w:rPr>
          <w:color w:val="000000" w:themeColor="text1"/>
        </w:rPr>
        <w:t>».</w:t>
      </w:r>
    </w:p>
    <w:p w14:paraId="5A26E22E" w14:textId="77777777" w:rsidR="00510014" w:rsidRDefault="00C4799D" w:rsidP="001B7F6B">
      <w:pPr>
        <w:pStyle w:val="ConsPlusNormal"/>
        <w:ind w:firstLine="709"/>
        <w:jc w:val="both"/>
      </w:pPr>
      <w:r w:rsidRPr="001B7F6B">
        <w:t>Начальник штаба службы ГО ритуальных услуг отвечает                       за организацию работы и готовность штаба к выполнению задач                     по предназначению.</w:t>
      </w:r>
    </w:p>
    <w:p w14:paraId="20BFD508" w14:textId="77777777" w:rsidR="001B7F6B" w:rsidRPr="001B7F6B" w:rsidRDefault="00C4799D" w:rsidP="001B7F6B">
      <w:pPr>
        <w:pStyle w:val="ConsPlusNormal"/>
        <w:ind w:firstLine="709"/>
        <w:jc w:val="both"/>
      </w:pPr>
      <w:r w:rsidRPr="001B7F6B">
        <w:t>Персональный состав штаба службы ГО ритуальных услуг, функциональные обязанности определяются начальником службы ГО ритуальных услуг.</w:t>
      </w:r>
    </w:p>
    <w:p w14:paraId="7A5C50F8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lastRenderedPageBreak/>
        <w:t>Порядок и сроки представления штабом службы ГО оперативных донесений определяются управлением по ГОЧС и П</w:t>
      </w:r>
      <w:r w:rsidR="00EB38E5">
        <w:t>Б</w:t>
      </w:r>
      <w:r w:rsidRPr="001B7F6B">
        <w:t>.</w:t>
      </w:r>
    </w:p>
    <w:p w14:paraId="429B3BB8" w14:textId="77777777" w:rsidR="00EB38E5" w:rsidRDefault="00C4799D" w:rsidP="001B7F6B">
      <w:pPr>
        <w:pStyle w:val="ConsPlusNormal"/>
        <w:ind w:firstLine="709"/>
        <w:jc w:val="both"/>
      </w:pPr>
      <w:r w:rsidRPr="001B7F6B">
        <w:t>2.9. К силам гражданской обороны службы ГО ритуальных услуг относятся</w:t>
      </w:r>
      <w:r w:rsidR="00EB38E5">
        <w:t>:</w:t>
      </w:r>
    </w:p>
    <w:p w14:paraId="584EE4F9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 xml:space="preserve"> НФГО, формирования по санитарной обработке л</w:t>
      </w:r>
      <w:r w:rsidR="00EB38E5">
        <w:t>ичного состава НФГО и населения;</w:t>
      </w:r>
      <w:r w:rsidRPr="001B7F6B">
        <w:t xml:space="preserve"> </w:t>
      </w:r>
    </w:p>
    <w:p w14:paraId="65B30A35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пункты санитарной обработки (ПСО);</w:t>
      </w:r>
      <w:r w:rsidR="0035157B" w:rsidRPr="001B7F6B">
        <w:t xml:space="preserve"> станции специальной обработки одежды;</w:t>
      </w:r>
    </w:p>
    <w:p w14:paraId="209B86B8" w14:textId="77777777" w:rsidR="00BC3D4B" w:rsidRPr="001B7F6B" w:rsidRDefault="00C4799D" w:rsidP="001B7F6B">
      <w:pPr>
        <w:pStyle w:val="ConsPlusNormal"/>
        <w:ind w:firstLine="709"/>
        <w:jc w:val="both"/>
        <w:rPr>
          <w:spacing w:val="3"/>
        </w:rPr>
      </w:pPr>
      <w:r w:rsidRPr="001B7F6B">
        <w:t>формирование для сбора, опознания, транспортировки</w:t>
      </w:r>
      <w:r w:rsidRPr="001B7F6B">
        <w:rPr>
          <w:spacing w:val="3"/>
        </w:rPr>
        <w:t xml:space="preserve"> и доставке тел погибших (умерших) к местам погребений;</w:t>
      </w:r>
    </w:p>
    <w:p w14:paraId="098C172A" w14:textId="77777777" w:rsidR="00BC3D4B" w:rsidRPr="001B7F6B" w:rsidRDefault="00C4799D" w:rsidP="001B7F6B">
      <w:pPr>
        <w:pStyle w:val="ConsPlusNormal"/>
        <w:ind w:firstLine="709"/>
        <w:jc w:val="both"/>
        <w:rPr>
          <w:color w:val="000000"/>
        </w:rPr>
      </w:pPr>
      <w:r w:rsidRPr="001B7F6B">
        <w:rPr>
          <w:spacing w:val="3"/>
        </w:rPr>
        <w:t xml:space="preserve">формирование по </w:t>
      </w:r>
      <w:r w:rsidRPr="001B7F6B">
        <w:t xml:space="preserve">захоронению трупов вследствие </w:t>
      </w:r>
      <w:r w:rsidRPr="001B7F6B">
        <w:rPr>
          <w:color w:val="000000"/>
        </w:rPr>
        <w:t>военных конфликтов, а также при ликвидации последствий чрезвычайных ситуаций природного и техногенного характера в мирное и военное время.</w:t>
      </w:r>
    </w:p>
    <w:p w14:paraId="5E616353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2.10. Повседневная работа службы ГО ритуальных услуг ведется</w:t>
      </w:r>
      <w:r w:rsidR="0035157B" w:rsidRPr="001B7F6B">
        <w:t xml:space="preserve">        </w:t>
      </w:r>
      <w:r w:rsidRPr="001B7F6B">
        <w:t xml:space="preserve"> по годовому плану основных мероприятий, утвержденному начальником службы ГО ритуальных услуг и согл</w:t>
      </w:r>
      <w:r w:rsidR="00EB38E5">
        <w:t>асованному с управлением по ГО</w:t>
      </w:r>
      <w:r w:rsidRPr="001B7F6B">
        <w:t>ЧС</w:t>
      </w:r>
      <w:r w:rsidR="00260E1C">
        <w:t xml:space="preserve">        и </w:t>
      </w:r>
      <w:r w:rsidRPr="001B7F6B">
        <w:t xml:space="preserve"> П</w:t>
      </w:r>
      <w:r w:rsidR="00EB38E5">
        <w:t>Б</w:t>
      </w:r>
      <w:r w:rsidRPr="001B7F6B">
        <w:t>.</w:t>
      </w:r>
    </w:p>
    <w:p w14:paraId="592C426A" w14:textId="77777777" w:rsidR="001B7F6B" w:rsidRPr="001B7F6B" w:rsidRDefault="001B7F6B" w:rsidP="001B7F6B">
      <w:pPr>
        <w:pStyle w:val="ConsPlusNormal"/>
        <w:ind w:firstLine="709"/>
        <w:jc w:val="both"/>
      </w:pPr>
    </w:p>
    <w:p w14:paraId="11FCBF7E" w14:textId="77777777" w:rsidR="00BC3D4B" w:rsidRPr="001B7F6B" w:rsidRDefault="00C4799D" w:rsidP="003A1353">
      <w:pPr>
        <w:pStyle w:val="a5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B7F6B">
        <w:rPr>
          <w:rFonts w:ascii="Times New Roman" w:hAnsi="Times New Roman" w:cs="Times New Roman"/>
          <w:sz w:val="28"/>
          <w:szCs w:val="28"/>
        </w:rPr>
        <w:t xml:space="preserve">3. </w:t>
      </w:r>
      <w:r w:rsidRPr="001B7F6B">
        <w:rPr>
          <w:rFonts w:ascii="Times New Roman" w:eastAsia="MS Mincho" w:hAnsi="Times New Roman" w:cs="Times New Roman"/>
          <w:sz w:val="28"/>
          <w:szCs w:val="28"/>
        </w:rPr>
        <w:t>Функциональные обязанности должностных лиц</w:t>
      </w:r>
    </w:p>
    <w:p w14:paraId="284AF63A" w14:textId="77777777" w:rsidR="00BC3D4B" w:rsidRPr="001B7F6B" w:rsidRDefault="00C4799D" w:rsidP="003A135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F6B">
        <w:rPr>
          <w:rFonts w:ascii="Times New Roman" w:hAnsi="Times New Roman" w:cs="Times New Roman"/>
          <w:sz w:val="28"/>
          <w:szCs w:val="28"/>
        </w:rPr>
        <w:t>службы ГО ритуальных услуг</w:t>
      </w:r>
    </w:p>
    <w:p w14:paraId="5ED4E469" w14:textId="77777777" w:rsidR="00BC3D4B" w:rsidRPr="001B7F6B" w:rsidRDefault="00BC3D4B" w:rsidP="001B7F6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8C14" w14:textId="77777777" w:rsidR="00BC3D4B" w:rsidRPr="001B7F6B" w:rsidRDefault="00C4799D" w:rsidP="001B7F6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6B">
        <w:rPr>
          <w:rFonts w:ascii="Times New Roman" w:hAnsi="Times New Roman" w:cs="Times New Roman"/>
          <w:sz w:val="28"/>
          <w:szCs w:val="28"/>
        </w:rPr>
        <w:t>3.1. Основные обязанности начальника службы ГО ритуальных услуг:</w:t>
      </w:r>
    </w:p>
    <w:p w14:paraId="75499F5F" w14:textId="77777777" w:rsidR="00BC3D4B" w:rsidRPr="001B7F6B" w:rsidRDefault="00C4799D" w:rsidP="001B7F6B">
      <w:pPr>
        <w:pStyle w:val="a5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7F6B">
        <w:rPr>
          <w:rFonts w:ascii="Times New Roman" w:eastAsia="MS Mincho" w:hAnsi="Times New Roman" w:cs="Times New Roman"/>
          <w:sz w:val="28"/>
          <w:szCs w:val="28"/>
        </w:rPr>
        <w:t>3.1.1</w:t>
      </w:r>
      <w:r w:rsidR="00260E1C">
        <w:rPr>
          <w:rFonts w:ascii="Times New Roman" w:eastAsia="MS Mincho" w:hAnsi="Times New Roman" w:cs="Times New Roman"/>
          <w:sz w:val="28"/>
          <w:szCs w:val="28"/>
        </w:rPr>
        <w:t>.</w:t>
      </w:r>
      <w:r w:rsidRPr="001B7F6B">
        <w:rPr>
          <w:rFonts w:ascii="Times New Roman" w:eastAsia="MS Mincho" w:hAnsi="Times New Roman" w:cs="Times New Roman"/>
          <w:sz w:val="28"/>
          <w:szCs w:val="28"/>
        </w:rPr>
        <w:t xml:space="preserve"> В режиме повседневной деятельности:</w:t>
      </w:r>
    </w:p>
    <w:p w14:paraId="247403FD" w14:textId="77777777" w:rsidR="00BC3D4B" w:rsidRPr="001B7F6B" w:rsidRDefault="00C4799D" w:rsidP="001B7F6B">
      <w:pPr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 xml:space="preserve">знать задачи службы ГО ритуальных услуг, наличие и состояние материальных средств и ее возможности при выполнении задач </w:t>
      </w:r>
      <w:r w:rsidR="008B16A1" w:rsidRPr="001B7F6B">
        <w:rPr>
          <w:iCs/>
          <w:sz w:val="28"/>
          <w:szCs w:val="28"/>
        </w:rPr>
        <w:t xml:space="preserve">                     </w:t>
      </w:r>
      <w:r w:rsidRPr="001B7F6B">
        <w:rPr>
          <w:iCs/>
          <w:sz w:val="28"/>
          <w:szCs w:val="28"/>
        </w:rPr>
        <w:t>по предназначению;</w:t>
      </w:r>
    </w:p>
    <w:p w14:paraId="11C9B9C9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обеспечивать постоянную готовность службы ГО ритуальных услуг;</w:t>
      </w:r>
    </w:p>
    <w:p w14:paraId="02E90254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B7F6B">
        <w:rPr>
          <w:iCs/>
          <w:sz w:val="28"/>
          <w:szCs w:val="28"/>
        </w:rPr>
        <w:t xml:space="preserve">руководить разработкой плана обеспечения выполнения мероприятий по гражданской обороне, </w:t>
      </w:r>
      <w:r w:rsidRPr="001B7F6B">
        <w:rPr>
          <w:sz w:val="28"/>
          <w:szCs w:val="28"/>
        </w:rPr>
        <w:t xml:space="preserve">плана обеспечения действий по предупреждению </w:t>
      </w:r>
      <w:r w:rsidR="0035157B" w:rsidRPr="001B7F6B">
        <w:rPr>
          <w:sz w:val="28"/>
          <w:szCs w:val="28"/>
        </w:rPr>
        <w:t xml:space="preserve">   </w:t>
      </w:r>
      <w:r w:rsidRPr="001B7F6B">
        <w:rPr>
          <w:sz w:val="28"/>
          <w:szCs w:val="28"/>
        </w:rPr>
        <w:t>и ликвидации чрезвычайных ситуаций природного и техногенного характера службой ГО ритуальных услуг;</w:t>
      </w:r>
    </w:p>
    <w:p w14:paraId="400B0DBB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вести учет формирований гражданской обороны, запрашивать информацию о силах и средствах;</w:t>
      </w:r>
    </w:p>
    <w:p w14:paraId="031AA824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поддерживать НФГО службы в постоянной готовности;</w:t>
      </w:r>
    </w:p>
    <w:p w14:paraId="30B11218" w14:textId="290C9D45" w:rsidR="00BC3D4B" w:rsidRDefault="00C4799D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осуществлять контроль по укомплектованию НФГО службы личным составом, техникой, оборудованием;</w:t>
      </w:r>
    </w:p>
    <w:p w14:paraId="63FA1EEE" w14:textId="4B8D157F" w:rsidR="0007543B" w:rsidRPr="001B7F6B" w:rsidRDefault="0007543B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рганизация мероприятий и контроль за созданием, хранением </w:t>
      </w:r>
      <w:r w:rsidR="00E629FD">
        <w:rPr>
          <w:iCs/>
          <w:sz w:val="28"/>
          <w:szCs w:val="28"/>
        </w:rPr>
        <w:t xml:space="preserve">              </w:t>
      </w:r>
      <w:r>
        <w:rPr>
          <w:iCs/>
          <w:sz w:val="28"/>
          <w:szCs w:val="28"/>
        </w:rPr>
        <w:t>и своевременным освежением</w:t>
      </w:r>
      <w:r w:rsidR="00E629FD">
        <w:rPr>
          <w:iCs/>
          <w:sz w:val="28"/>
          <w:szCs w:val="28"/>
        </w:rPr>
        <w:t xml:space="preserve"> запасов материально-технических и иных средств гражданской обороны;</w:t>
      </w:r>
    </w:p>
    <w:p w14:paraId="140FF239" w14:textId="77777777" w:rsidR="001B7F6B" w:rsidRDefault="00C4799D" w:rsidP="001B7F6B">
      <w:pPr>
        <w:ind w:firstLine="720"/>
        <w:jc w:val="both"/>
        <w:rPr>
          <w:color w:val="000000"/>
          <w:spacing w:val="-2"/>
          <w:sz w:val="28"/>
          <w:szCs w:val="28"/>
        </w:rPr>
      </w:pPr>
      <w:r w:rsidRPr="001B7F6B">
        <w:rPr>
          <w:color w:val="000000"/>
          <w:spacing w:val="3"/>
          <w:sz w:val="28"/>
          <w:szCs w:val="28"/>
        </w:rPr>
        <w:t xml:space="preserve">принимать участие в планировании и выполнении целевых программ по </w:t>
      </w:r>
      <w:r w:rsidR="00260E1C">
        <w:rPr>
          <w:color w:val="000000"/>
          <w:spacing w:val="3"/>
          <w:sz w:val="28"/>
          <w:szCs w:val="28"/>
        </w:rPr>
        <w:t xml:space="preserve">    </w:t>
      </w:r>
      <w:r w:rsidRPr="001B7F6B">
        <w:rPr>
          <w:color w:val="000000"/>
          <w:spacing w:val="-2"/>
          <w:sz w:val="28"/>
          <w:szCs w:val="28"/>
        </w:rPr>
        <w:t xml:space="preserve">совершенствованию </w:t>
      </w:r>
      <w:r w:rsidR="00260E1C">
        <w:rPr>
          <w:color w:val="000000"/>
          <w:spacing w:val="-2"/>
          <w:sz w:val="28"/>
          <w:szCs w:val="28"/>
        </w:rPr>
        <w:t xml:space="preserve">    </w:t>
      </w:r>
      <w:r w:rsidRPr="001B7F6B">
        <w:rPr>
          <w:color w:val="000000"/>
          <w:spacing w:val="-2"/>
          <w:sz w:val="28"/>
          <w:szCs w:val="28"/>
        </w:rPr>
        <w:t>гражда</w:t>
      </w:r>
      <w:r w:rsidR="00260E1C">
        <w:rPr>
          <w:color w:val="000000"/>
          <w:spacing w:val="-2"/>
          <w:sz w:val="28"/>
          <w:szCs w:val="28"/>
        </w:rPr>
        <w:t>нской     обороны,     предупреждению</w:t>
      </w:r>
    </w:p>
    <w:p w14:paraId="42CC3479" w14:textId="77777777" w:rsidR="003A1353" w:rsidRDefault="00260E1C" w:rsidP="00D4764B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 </w:t>
      </w:r>
      <w:r w:rsidR="00C4799D" w:rsidRPr="001B7F6B">
        <w:rPr>
          <w:color w:val="000000"/>
          <w:spacing w:val="-2"/>
          <w:sz w:val="28"/>
          <w:szCs w:val="28"/>
        </w:rPr>
        <w:t xml:space="preserve">ликвидации чрезвычайных </w:t>
      </w:r>
      <w:r w:rsidR="00C4799D" w:rsidRPr="001B7F6B">
        <w:rPr>
          <w:color w:val="000000"/>
          <w:spacing w:val="4"/>
          <w:sz w:val="28"/>
          <w:szCs w:val="28"/>
        </w:rPr>
        <w:t xml:space="preserve">ситуаций, обеспечению пожарной безопасности;  </w:t>
      </w:r>
    </w:p>
    <w:p w14:paraId="2F05CF8A" w14:textId="77777777" w:rsidR="00BC3D4B" w:rsidRPr="001B7F6B" w:rsidRDefault="00C4799D" w:rsidP="001B7F6B">
      <w:pPr>
        <w:ind w:firstLine="720"/>
        <w:jc w:val="both"/>
        <w:rPr>
          <w:sz w:val="28"/>
          <w:szCs w:val="28"/>
        </w:rPr>
      </w:pPr>
      <w:r w:rsidRPr="001B7F6B">
        <w:rPr>
          <w:color w:val="000000"/>
          <w:sz w:val="28"/>
          <w:szCs w:val="28"/>
        </w:rPr>
        <w:t xml:space="preserve">совершенствовать обучение </w:t>
      </w:r>
      <w:r w:rsidRPr="001B7F6B">
        <w:rPr>
          <w:color w:val="000000"/>
          <w:spacing w:val="-3"/>
          <w:sz w:val="28"/>
          <w:szCs w:val="28"/>
        </w:rPr>
        <w:t xml:space="preserve">личного состава службы </w:t>
      </w:r>
      <w:r w:rsidRPr="001B7F6B">
        <w:rPr>
          <w:color w:val="000000"/>
          <w:sz w:val="28"/>
          <w:szCs w:val="28"/>
        </w:rPr>
        <w:t>по их готовности</w:t>
      </w:r>
      <w:r w:rsidR="008B16A1" w:rsidRPr="001B7F6B">
        <w:rPr>
          <w:color w:val="000000"/>
          <w:sz w:val="28"/>
          <w:szCs w:val="28"/>
        </w:rPr>
        <w:t xml:space="preserve">    </w:t>
      </w:r>
      <w:r w:rsidRPr="001B7F6B">
        <w:rPr>
          <w:color w:val="000000"/>
          <w:sz w:val="28"/>
          <w:szCs w:val="28"/>
        </w:rPr>
        <w:t xml:space="preserve">к </w:t>
      </w:r>
      <w:r w:rsidRPr="001B7F6B">
        <w:rPr>
          <w:color w:val="000000"/>
          <w:spacing w:val="-3"/>
          <w:sz w:val="28"/>
          <w:szCs w:val="28"/>
        </w:rPr>
        <w:t>действиям по предназначению;</w:t>
      </w:r>
    </w:p>
    <w:p w14:paraId="0CF7A2D9" w14:textId="77777777" w:rsidR="001B7F6B" w:rsidRDefault="00C4799D" w:rsidP="00BB5917">
      <w:pPr>
        <w:ind w:firstLine="720"/>
        <w:jc w:val="both"/>
        <w:rPr>
          <w:rFonts w:eastAsia="MS Mincho"/>
          <w:sz w:val="28"/>
          <w:szCs w:val="28"/>
        </w:rPr>
      </w:pPr>
      <w:r w:rsidRPr="001B7F6B">
        <w:rPr>
          <w:color w:val="000000"/>
          <w:spacing w:val="-2"/>
          <w:sz w:val="28"/>
          <w:szCs w:val="28"/>
        </w:rPr>
        <w:t xml:space="preserve">создавать и восполнять материальные ресурсы. </w:t>
      </w:r>
    </w:p>
    <w:p w14:paraId="132F1DC6" w14:textId="77777777" w:rsidR="00D4764B" w:rsidRPr="001B7F6B" w:rsidRDefault="00C4799D" w:rsidP="00260E1C">
      <w:pPr>
        <w:pStyle w:val="a5"/>
        <w:ind w:firstLine="709"/>
        <w:rPr>
          <w:color w:val="000000"/>
          <w:spacing w:val="2"/>
          <w:sz w:val="28"/>
          <w:szCs w:val="28"/>
        </w:rPr>
      </w:pPr>
      <w:r w:rsidRPr="001B7F6B">
        <w:rPr>
          <w:rFonts w:ascii="Times New Roman" w:eastAsia="MS Mincho" w:hAnsi="Times New Roman" w:cs="Times New Roman"/>
          <w:sz w:val="28"/>
          <w:szCs w:val="28"/>
        </w:rPr>
        <w:lastRenderedPageBreak/>
        <w:t>3.1.2</w:t>
      </w:r>
      <w:r w:rsidR="00260E1C">
        <w:rPr>
          <w:rFonts w:ascii="Times New Roman" w:eastAsia="MS Mincho" w:hAnsi="Times New Roman" w:cs="Times New Roman"/>
          <w:sz w:val="28"/>
          <w:szCs w:val="28"/>
        </w:rPr>
        <w:t>.</w:t>
      </w:r>
      <w:r w:rsidRPr="001B7F6B">
        <w:rPr>
          <w:rFonts w:ascii="Times New Roman" w:eastAsia="MS Mincho" w:hAnsi="Times New Roman" w:cs="Times New Roman"/>
          <w:sz w:val="28"/>
          <w:szCs w:val="28"/>
        </w:rPr>
        <w:t xml:space="preserve"> В режиме повышенной готовности:</w:t>
      </w:r>
    </w:p>
    <w:p w14:paraId="1195FE96" w14:textId="77777777" w:rsidR="00BC3D4B" w:rsidRPr="001B7F6B" w:rsidRDefault="00C4799D" w:rsidP="001B7F6B">
      <w:pPr>
        <w:ind w:firstLine="720"/>
        <w:jc w:val="both"/>
        <w:rPr>
          <w:color w:val="000000"/>
          <w:spacing w:val="2"/>
          <w:sz w:val="28"/>
          <w:szCs w:val="28"/>
        </w:rPr>
      </w:pPr>
      <w:r w:rsidRPr="001B7F6B">
        <w:rPr>
          <w:color w:val="000000"/>
          <w:spacing w:val="2"/>
          <w:sz w:val="28"/>
          <w:szCs w:val="28"/>
        </w:rPr>
        <w:t>привести в состояние готовности силы и средства службы;</w:t>
      </w:r>
    </w:p>
    <w:p w14:paraId="4254892C" w14:textId="77777777" w:rsidR="00BC3D4B" w:rsidRPr="001B7F6B" w:rsidRDefault="00C4799D" w:rsidP="001B7F6B">
      <w:pPr>
        <w:ind w:firstLine="720"/>
        <w:jc w:val="both"/>
        <w:rPr>
          <w:color w:val="000000"/>
          <w:sz w:val="28"/>
          <w:szCs w:val="28"/>
        </w:rPr>
      </w:pPr>
      <w:r w:rsidRPr="001B7F6B">
        <w:rPr>
          <w:color w:val="000000"/>
          <w:spacing w:val="2"/>
          <w:sz w:val="28"/>
          <w:szCs w:val="28"/>
        </w:rPr>
        <w:t xml:space="preserve">уточнить </w:t>
      </w:r>
      <w:r w:rsidRPr="001B7F6B">
        <w:rPr>
          <w:color w:val="000000"/>
          <w:spacing w:val="1"/>
          <w:sz w:val="28"/>
          <w:szCs w:val="28"/>
        </w:rPr>
        <w:t xml:space="preserve">план действий службы и при необходимости выдвинуться </w:t>
      </w:r>
      <w:r w:rsidR="00244B7B" w:rsidRPr="001B7F6B">
        <w:rPr>
          <w:color w:val="000000"/>
          <w:spacing w:val="1"/>
          <w:sz w:val="28"/>
          <w:szCs w:val="28"/>
        </w:rPr>
        <w:t xml:space="preserve">      </w:t>
      </w:r>
      <w:r w:rsidRPr="001B7F6B">
        <w:rPr>
          <w:color w:val="000000"/>
          <w:spacing w:val="1"/>
          <w:sz w:val="28"/>
          <w:szCs w:val="28"/>
        </w:rPr>
        <w:t xml:space="preserve"> в предполагаемый район </w:t>
      </w:r>
      <w:r w:rsidRPr="001B7F6B">
        <w:rPr>
          <w:color w:val="000000"/>
          <w:spacing w:val="-2"/>
          <w:sz w:val="28"/>
          <w:szCs w:val="28"/>
        </w:rPr>
        <w:t xml:space="preserve">чрезвычайной ситуации для выполнения задач       </w:t>
      </w:r>
      <w:r w:rsidR="0035157B" w:rsidRPr="001B7F6B">
        <w:rPr>
          <w:color w:val="000000"/>
          <w:spacing w:val="-2"/>
          <w:sz w:val="28"/>
          <w:szCs w:val="28"/>
        </w:rPr>
        <w:t xml:space="preserve">    </w:t>
      </w:r>
      <w:r w:rsidRPr="001B7F6B">
        <w:rPr>
          <w:color w:val="000000"/>
          <w:spacing w:val="-2"/>
          <w:sz w:val="28"/>
          <w:szCs w:val="28"/>
        </w:rPr>
        <w:t xml:space="preserve"> по предназначению;</w:t>
      </w:r>
    </w:p>
    <w:p w14:paraId="401F3E2B" w14:textId="77777777" w:rsidR="00BC3D4B" w:rsidRPr="001B7F6B" w:rsidRDefault="00260E1C" w:rsidP="001B7F6B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C4799D" w:rsidRPr="001B7F6B">
        <w:rPr>
          <w:color w:val="000000"/>
          <w:spacing w:val="-2"/>
          <w:sz w:val="28"/>
          <w:szCs w:val="28"/>
        </w:rPr>
        <w:t xml:space="preserve">принять меры по обеспечению устойчивого функционирования объектов </w:t>
      </w:r>
      <w:r>
        <w:rPr>
          <w:color w:val="000000"/>
          <w:spacing w:val="-2"/>
          <w:sz w:val="28"/>
          <w:szCs w:val="28"/>
        </w:rPr>
        <w:t xml:space="preserve">   </w:t>
      </w:r>
      <w:r w:rsidR="00C4799D" w:rsidRPr="001B7F6B">
        <w:rPr>
          <w:color w:val="000000"/>
          <w:spacing w:val="-5"/>
          <w:sz w:val="28"/>
          <w:szCs w:val="28"/>
        </w:rPr>
        <w:t>службы.</w:t>
      </w:r>
    </w:p>
    <w:p w14:paraId="09A0C1A7" w14:textId="77777777" w:rsidR="00BC3D4B" w:rsidRPr="001B7F6B" w:rsidRDefault="00C4799D" w:rsidP="001B7F6B">
      <w:pPr>
        <w:pStyle w:val="a5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7F6B">
        <w:rPr>
          <w:rFonts w:ascii="Times New Roman" w:eastAsia="MS Mincho" w:hAnsi="Times New Roman" w:cs="Times New Roman"/>
          <w:sz w:val="28"/>
          <w:szCs w:val="28"/>
        </w:rPr>
        <w:t>3.1.3</w:t>
      </w:r>
      <w:r w:rsidR="00260E1C">
        <w:rPr>
          <w:rFonts w:ascii="Times New Roman" w:eastAsia="MS Mincho" w:hAnsi="Times New Roman" w:cs="Times New Roman"/>
          <w:sz w:val="28"/>
          <w:szCs w:val="28"/>
        </w:rPr>
        <w:t>.</w:t>
      </w:r>
      <w:r w:rsidRPr="001B7F6B">
        <w:rPr>
          <w:rFonts w:ascii="Times New Roman" w:eastAsia="MS Mincho" w:hAnsi="Times New Roman" w:cs="Times New Roman"/>
          <w:sz w:val="28"/>
          <w:szCs w:val="28"/>
        </w:rPr>
        <w:t xml:space="preserve"> В режиме чрезвычайной ситуации:</w:t>
      </w:r>
    </w:p>
    <w:p w14:paraId="7731E8D3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с получением информации (сигнала, распоряжения) о чрезвычайной ситуации привести в готовность необходимое количество личного состава            и техники для выполнения поставленных задач в зоне чрезвычайных ситуаций, уточнить задачи формированиям службы;</w:t>
      </w:r>
    </w:p>
    <w:p w14:paraId="50BDD997" w14:textId="77777777" w:rsidR="00BC3D4B" w:rsidRPr="001B7F6B" w:rsidRDefault="00C4799D" w:rsidP="001B7F6B">
      <w:pPr>
        <w:ind w:firstLine="720"/>
        <w:jc w:val="both"/>
        <w:rPr>
          <w:sz w:val="28"/>
          <w:szCs w:val="28"/>
        </w:rPr>
      </w:pPr>
      <w:r w:rsidRPr="001B7F6B">
        <w:rPr>
          <w:sz w:val="28"/>
          <w:szCs w:val="28"/>
        </w:rPr>
        <w:t>отправить оперативную группу в район чрезвычайной ситуации;</w:t>
      </w:r>
    </w:p>
    <w:p w14:paraId="1E516846" w14:textId="77777777" w:rsidR="00BC3D4B" w:rsidRPr="001B7F6B" w:rsidRDefault="00C4799D" w:rsidP="001B7F6B">
      <w:pPr>
        <w:ind w:firstLine="720"/>
        <w:jc w:val="both"/>
        <w:rPr>
          <w:color w:val="000000" w:themeColor="text1"/>
          <w:spacing w:val="-2"/>
          <w:sz w:val="28"/>
          <w:szCs w:val="28"/>
        </w:rPr>
      </w:pPr>
      <w:r w:rsidRPr="001B7F6B">
        <w:rPr>
          <w:color w:val="000000" w:themeColor="text1"/>
          <w:spacing w:val="-3"/>
          <w:sz w:val="28"/>
          <w:szCs w:val="28"/>
        </w:rPr>
        <w:t>организовать пункты санитарной обработки населения, станции специальной обработки одежды</w:t>
      </w:r>
      <w:r w:rsidRPr="001B7F6B">
        <w:rPr>
          <w:color w:val="000000" w:themeColor="text1"/>
          <w:spacing w:val="-2"/>
          <w:sz w:val="28"/>
          <w:szCs w:val="28"/>
        </w:rPr>
        <w:t>;</w:t>
      </w:r>
    </w:p>
    <w:p w14:paraId="341A06EB" w14:textId="77777777" w:rsidR="00BC3D4B" w:rsidRPr="001B7F6B" w:rsidRDefault="00C4799D" w:rsidP="001B7F6B">
      <w:pPr>
        <w:ind w:firstLine="720"/>
        <w:jc w:val="both"/>
        <w:rPr>
          <w:sz w:val="28"/>
          <w:szCs w:val="28"/>
        </w:rPr>
      </w:pPr>
      <w:r w:rsidRPr="001B7F6B">
        <w:rPr>
          <w:spacing w:val="-2"/>
          <w:sz w:val="28"/>
          <w:szCs w:val="28"/>
        </w:rPr>
        <w:t>организовать взаимодействие со спасательными службами ГО муниципального образования «город Оренбург».</w:t>
      </w:r>
    </w:p>
    <w:p w14:paraId="658835C4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3.2.  Основные обязанности начальника штаба службы ГО ритуальных услуг:</w:t>
      </w:r>
    </w:p>
    <w:p w14:paraId="35839C96" w14:textId="77777777" w:rsidR="00BC3D4B" w:rsidRPr="001B7F6B" w:rsidRDefault="00C4799D" w:rsidP="001B7F6B">
      <w:pPr>
        <w:pStyle w:val="a5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7F6B">
        <w:rPr>
          <w:rFonts w:ascii="Times New Roman" w:eastAsia="MS Mincho" w:hAnsi="Times New Roman" w:cs="Times New Roman"/>
          <w:sz w:val="28"/>
          <w:szCs w:val="28"/>
        </w:rPr>
        <w:t>3.2.1</w:t>
      </w:r>
      <w:r w:rsidR="00260E1C">
        <w:rPr>
          <w:rFonts w:ascii="Times New Roman" w:eastAsia="MS Mincho" w:hAnsi="Times New Roman" w:cs="Times New Roman"/>
          <w:sz w:val="28"/>
          <w:szCs w:val="28"/>
        </w:rPr>
        <w:t>.</w:t>
      </w:r>
      <w:r w:rsidRPr="001B7F6B">
        <w:rPr>
          <w:rFonts w:ascii="Times New Roman" w:eastAsia="MS Mincho" w:hAnsi="Times New Roman" w:cs="Times New Roman"/>
          <w:sz w:val="28"/>
          <w:szCs w:val="28"/>
        </w:rPr>
        <w:t xml:space="preserve"> В</w:t>
      </w:r>
      <w:r w:rsidR="00787DDB" w:rsidRPr="001B7F6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B7F6B">
        <w:rPr>
          <w:rFonts w:ascii="Times New Roman" w:eastAsia="MS Mincho" w:hAnsi="Times New Roman" w:cs="Times New Roman"/>
          <w:sz w:val="28"/>
          <w:szCs w:val="28"/>
        </w:rPr>
        <w:t xml:space="preserve"> режиме повседневной деятельности:</w:t>
      </w:r>
    </w:p>
    <w:p w14:paraId="151AEE0D" w14:textId="77777777" w:rsidR="00BC3D4B" w:rsidRPr="001B7F6B" w:rsidRDefault="0031573C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контролировать реально складывающуюся</w:t>
      </w:r>
      <w:r w:rsidR="00C4799D" w:rsidRPr="001B7F6B">
        <w:rPr>
          <w:iCs/>
          <w:sz w:val="28"/>
          <w:szCs w:val="28"/>
        </w:rPr>
        <w:t xml:space="preserve"> обстановку</w:t>
      </w:r>
      <w:r w:rsidR="00244B7B" w:rsidRPr="001B7F6B">
        <w:rPr>
          <w:iCs/>
          <w:sz w:val="28"/>
          <w:szCs w:val="28"/>
        </w:rPr>
        <w:t xml:space="preserve">                   </w:t>
      </w:r>
      <w:r w:rsidRPr="001B7F6B">
        <w:rPr>
          <w:iCs/>
          <w:sz w:val="28"/>
          <w:szCs w:val="28"/>
        </w:rPr>
        <w:t xml:space="preserve">          </w:t>
      </w:r>
      <w:r w:rsidR="00244B7B" w:rsidRPr="001B7F6B">
        <w:rPr>
          <w:iCs/>
          <w:sz w:val="28"/>
          <w:szCs w:val="28"/>
        </w:rPr>
        <w:t xml:space="preserve"> </w:t>
      </w:r>
      <w:r w:rsidR="00C4799D" w:rsidRPr="001B7F6B">
        <w:rPr>
          <w:iCs/>
          <w:sz w:val="28"/>
          <w:szCs w:val="28"/>
        </w:rPr>
        <w:t>в муниципальном образовании «город Оренбург», задачи службы;</w:t>
      </w:r>
    </w:p>
    <w:p w14:paraId="452B2E1B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всегда быть готовым доложить начальнику службы свои выводы           и предложения, вытекающие из оценки обстановки;</w:t>
      </w:r>
    </w:p>
    <w:p w14:paraId="2494A34B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организовывать согласованную работу исполнителей внутри штаба        и взаимодействие с другими спасательными службами гражданской обороны муниципального образования «город Оренбург»;</w:t>
      </w:r>
    </w:p>
    <w:p w14:paraId="754933C8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 xml:space="preserve">руководить разработкой плана обеспечения мероприятий гражданской обороны и </w:t>
      </w:r>
      <w:r w:rsidRPr="001B7F6B">
        <w:rPr>
          <w:sz w:val="28"/>
          <w:szCs w:val="28"/>
        </w:rPr>
        <w:t xml:space="preserve">плана обеспечения действий по предупреждению      и ликвидации чрезвычайных ситуаций природного и техногенного характера </w:t>
      </w:r>
      <w:r w:rsidRPr="001B7F6B">
        <w:rPr>
          <w:iCs/>
          <w:sz w:val="28"/>
          <w:szCs w:val="28"/>
        </w:rPr>
        <w:t xml:space="preserve"> </w:t>
      </w:r>
      <w:r w:rsidR="00244B7B" w:rsidRPr="001B7F6B">
        <w:rPr>
          <w:iCs/>
          <w:sz w:val="28"/>
          <w:szCs w:val="28"/>
        </w:rPr>
        <w:t xml:space="preserve">                      </w:t>
      </w:r>
      <w:r w:rsidRPr="001B7F6B">
        <w:rPr>
          <w:iCs/>
          <w:sz w:val="28"/>
          <w:szCs w:val="28"/>
        </w:rPr>
        <w:t>на территории муниципального образования «город Оренбург»;</w:t>
      </w:r>
    </w:p>
    <w:p w14:paraId="1454810F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организовать обучение личного состава службы ГО ритуальных услуг;</w:t>
      </w:r>
    </w:p>
    <w:p w14:paraId="08E7EA9A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участво</w:t>
      </w:r>
      <w:r w:rsidR="00260E1C">
        <w:rPr>
          <w:iCs/>
          <w:sz w:val="28"/>
          <w:szCs w:val="28"/>
        </w:rPr>
        <w:t>вы</w:t>
      </w:r>
      <w:r w:rsidRPr="001B7F6B">
        <w:rPr>
          <w:iCs/>
          <w:sz w:val="28"/>
          <w:szCs w:val="28"/>
        </w:rPr>
        <w:t xml:space="preserve">вать в проведении командно-штабных учений, тренировках </w:t>
      </w:r>
      <w:r w:rsidR="00244B7B" w:rsidRPr="001B7F6B">
        <w:rPr>
          <w:iCs/>
          <w:sz w:val="28"/>
          <w:szCs w:val="28"/>
        </w:rPr>
        <w:t xml:space="preserve">     </w:t>
      </w:r>
      <w:r w:rsidRPr="001B7F6B">
        <w:rPr>
          <w:iCs/>
          <w:sz w:val="28"/>
          <w:szCs w:val="28"/>
        </w:rPr>
        <w:t xml:space="preserve">по вопросам гражданской обороны и чрезвычайным ситуациям, проводимых </w:t>
      </w:r>
      <w:r w:rsidR="00260E1C">
        <w:rPr>
          <w:iCs/>
          <w:sz w:val="28"/>
          <w:szCs w:val="28"/>
        </w:rPr>
        <w:t>А</w:t>
      </w:r>
      <w:r w:rsidRPr="001B7F6B">
        <w:rPr>
          <w:iCs/>
          <w:sz w:val="28"/>
          <w:szCs w:val="28"/>
        </w:rPr>
        <w:t>дминистрацией города Оренбурга;</w:t>
      </w:r>
    </w:p>
    <w:p w14:paraId="441FDABB" w14:textId="77777777" w:rsidR="001B7F6B" w:rsidRDefault="00C4799D" w:rsidP="003A1353">
      <w:pPr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 w:rsidRPr="001B7F6B">
        <w:rPr>
          <w:iCs/>
          <w:sz w:val="28"/>
          <w:szCs w:val="28"/>
        </w:rPr>
        <w:t>своевременно представлять отчетность согласно табелю срочных донесений.</w:t>
      </w:r>
    </w:p>
    <w:p w14:paraId="15170809" w14:textId="77777777" w:rsidR="003A1353" w:rsidRDefault="001B7F6B" w:rsidP="00D4764B">
      <w:pPr>
        <w:pStyle w:val="a5"/>
        <w:tabs>
          <w:tab w:val="left" w:pos="709"/>
        </w:tabs>
        <w:ind w:firstLine="709"/>
        <w:jc w:val="both"/>
        <w:rPr>
          <w:iC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2.2</w:t>
      </w:r>
      <w:r w:rsidR="00260E1C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4799D" w:rsidRPr="001B7F6B">
        <w:rPr>
          <w:rFonts w:ascii="Times New Roman" w:eastAsia="MS Mincho" w:hAnsi="Times New Roman" w:cs="Times New Roman"/>
          <w:sz w:val="28"/>
          <w:szCs w:val="28"/>
        </w:rPr>
        <w:t xml:space="preserve">В режиме повышенной готовности: </w:t>
      </w:r>
    </w:p>
    <w:p w14:paraId="2F9BFB6A" w14:textId="77777777" w:rsidR="00BC3D4B" w:rsidRPr="001B7F6B" w:rsidRDefault="00C4799D" w:rsidP="001B7F6B">
      <w:pPr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 xml:space="preserve">организовать перевод службы ГО ритуальных услуг и ее работу          </w:t>
      </w:r>
      <w:r w:rsidR="00244B7B" w:rsidRPr="001B7F6B">
        <w:rPr>
          <w:iCs/>
          <w:sz w:val="28"/>
          <w:szCs w:val="28"/>
        </w:rPr>
        <w:t xml:space="preserve">   </w:t>
      </w:r>
      <w:r w:rsidRPr="001B7F6B">
        <w:rPr>
          <w:iCs/>
          <w:sz w:val="28"/>
          <w:szCs w:val="28"/>
        </w:rPr>
        <w:t>в режиме повышенной готовности;</w:t>
      </w:r>
    </w:p>
    <w:p w14:paraId="0E08E98D" w14:textId="77777777" w:rsidR="00BC3D4B" w:rsidRPr="001B7F6B" w:rsidRDefault="00C4799D" w:rsidP="001B7F6B">
      <w:pPr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уточнить план обеспечения мероприятий гражданской обороны и план действий по предупреждению и ликвидации последствий чрезвычайных ситуаций;</w:t>
      </w:r>
    </w:p>
    <w:p w14:paraId="06F48A1D" w14:textId="77777777" w:rsidR="001B7F6B" w:rsidRPr="001B7F6B" w:rsidRDefault="00C4799D" w:rsidP="001B7F6B">
      <w:pPr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>ввести круглосуточное дежурство в службе.</w:t>
      </w:r>
    </w:p>
    <w:p w14:paraId="6E631D60" w14:textId="77777777" w:rsidR="00BC3D4B" w:rsidRPr="001B7F6B" w:rsidRDefault="00C4799D" w:rsidP="001B7F6B">
      <w:pPr>
        <w:pStyle w:val="a5"/>
        <w:tabs>
          <w:tab w:val="left" w:pos="709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7F6B">
        <w:rPr>
          <w:rFonts w:ascii="Times New Roman" w:eastAsia="MS Mincho" w:hAnsi="Times New Roman" w:cs="Times New Roman"/>
          <w:sz w:val="28"/>
          <w:szCs w:val="28"/>
        </w:rPr>
        <w:t>3.2.3</w:t>
      </w:r>
      <w:r w:rsidR="00260E1C">
        <w:rPr>
          <w:rFonts w:ascii="Times New Roman" w:eastAsia="MS Mincho" w:hAnsi="Times New Roman" w:cs="Times New Roman"/>
          <w:sz w:val="28"/>
          <w:szCs w:val="28"/>
        </w:rPr>
        <w:t>.</w:t>
      </w:r>
      <w:r w:rsidRPr="001B7F6B">
        <w:rPr>
          <w:rFonts w:ascii="Times New Roman" w:eastAsia="MS Mincho" w:hAnsi="Times New Roman" w:cs="Times New Roman"/>
          <w:sz w:val="28"/>
          <w:szCs w:val="28"/>
        </w:rPr>
        <w:t xml:space="preserve"> В режиме чрезвычайной ситуации: </w:t>
      </w:r>
    </w:p>
    <w:p w14:paraId="6B6AD778" w14:textId="77777777" w:rsidR="00BC3D4B" w:rsidRPr="001B7F6B" w:rsidRDefault="00C4799D" w:rsidP="001B7F6B">
      <w:pPr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lastRenderedPageBreak/>
        <w:t>перевести службу ГО ритуальных услуг в готовность к действию          по предназначению в режиме чрезвычайной ситуации;</w:t>
      </w:r>
    </w:p>
    <w:p w14:paraId="7CD91080" w14:textId="77777777" w:rsidR="00BC3D4B" w:rsidRPr="001B7F6B" w:rsidRDefault="00C4799D" w:rsidP="001B7F6B">
      <w:pPr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 xml:space="preserve">провести оценку обстановки и расчеты для принятия решения           </w:t>
      </w:r>
      <w:r w:rsidR="008B16A1" w:rsidRPr="001B7F6B">
        <w:rPr>
          <w:iCs/>
          <w:sz w:val="28"/>
          <w:szCs w:val="28"/>
        </w:rPr>
        <w:t xml:space="preserve">   </w:t>
      </w:r>
      <w:r w:rsidRPr="001B7F6B">
        <w:rPr>
          <w:iCs/>
          <w:sz w:val="28"/>
          <w:szCs w:val="28"/>
        </w:rPr>
        <w:t>по привлечению необходимого количества сил и средств для ликвидации последствий чрезвычайной ситуации;</w:t>
      </w:r>
    </w:p>
    <w:p w14:paraId="2E5AECB9" w14:textId="77777777" w:rsidR="00BC3D4B" w:rsidRPr="001B7F6B" w:rsidRDefault="00C4799D" w:rsidP="001B7F6B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B7F6B">
        <w:rPr>
          <w:color w:val="000000" w:themeColor="text1"/>
          <w:spacing w:val="-3"/>
          <w:sz w:val="28"/>
          <w:szCs w:val="28"/>
        </w:rPr>
        <w:t>развернуть пункты санитарной обработки населения, станции специальной обработки одежды</w:t>
      </w:r>
      <w:r w:rsidRPr="001B7F6B">
        <w:rPr>
          <w:color w:val="000000" w:themeColor="text1"/>
          <w:spacing w:val="-2"/>
          <w:sz w:val="28"/>
          <w:szCs w:val="28"/>
        </w:rPr>
        <w:t>;</w:t>
      </w:r>
    </w:p>
    <w:p w14:paraId="7138302C" w14:textId="77777777" w:rsidR="00BC3D4B" w:rsidRPr="001B7F6B" w:rsidRDefault="00C4799D" w:rsidP="001B7F6B">
      <w:pPr>
        <w:ind w:firstLine="709"/>
        <w:jc w:val="both"/>
        <w:rPr>
          <w:iCs/>
          <w:sz w:val="28"/>
          <w:szCs w:val="28"/>
        </w:rPr>
      </w:pPr>
      <w:r w:rsidRPr="001B7F6B">
        <w:rPr>
          <w:color w:val="000000" w:themeColor="text1"/>
          <w:spacing w:val="-2"/>
          <w:sz w:val="28"/>
          <w:szCs w:val="28"/>
        </w:rPr>
        <w:t>организовать функционирование сил службы ГО по ритуальным услугам согласно сложившейся обстановке;</w:t>
      </w:r>
    </w:p>
    <w:p w14:paraId="139D0651" w14:textId="77777777" w:rsidR="00BC3D4B" w:rsidRPr="001B7F6B" w:rsidRDefault="00C4799D" w:rsidP="001B7F6B">
      <w:pPr>
        <w:ind w:firstLine="709"/>
        <w:jc w:val="both"/>
        <w:rPr>
          <w:iCs/>
          <w:sz w:val="28"/>
          <w:szCs w:val="28"/>
        </w:rPr>
      </w:pPr>
      <w:r w:rsidRPr="001B7F6B">
        <w:rPr>
          <w:iCs/>
          <w:sz w:val="28"/>
          <w:szCs w:val="28"/>
        </w:rPr>
        <w:t xml:space="preserve">представить донесения в соответствии с </w:t>
      </w:r>
      <w:r w:rsidR="00787DDB" w:rsidRPr="001B7F6B">
        <w:rPr>
          <w:iCs/>
          <w:sz w:val="28"/>
          <w:szCs w:val="28"/>
        </w:rPr>
        <w:t>И</w:t>
      </w:r>
      <w:r w:rsidR="00244B7B" w:rsidRPr="001B7F6B">
        <w:rPr>
          <w:iCs/>
          <w:sz w:val="28"/>
          <w:szCs w:val="28"/>
        </w:rPr>
        <w:t xml:space="preserve">нструкцией о сроках </w:t>
      </w:r>
      <w:r w:rsidR="008B16A1" w:rsidRPr="001B7F6B">
        <w:rPr>
          <w:iCs/>
          <w:sz w:val="28"/>
          <w:szCs w:val="28"/>
        </w:rPr>
        <w:t xml:space="preserve">               </w:t>
      </w:r>
      <w:r w:rsidR="00244B7B" w:rsidRPr="001B7F6B">
        <w:rPr>
          <w:iCs/>
          <w:sz w:val="28"/>
          <w:szCs w:val="28"/>
        </w:rPr>
        <w:t xml:space="preserve">и формах представления информации в области защиты населения </w:t>
      </w:r>
      <w:r w:rsidR="008B16A1" w:rsidRPr="001B7F6B">
        <w:rPr>
          <w:iCs/>
          <w:sz w:val="28"/>
          <w:szCs w:val="28"/>
        </w:rPr>
        <w:t xml:space="preserve">                 </w:t>
      </w:r>
      <w:r w:rsidR="00244B7B" w:rsidRPr="001B7F6B">
        <w:rPr>
          <w:iCs/>
          <w:sz w:val="28"/>
          <w:szCs w:val="28"/>
        </w:rPr>
        <w:t>и территорий от чрезвычайных ситуаций природного и техногенного характера</w:t>
      </w:r>
      <w:r w:rsidR="00260E1C">
        <w:rPr>
          <w:iCs/>
          <w:sz w:val="28"/>
          <w:szCs w:val="28"/>
        </w:rPr>
        <w:t>, утвержде</w:t>
      </w:r>
      <w:r w:rsidR="00787DDB" w:rsidRPr="001B7F6B">
        <w:rPr>
          <w:iCs/>
          <w:sz w:val="28"/>
          <w:szCs w:val="28"/>
        </w:rPr>
        <w:t>нной</w:t>
      </w:r>
      <w:r w:rsidR="00244B7B" w:rsidRPr="001B7F6B">
        <w:rPr>
          <w:iCs/>
          <w:sz w:val="28"/>
          <w:szCs w:val="28"/>
        </w:rPr>
        <w:t xml:space="preserve"> приказом МЧС России от 11.01.2021 № 2.</w:t>
      </w:r>
    </w:p>
    <w:p w14:paraId="0A080E7F" w14:textId="77777777" w:rsidR="00BC3D4B" w:rsidRPr="001B7F6B" w:rsidRDefault="00C4799D" w:rsidP="001B7F6B">
      <w:pPr>
        <w:tabs>
          <w:tab w:val="left" w:pos="1260"/>
        </w:tabs>
        <w:ind w:firstLine="709"/>
        <w:jc w:val="both"/>
        <w:rPr>
          <w:color w:val="000000"/>
          <w:spacing w:val="7"/>
          <w:sz w:val="28"/>
          <w:szCs w:val="28"/>
        </w:rPr>
      </w:pPr>
      <w:r w:rsidRPr="001B7F6B">
        <w:rPr>
          <w:iCs/>
          <w:sz w:val="28"/>
          <w:szCs w:val="28"/>
        </w:rPr>
        <w:t xml:space="preserve"> </w:t>
      </w:r>
      <w:r w:rsidRPr="001B7F6B">
        <w:rPr>
          <w:color w:val="000000"/>
          <w:spacing w:val="-2"/>
          <w:sz w:val="28"/>
          <w:szCs w:val="28"/>
        </w:rPr>
        <w:t xml:space="preserve"> </w:t>
      </w:r>
    </w:p>
    <w:p w14:paraId="7220D309" w14:textId="77777777" w:rsidR="00BC3D4B" w:rsidRPr="001B7F6B" w:rsidRDefault="00C4799D" w:rsidP="003A1353">
      <w:pPr>
        <w:tabs>
          <w:tab w:val="left" w:pos="851"/>
        </w:tabs>
        <w:jc w:val="center"/>
        <w:rPr>
          <w:sz w:val="28"/>
          <w:szCs w:val="28"/>
        </w:rPr>
      </w:pPr>
      <w:r w:rsidRPr="001B7F6B">
        <w:rPr>
          <w:sz w:val="28"/>
          <w:szCs w:val="28"/>
        </w:rPr>
        <w:t>4. Материально-техни</w:t>
      </w:r>
      <w:r w:rsidR="00260E1C">
        <w:rPr>
          <w:sz w:val="28"/>
          <w:szCs w:val="28"/>
        </w:rPr>
        <w:t>ческое и финансовое обеспечение</w:t>
      </w:r>
    </w:p>
    <w:p w14:paraId="704CE33F" w14:textId="77777777" w:rsidR="00BC3D4B" w:rsidRPr="001B7F6B" w:rsidRDefault="00BC3D4B" w:rsidP="001B7F6B">
      <w:pPr>
        <w:jc w:val="both"/>
        <w:rPr>
          <w:sz w:val="28"/>
          <w:szCs w:val="28"/>
        </w:rPr>
      </w:pPr>
    </w:p>
    <w:p w14:paraId="50B6E624" w14:textId="77777777" w:rsidR="00260E1C" w:rsidRDefault="00C4799D" w:rsidP="001B7F6B">
      <w:pPr>
        <w:pStyle w:val="----western"/>
        <w:spacing w:before="0" w:beforeAutospacing="0" w:after="0"/>
        <w:rPr>
          <w:b w:val="0"/>
        </w:rPr>
      </w:pPr>
      <w:r w:rsidRPr="001B7F6B">
        <w:rPr>
          <w:b w:val="0"/>
          <w:bCs/>
        </w:rPr>
        <w:t xml:space="preserve">4.1. Финансирование службы ГО ритуальных услуг осуществляется </w:t>
      </w:r>
      <w:r w:rsidR="00AE26D6" w:rsidRPr="001B7F6B">
        <w:rPr>
          <w:b w:val="0"/>
          <w:bCs/>
        </w:rPr>
        <w:t xml:space="preserve">      </w:t>
      </w:r>
      <w:r w:rsidRPr="001B7F6B">
        <w:rPr>
          <w:b w:val="0"/>
          <w:bCs/>
        </w:rPr>
        <w:t>в пределах полномочий и бюджета муниципального образования «город Оренбург».</w:t>
      </w:r>
      <w:r w:rsidRPr="001B7F6B">
        <w:rPr>
          <w:b w:val="0"/>
        </w:rPr>
        <w:t xml:space="preserve"> </w:t>
      </w:r>
    </w:p>
    <w:p w14:paraId="13A7CF78" w14:textId="77777777" w:rsidR="00196D8B" w:rsidRPr="001B7F6B" w:rsidRDefault="00196D8B" w:rsidP="001B7F6B">
      <w:pPr>
        <w:pStyle w:val="----western"/>
        <w:spacing w:before="0" w:beforeAutospacing="0" w:after="0"/>
      </w:pPr>
    </w:p>
    <w:p w14:paraId="27CEE0A6" w14:textId="77777777" w:rsidR="00BC3D4B" w:rsidRDefault="00C4799D" w:rsidP="001B7F6B">
      <w:pPr>
        <w:pStyle w:val="ConsPlusNormal"/>
        <w:ind w:firstLine="709"/>
        <w:jc w:val="both"/>
      </w:pPr>
      <w:r w:rsidRPr="001B7F6B">
        <w:t>5. Подготовка руководящего состава и личного состава формирований.</w:t>
      </w:r>
    </w:p>
    <w:p w14:paraId="468D00AB" w14:textId="77777777" w:rsidR="00196D8B" w:rsidRPr="001B7F6B" w:rsidRDefault="00196D8B" w:rsidP="001B7F6B">
      <w:pPr>
        <w:pStyle w:val="ConsPlusNormal"/>
        <w:ind w:firstLine="709"/>
        <w:jc w:val="both"/>
      </w:pPr>
    </w:p>
    <w:p w14:paraId="2A5F7B16" w14:textId="77777777" w:rsidR="008B16A1" w:rsidRPr="001B7F6B" w:rsidRDefault="00C4799D" w:rsidP="001B7F6B">
      <w:pPr>
        <w:pStyle w:val="ConsPlusNormal"/>
        <w:ind w:firstLine="709"/>
        <w:jc w:val="both"/>
        <w:rPr>
          <w:color w:val="000000" w:themeColor="text1"/>
        </w:rPr>
      </w:pPr>
      <w:r w:rsidRPr="001B7F6B">
        <w:t xml:space="preserve">5.1.Подготовка и повышение квалификации руководящего состава службы ГО ритуальных услуг проводится путем участия в учениях, тренировках, занятиях, а также обучения в </w:t>
      </w:r>
      <w:r w:rsidR="00196D8B">
        <w:rPr>
          <w:color w:val="000000" w:themeColor="text1"/>
        </w:rPr>
        <w:t>учебно-</w:t>
      </w:r>
      <w:r w:rsidR="00787DDB" w:rsidRPr="001B7F6B">
        <w:rPr>
          <w:color w:val="000000" w:themeColor="text1"/>
        </w:rPr>
        <w:t xml:space="preserve">методических центрах    </w:t>
      </w:r>
      <w:r w:rsidRPr="001B7F6B">
        <w:rPr>
          <w:color w:val="000000" w:themeColor="text1"/>
        </w:rPr>
        <w:t xml:space="preserve"> по </w:t>
      </w:r>
      <w:r w:rsidR="00787DDB" w:rsidRPr="001B7F6B">
        <w:rPr>
          <w:color w:val="000000" w:themeColor="text1"/>
        </w:rPr>
        <w:t>гражданской обороне</w:t>
      </w:r>
      <w:r w:rsidR="008B16A1" w:rsidRPr="001B7F6B">
        <w:rPr>
          <w:color w:val="000000" w:themeColor="text1"/>
        </w:rPr>
        <w:t>.</w:t>
      </w:r>
      <w:r w:rsidRPr="001B7F6B">
        <w:rPr>
          <w:color w:val="000000" w:themeColor="text1"/>
        </w:rPr>
        <w:t xml:space="preserve"> </w:t>
      </w:r>
    </w:p>
    <w:p w14:paraId="2C01C21A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>5.2. Подготовка личного состава НФГО службы ГО ритуальных услуг осуществляется на занятиях по рабочим программам, разработанным                   в организациях, создающих формирования гражданской обороны и входящих в состав службы ГО.</w:t>
      </w:r>
    </w:p>
    <w:p w14:paraId="5A802162" w14:textId="77777777" w:rsidR="00BC3D4B" w:rsidRPr="001B7F6B" w:rsidRDefault="00C4799D" w:rsidP="001B7F6B">
      <w:pPr>
        <w:pStyle w:val="ConsPlusNormal"/>
        <w:ind w:firstLine="851"/>
        <w:jc w:val="both"/>
      </w:pPr>
      <w:r w:rsidRPr="001B7F6B">
        <w:t>5.3. Совершенствование умений, навыков, отработка слаженности действий личного состава службы ГО ритуальных услуг проводится                   на совместных учениях и тренировках по гражданской обороне, проводимых в муниципальном образовании «город Оренбург».</w:t>
      </w:r>
    </w:p>
    <w:p w14:paraId="008D8073" w14:textId="77777777" w:rsidR="00BC3D4B" w:rsidRPr="001B7F6B" w:rsidRDefault="00BC3D4B" w:rsidP="001B7F6B">
      <w:pPr>
        <w:pStyle w:val="ConsPlusNormal"/>
        <w:ind w:firstLine="709"/>
        <w:jc w:val="both"/>
      </w:pPr>
    </w:p>
    <w:p w14:paraId="4F857911" w14:textId="77777777" w:rsidR="001B7F6B" w:rsidRDefault="00C4799D" w:rsidP="00D4764B">
      <w:pPr>
        <w:pStyle w:val="ConsPlusNormal"/>
        <w:jc w:val="center"/>
        <w:outlineLvl w:val="1"/>
      </w:pPr>
      <w:r w:rsidRPr="001B7F6B">
        <w:t>6. Перечень документов службы ГО</w:t>
      </w:r>
    </w:p>
    <w:p w14:paraId="4E827158" w14:textId="77777777" w:rsidR="003A1353" w:rsidRDefault="003A1353" w:rsidP="001B7F6B">
      <w:pPr>
        <w:pStyle w:val="ConsPlusNormal"/>
        <w:ind w:firstLine="709"/>
        <w:jc w:val="both"/>
      </w:pPr>
    </w:p>
    <w:p w14:paraId="7D431F0C" w14:textId="77777777" w:rsidR="00AE26D6" w:rsidRPr="001B7F6B" w:rsidRDefault="00C4799D" w:rsidP="001B7F6B">
      <w:pPr>
        <w:pStyle w:val="ConsPlusNormal"/>
        <w:ind w:firstLine="709"/>
        <w:jc w:val="both"/>
      </w:pPr>
      <w:r w:rsidRPr="001B7F6B">
        <w:t>6.1. Основными документами, разрабатываемыми службой ГО ритуальных услуг, являются:</w:t>
      </w:r>
    </w:p>
    <w:p w14:paraId="130B06A6" w14:textId="77777777" w:rsidR="00AE26D6" w:rsidRPr="001B7F6B" w:rsidRDefault="00C4799D" w:rsidP="001B7F6B">
      <w:pPr>
        <w:pStyle w:val="ConsPlusNormal"/>
        <w:ind w:firstLine="709"/>
        <w:jc w:val="both"/>
      </w:pPr>
      <w:r w:rsidRPr="001B7F6B">
        <w:t xml:space="preserve">1) </w:t>
      </w:r>
      <w:r w:rsidR="00196D8B">
        <w:t>п</w:t>
      </w:r>
      <w:r w:rsidRPr="001B7F6B">
        <w:t xml:space="preserve">остановление </w:t>
      </w:r>
      <w:r w:rsidR="008B16A1" w:rsidRPr="001B7F6B">
        <w:t>А</w:t>
      </w:r>
      <w:r w:rsidRPr="001B7F6B">
        <w:t>дминистрации города Оренбурга о создании спасательной службы ГО ритуальных</w:t>
      </w:r>
      <w:r w:rsidR="00196D8B">
        <w:t xml:space="preserve"> услуг;</w:t>
      </w:r>
    </w:p>
    <w:p w14:paraId="290AC860" w14:textId="77777777" w:rsidR="00AE26D6" w:rsidRPr="001B7F6B" w:rsidRDefault="00196D8B" w:rsidP="001B7F6B">
      <w:pPr>
        <w:pStyle w:val="ConsPlusNormal"/>
        <w:ind w:firstLine="709"/>
        <w:jc w:val="both"/>
      </w:pPr>
      <w:r>
        <w:t>2) п</w:t>
      </w:r>
      <w:r w:rsidR="00C4799D" w:rsidRPr="001B7F6B">
        <w:t>риказ начальника службы ГО ритуальных услуг о создании штаба</w:t>
      </w:r>
      <w:r w:rsidR="00AE26D6" w:rsidRPr="001B7F6B">
        <w:t xml:space="preserve">    </w:t>
      </w:r>
      <w:r w:rsidR="00C4799D" w:rsidRPr="001B7F6B">
        <w:t xml:space="preserve"> и</w:t>
      </w:r>
      <w:r>
        <w:t xml:space="preserve"> сил гражданской обороны службы;</w:t>
      </w:r>
    </w:p>
    <w:p w14:paraId="1DB5DBF3" w14:textId="77777777" w:rsidR="00AE26D6" w:rsidRPr="001B7F6B" w:rsidRDefault="00196D8B" w:rsidP="001B7F6B">
      <w:pPr>
        <w:pStyle w:val="ConsPlusNormal"/>
        <w:ind w:firstLine="709"/>
        <w:jc w:val="both"/>
      </w:pPr>
      <w:r>
        <w:t>3) ш</w:t>
      </w:r>
      <w:r w:rsidR="00C4799D" w:rsidRPr="001B7F6B">
        <w:t>тат</w:t>
      </w:r>
      <w:r>
        <w:t>но-должностной список службы ГО;</w:t>
      </w:r>
    </w:p>
    <w:p w14:paraId="64C3C148" w14:textId="77777777" w:rsidR="001B7F6B" w:rsidRPr="001B7F6B" w:rsidRDefault="00196D8B" w:rsidP="001B7F6B">
      <w:pPr>
        <w:pStyle w:val="ConsPlusNormal"/>
        <w:ind w:firstLine="709"/>
        <w:jc w:val="both"/>
        <w:rPr>
          <w:bCs/>
        </w:rPr>
      </w:pPr>
      <w:r>
        <w:t>4) ф</w:t>
      </w:r>
      <w:r w:rsidR="00C4799D" w:rsidRPr="001B7F6B">
        <w:t xml:space="preserve">ункциональные обязанности должностных лиц </w:t>
      </w:r>
      <w:r>
        <w:rPr>
          <w:bCs/>
        </w:rPr>
        <w:t>службы ГО;</w:t>
      </w:r>
    </w:p>
    <w:p w14:paraId="44DAD65A" w14:textId="77777777" w:rsidR="00C707F8" w:rsidRDefault="00C4799D" w:rsidP="001B7F6B">
      <w:pPr>
        <w:pStyle w:val="ConsPlusNormal"/>
        <w:ind w:firstLine="709"/>
        <w:jc w:val="both"/>
        <w:rPr>
          <w:bCs/>
        </w:rPr>
      </w:pPr>
      <w:r w:rsidRPr="001B7F6B">
        <w:lastRenderedPageBreak/>
        <w:t xml:space="preserve">5) «План обеспечения </w:t>
      </w:r>
      <w:r w:rsidR="00787DDB" w:rsidRPr="001B7F6B">
        <w:t xml:space="preserve">выполнения </w:t>
      </w:r>
      <w:r w:rsidRPr="001B7F6B">
        <w:t>мероприятий по гражданской обороне службы ГО ритуальных услуг муниципального образования «город Оренбург</w:t>
      </w:r>
      <w:r w:rsidR="00196D8B">
        <w:rPr>
          <w:bCs/>
        </w:rPr>
        <w:t>»;</w:t>
      </w:r>
    </w:p>
    <w:p w14:paraId="1A5E0374" w14:textId="77777777" w:rsidR="00AE26D6" w:rsidRPr="001B7F6B" w:rsidRDefault="00C4799D" w:rsidP="001B7F6B">
      <w:pPr>
        <w:pStyle w:val="ConsPlusNormal"/>
        <w:ind w:firstLine="709"/>
        <w:jc w:val="both"/>
        <w:rPr>
          <w:bCs/>
        </w:rPr>
      </w:pPr>
      <w:r w:rsidRPr="001B7F6B">
        <w:t>6) «План обеспечения действий по предупреждению и ликвидации чрезвычайных ситуаций природного и техногенного характера службы ГО ритуальных услуг муниципального образования «город Оренбург</w:t>
      </w:r>
      <w:r w:rsidR="00F1367C">
        <w:rPr>
          <w:bCs/>
        </w:rPr>
        <w:t>»;</w:t>
      </w:r>
    </w:p>
    <w:p w14:paraId="23B73AEE" w14:textId="77777777" w:rsidR="00AE26D6" w:rsidRPr="001B7F6B" w:rsidRDefault="00C4799D" w:rsidP="001B7F6B">
      <w:pPr>
        <w:pStyle w:val="ConsPlusNormal"/>
        <w:ind w:firstLine="709"/>
        <w:jc w:val="both"/>
      </w:pPr>
      <w:r w:rsidRPr="001B7F6B">
        <w:t xml:space="preserve">7) </w:t>
      </w:r>
      <w:r w:rsidR="00F1367C">
        <w:t>р</w:t>
      </w:r>
      <w:r w:rsidR="00E764F1" w:rsidRPr="001B7F6B">
        <w:t>ешение руководителя с</w:t>
      </w:r>
      <w:r w:rsidR="00AE26D6" w:rsidRPr="001B7F6B">
        <w:t>лужбы</w:t>
      </w:r>
      <w:r w:rsidR="00F1367C">
        <w:t xml:space="preserve"> ГО ритуальных услуг</w:t>
      </w:r>
      <w:r w:rsidR="00AE26D6" w:rsidRPr="001B7F6B">
        <w:t xml:space="preserve"> на п</w:t>
      </w:r>
      <w:r w:rsidR="00F1367C">
        <w:t>роведение мероприятий</w:t>
      </w:r>
      <w:r w:rsidR="00AE26D6" w:rsidRPr="001B7F6B">
        <w:t xml:space="preserve"> </w:t>
      </w:r>
      <w:r w:rsidR="00E764F1" w:rsidRPr="001B7F6B">
        <w:t>(на карте)</w:t>
      </w:r>
      <w:r w:rsidR="00AE26D6" w:rsidRPr="001B7F6B">
        <w:t>.</w:t>
      </w:r>
    </w:p>
    <w:p w14:paraId="475C825E" w14:textId="77777777" w:rsidR="00BC3D4B" w:rsidRPr="001B7F6B" w:rsidRDefault="00F1367C" w:rsidP="001B7F6B">
      <w:pPr>
        <w:pStyle w:val="ConsPlusNormal"/>
        <w:ind w:firstLine="709"/>
        <w:jc w:val="both"/>
      </w:pPr>
      <w:r>
        <w:t>8) ф</w:t>
      </w:r>
      <w:r w:rsidR="00C4799D" w:rsidRPr="001B7F6B">
        <w:t>ормализованные документы:</w:t>
      </w:r>
    </w:p>
    <w:p w14:paraId="43023C0C" w14:textId="77777777" w:rsidR="00BC3D4B" w:rsidRPr="001B7F6B" w:rsidRDefault="00C4799D" w:rsidP="001B7F6B">
      <w:pPr>
        <w:pStyle w:val="ConsPlusNormal"/>
        <w:ind w:firstLine="709"/>
        <w:jc w:val="both"/>
      </w:pPr>
      <w:r w:rsidRPr="001B7F6B">
        <w:t xml:space="preserve"> справка-доклад о состоянии службы ГО ритуальных услуг;</w:t>
      </w:r>
    </w:p>
    <w:p w14:paraId="47C6616A" w14:textId="77777777" w:rsidR="00AE26D6" w:rsidRPr="001B7F6B" w:rsidRDefault="003A1353" w:rsidP="001B7F6B">
      <w:pPr>
        <w:pStyle w:val="ConsPlusNormal"/>
        <w:ind w:firstLine="709"/>
        <w:jc w:val="both"/>
      </w:pPr>
      <w:r>
        <w:t xml:space="preserve"> </w:t>
      </w:r>
      <w:r w:rsidR="00C4799D" w:rsidRPr="001B7F6B">
        <w:t xml:space="preserve">проекты решений начальника службы ГО ритуальных услуг </w:t>
      </w:r>
      <w:r w:rsidR="00AE26D6" w:rsidRPr="001B7F6B">
        <w:t xml:space="preserve">              </w:t>
      </w:r>
      <w:r>
        <w:t xml:space="preserve">  </w:t>
      </w:r>
      <w:r w:rsidR="00C4799D" w:rsidRPr="001B7F6B">
        <w:t>по обеспечению мероприятий гражданской обороны и ликвидации чрезвычайных ситуаций прир</w:t>
      </w:r>
      <w:r w:rsidR="00F1367C">
        <w:t>одного и техногенного характера;</w:t>
      </w:r>
    </w:p>
    <w:p w14:paraId="2093FD2C" w14:textId="77777777" w:rsidR="00AE26D6" w:rsidRPr="001B7F6B" w:rsidRDefault="00F1367C" w:rsidP="001B7F6B">
      <w:pPr>
        <w:pStyle w:val="ConsPlusNormal"/>
        <w:ind w:firstLine="709"/>
        <w:jc w:val="both"/>
      </w:pPr>
      <w:r>
        <w:t>9) п</w:t>
      </w:r>
      <w:r w:rsidR="00C4799D" w:rsidRPr="001B7F6B">
        <w:t xml:space="preserve">лан основных мероприятий службы ГО ритуальных услуг </w:t>
      </w:r>
      <w:r w:rsidR="00AE26D6" w:rsidRPr="001B7F6B">
        <w:t xml:space="preserve">              </w:t>
      </w:r>
      <w:r>
        <w:t>на очередной год;</w:t>
      </w:r>
    </w:p>
    <w:p w14:paraId="68643668" w14:textId="77777777" w:rsidR="00AE26D6" w:rsidRPr="001B7F6B" w:rsidRDefault="00F1367C" w:rsidP="001B7F6B">
      <w:pPr>
        <w:pStyle w:val="ConsPlusNormal"/>
        <w:ind w:firstLine="709"/>
        <w:jc w:val="both"/>
      </w:pPr>
      <w:r>
        <w:t>10) п</w:t>
      </w:r>
      <w:r w:rsidR="00C4799D" w:rsidRPr="001B7F6B">
        <w:t xml:space="preserve">риказ начальника службы ГО ритуальных услуг «Об итогах подготовки службы ГО ритуальных услуг за прошедший год и задачи </w:t>
      </w:r>
      <w:r w:rsidR="00AE26D6" w:rsidRPr="001B7F6B">
        <w:t xml:space="preserve">            </w:t>
      </w:r>
      <w:r>
        <w:t>на очередной год»;</w:t>
      </w:r>
    </w:p>
    <w:p w14:paraId="6788212D" w14:textId="77777777" w:rsidR="00AE26D6" w:rsidRPr="001B7F6B" w:rsidRDefault="00F1367C" w:rsidP="001B7F6B">
      <w:pPr>
        <w:pStyle w:val="ConsPlusNormal"/>
        <w:ind w:firstLine="709"/>
        <w:jc w:val="both"/>
        <w:rPr>
          <w:color w:val="FF0000"/>
        </w:rPr>
      </w:pPr>
      <w:r>
        <w:t>11) п</w:t>
      </w:r>
      <w:r w:rsidR="00C4799D" w:rsidRPr="001B7F6B">
        <w:t>еречень сил и средств гражданской обороны, входящих в службу ГО ритуаль</w:t>
      </w:r>
      <w:r w:rsidR="008B16A1" w:rsidRPr="001B7F6B">
        <w:t>ных услуг, материальных с</w:t>
      </w:r>
      <w:r>
        <w:t>редств;</w:t>
      </w:r>
    </w:p>
    <w:p w14:paraId="6C6D9CAD" w14:textId="77777777" w:rsidR="00BC3D4B" w:rsidRPr="001B7F6B" w:rsidRDefault="00F1367C" w:rsidP="001B7F6B">
      <w:pPr>
        <w:pStyle w:val="ConsPlusNormal"/>
        <w:ind w:firstLine="709"/>
        <w:jc w:val="both"/>
      </w:pPr>
      <w:r>
        <w:t>12) д</w:t>
      </w:r>
      <w:r w:rsidR="00C4799D" w:rsidRPr="001B7F6B">
        <w:t>окументы, разрабатываемые службой ГО ритуальных услуг в ходе командно-штабных учений и тренировок:</w:t>
      </w:r>
    </w:p>
    <w:p w14:paraId="4420972D" w14:textId="77777777" w:rsidR="00BC3D4B" w:rsidRPr="001B7F6B" w:rsidRDefault="00F1367C" w:rsidP="001B7F6B">
      <w:pPr>
        <w:pStyle w:val="ConsPlusNormal"/>
        <w:jc w:val="both"/>
      </w:pPr>
      <w:r>
        <w:t xml:space="preserve">          </w:t>
      </w:r>
      <w:r w:rsidR="00C4799D" w:rsidRPr="001B7F6B">
        <w:t>рабочая карта начальника службы ГО ритуальных услуг с обстановкой;</w:t>
      </w:r>
    </w:p>
    <w:p w14:paraId="31547CC7" w14:textId="77777777" w:rsidR="00BC3D4B" w:rsidRPr="001B7F6B" w:rsidRDefault="00F1367C" w:rsidP="00F1367C">
      <w:pPr>
        <w:pStyle w:val="ConsPlusNormal"/>
        <w:tabs>
          <w:tab w:val="left" w:pos="709"/>
        </w:tabs>
        <w:jc w:val="both"/>
      </w:pPr>
      <w:r>
        <w:t xml:space="preserve">          </w:t>
      </w:r>
      <w:r w:rsidR="00C4799D" w:rsidRPr="001B7F6B">
        <w:t xml:space="preserve">предложения в решения руководителя </w:t>
      </w:r>
      <w:r>
        <w:t>гражданской обороны</w:t>
      </w:r>
      <w:r w:rsidR="00C4799D" w:rsidRPr="001B7F6B">
        <w:t xml:space="preserve"> муниципального образования «город Оренбург» по виду деятельности службы ГО ритуальных услуг;</w:t>
      </w:r>
    </w:p>
    <w:p w14:paraId="1143B98F" w14:textId="1B150FCF" w:rsidR="00BC3D4B" w:rsidRDefault="00F1367C" w:rsidP="001B7F6B">
      <w:pPr>
        <w:pStyle w:val="ConsPlusNormal"/>
        <w:jc w:val="both"/>
      </w:pPr>
      <w:r>
        <w:t xml:space="preserve">          </w:t>
      </w:r>
      <w:r w:rsidR="00C4799D" w:rsidRPr="001B7F6B">
        <w:t xml:space="preserve">распоряжения начальника службы ГО ритуальных услуг </w:t>
      </w:r>
      <w:r w:rsidR="00BB5917">
        <w:t xml:space="preserve">                      </w:t>
      </w:r>
      <w:r w:rsidR="00C4799D" w:rsidRPr="001B7F6B">
        <w:t>по обеспечению действ</w:t>
      </w:r>
      <w:r w:rsidR="00787DDB" w:rsidRPr="001B7F6B">
        <w:t xml:space="preserve">ий сил </w:t>
      </w:r>
      <w:r>
        <w:t>гражданской обороны</w:t>
      </w:r>
      <w:r w:rsidR="00787DDB" w:rsidRPr="001B7F6B">
        <w:t xml:space="preserve"> входящих в службу ГО</w:t>
      </w:r>
      <w:r w:rsidR="00FE5432">
        <w:t>;</w:t>
      </w:r>
    </w:p>
    <w:p w14:paraId="7DF16372" w14:textId="2627E9AB" w:rsidR="00FE5432" w:rsidRPr="001B7F6B" w:rsidRDefault="00FE5432" w:rsidP="001B7F6B">
      <w:pPr>
        <w:pStyle w:val="ConsPlusNormal"/>
        <w:jc w:val="both"/>
      </w:pPr>
      <w:r>
        <w:t xml:space="preserve">          доклады, </w:t>
      </w:r>
      <w:r w:rsidR="00EE2E7B">
        <w:t>донесения</w:t>
      </w:r>
      <w:r>
        <w:t xml:space="preserve"> о выполнении задач в соответствии с Табелем срочных </w:t>
      </w:r>
      <w:r w:rsidR="00EE2E7B">
        <w:t>донесений</w:t>
      </w:r>
    </w:p>
    <w:p w14:paraId="6E325F90" w14:textId="77777777" w:rsidR="00BC3D4B" w:rsidRPr="008B16A1" w:rsidRDefault="00BC3D4B">
      <w:pPr>
        <w:pStyle w:val="ConsPlusNormal"/>
        <w:jc w:val="both"/>
        <w:rPr>
          <w:b/>
        </w:rPr>
      </w:pPr>
    </w:p>
    <w:p w14:paraId="1D89157F" w14:textId="77777777" w:rsidR="00BC3D4B" w:rsidRPr="008B16A1" w:rsidRDefault="00BC3D4B">
      <w:pPr>
        <w:pStyle w:val="ConsPlusNormal"/>
        <w:jc w:val="both"/>
        <w:rPr>
          <w:b/>
        </w:rPr>
      </w:pPr>
    </w:p>
    <w:p w14:paraId="2F0A581E" w14:textId="77777777" w:rsidR="00BC3D4B" w:rsidRPr="008B16A1" w:rsidRDefault="00BC3D4B">
      <w:pPr>
        <w:pStyle w:val="ConsPlusNormal"/>
        <w:jc w:val="both"/>
        <w:rPr>
          <w:b/>
        </w:rPr>
        <w:sectPr w:rsidR="00BC3D4B" w:rsidRPr="008B16A1" w:rsidSect="00F61019">
          <w:headerReference w:type="default" r:id="rId10"/>
          <w:pgSz w:w="11906" w:h="16838"/>
          <w:pgMar w:top="567" w:right="851" w:bottom="1134" w:left="1701" w:header="278" w:footer="709" w:gutter="0"/>
          <w:cols w:space="708"/>
          <w:titlePg/>
          <w:docGrid w:linePitch="360"/>
        </w:sectPr>
      </w:pPr>
    </w:p>
    <w:p w14:paraId="3AE34C78" w14:textId="77777777" w:rsidR="00BC3D4B" w:rsidRPr="008B16A1" w:rsidRDefault="00C4799D">
      <w:pPr>
        <w:tabs>
          <w:tab w:val="left" w:pos="1134"/>
        </w:tabs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8B16A1">
        <w:rPr>
          <w:sz w:val="28"/>
          <w:szCs w:val="28"/>
        </w:rPr>
        <w:lastRenderedPageBreak/>
        <w:t xml:space="preserve">Приложение </w:t>
      </w:r>
      <w:r w:rsidR="00F61019">
        <w:rPr>
          <w:sz w:val="28"/>
          <w:szCs w:val="28"/>
        </w:rPr>
        <w:t xml:space="preserve">№ </w:t>
      </w:r>
      <w:r w:rsidR="00C632EB">
        <w:rPr>
          <w:sz w:val="28"/>
          <w:szCs w:val="28"/>
        </w:rPr>
        <w:t>2</w:t>
      </w:r>
    </w:p>
    <w:p w14:paraId="3CF95BB4" w14:textId="77777777" w:rsidR="00BC3D4B" w:rsidRPr="008B16A1" w:rsidRDefault="00C4799D">
      <w:pPr>
        <w:tabs>
          <w:tab w:val="left" w:pos="1134"/>
        </w:tabs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8B16A1">
        <w:rPr>
          <w:sz w:val="28"/>
          <w:szCs w:val="28"/>
        </w:rPr>
        <w:t xml:space="preserve">к постановлению </w:t>
      </w:r>
    </w:p>
    <w:p w14:paraId="453FE680" w14:textId="77777777" w:rsidR="00BC3D4B" w:rsidRPr="008B16A1" w:rsidRDefault="00510014">
      <w:pPr>
        <w:tabs>
          <w:tab w:val="left" w:pos="1134"/>
        </w:tabs>
        <w:suppressAutoHyphens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1B7F6B">
        <w:rPr>
          <w:sz w:val="28"/>
          <w:szCs w:val="28"/>
        </w:rPr>
        <w:t xml:space="preserve">Главы  города </w:t>
      </w:r>
      <w:r w:rsidR="00C4799D" w:rsidRPr="008B16A1">
        <w:rPr>
          <w:sz w:val="28"/>
          <w:szCs w:val="28"/>
        </w:rPr>
        <w:t>Оренбурга</w:t>
      </w:r>
    </w:p>
    <w:p w14:paraId="1E02CD22" w14:textId="77777777" w:rsidR="00CB07C9" w:rsidRPr="001B7F6B" w:rsidRDefault="00CB07C9" w:rsidP="00CB07C9">
      <w:pPr>
        <w:ind w:left="5103"/>
        <w:jc w:val="both"/>
        <w:rPr>
          <w:sz w:val="28"/>
          <w:szCs w:val="28"/>
        </w:rPr>
      </w:pPr>
      <w:r w:rsidRPr="001B7F6B">
        <w:rPr>
          <w:sz w:val="28"/>
          <w:szCs w:val="28"/>
        </w:rPr>
        <w:t xml:space="preserve">от  </w:t>
      </w:r>
      <w:r>
        <w:rPr>
          <w:sz w:val="28"/>
          <w:szCs w:val="28"/>
        </w:rPr>
        <w:t>11.10.2022</w:t>
      </w:r>
      <w:r w:rsidRPr="001B7F6B">
        <w:rPr>
          <w:sz w:val="28"/>
          <w:szCs w:val="28"/>
        </w:rPr>
        <w:t xml:space="preserve">  № </w:t>
      </w:r>
      <w:r>
        <w:rPr>
          <w:sz w:val="28"/>
          <w:szCs w:val="28"/>
        </w:rPr>
        <w:t>65-п</w:t>
      </w:r>
    </w:p>
    <w:p w14:paraId="5DB54FF7" w14:textId="77777777" w:rsidR="00BC3D4B" w:rsidRPr="008B16A1" w:rsidRDefault="00BC3D4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0FC99A50" w14:textId="77777777" w:rsidR="00BC3D4B" w:rsidRPr="008B16A1" w:rsidRDefault="00C4799D" w:rsidP="001B7F6B">
      <w:pPr>
        <w:jc w:val="center"/>
        <w:rPr>
          <w:rFonts w:eastAsiaTheme="minorHAnsi"/>
          <w:sz w:val="28"/>
          <w:szCs w:val="28"/>
          <w:lang w:eastAsia="en-US"/>
        </w:rPr>
      </w:pPr>
      <w:r w:rsidRPr="008B16A1">
        <w:rPr>
          <w:rFonts w:eastAsiaTheme="minorHAnsi"/>
          <w:sz w:val="28"/>
          <w:szCs w:val="28"/>
          <w:lang w:eastAsia="en-US"/>
        </w:rPr>
        <w:t>ПЕРЕЧЕНЬ</w:t>
      </w:r>
    </w:p>
    <w:p w14:paraId="4431B1E6" w14:textId="77777777" w:rsidR="00BC3D4B" w:rsidRPr="008B16A1" w:rsidRDefault="00C4799D" w:rsidP="001B7F6B">
      <w:pPr>
        <w:jc w:val="center"/>
        <w:rPr>
          <w:rFonts w:eastAsiaTheme="minorHAnsi"/>
          <w:sz w:val="28"/>
          <w:szCs w:val="28"/>
          <w:lang w:eastAsia="en-US"/>
        </w:rPr>
      </w:pPr>
      <w:r w:rsidRPr="008B16A1">
        <w:rPr>
          <w:rFonts w:eastAsiaTheme="minorHAnsi"/>
          <w:sz w:val="28"/>
          <w:szCs w:val="28"/>
          <w:lang w:eastAsia="en-US"/>
        </w:rPr>
        <w:t>предприятий, учреждений, организаций, независимо от форм собственности и ведомственной принадлежности, входящих в состав спасательной службы гражданской обороны ритуальных услуг  муниципального образования «город Оренбург»</w:t>
      </w:r>
    </w:p>
    <w:p w14:paraId="41829F4B" w14:textId="77777777" w:rsidR="00BC3D4B" w:rsidRPr="008B16A1" w:rsidRDefault="00BC3D4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1687"/>
        <w:gridCol w:w="1383"/>
      </w:tblGrid>
      <w:tr w:rsidR="00BC3D4B" w:rsidRPr="00BB5917" w14:paraId="6CCA3182" w14:textId="77777777" w:rsidTr="00C707F8">
        <w:tc>
          <w:tcPr>
            <w:tcW w:w="709" w:type="dxa"/>
          </w:tcPr>
          <w:p w14:paraId="4B25D8D0" w14:textId="77777777" w:rsidR="00BC3D4B" w:rsidRPr="00BB5917" w:rsidRDefault="00C4799D">
            <w:pPr>
              <w:jc w:val="center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52" w:type="dxa"/>
          </w:tcPr>
          <w:p w14:paraId="05FB71DE" w14:textId="77777777" w:rsidR="00BC3D4B" w:rsidRPr="00BB5917" w:rsidRDefault="00C4799D" w:rsidP="008B16A1">
            <w:pPr>
              <w:jc w:val="both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 xml:space="preserve">Наименование предприятия, учреждения, </w:t>
            </w:r>
          </w:p>
        </w:tc>
        <w:tc>
          <w:tcPr>
            <w:tcW w:w="1984" w:type="dxa"/>
          </w:tcPr>
          <w:p w14:paraId="1A4BFE02" w14:textId="77777777" w:rsidR="00BC3D4B" w:rsidRPr="00BB5917" w:rsidRDefault="00C4799D">
            <w:pPr>
              <w:jc w:val="both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Адрес местонахожде</w:t>
            </w:r>
            <w:r w:rsidR="00C632EB" w:rsidRPr="00BB5917">
              <w:rPr>
                <w:rFonts w:eastAsiaTheme="minorHAnsi"/>
                <w:lang w:eastAsia="en-US"/>
              </w:rPr>
              <w:t>-</w:t>
            </w:r>
            <w:r w:rsidRPr="00BB5917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701" w:type="dxa"/>
          </w:tcPr>
          <w:p w14:paraId="705C5A95" w14:textId="77777777" w:rsidR="00BC3D4B" w:rsidRPr="00BB5917" w:rsidRDefault="00C4799D">
            <w:pPr>
              <w:jc w:val="both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Телефон</w:t>
            </w:r>
          </w:p>
        </w:tc>
        <w:tc>
          <w:tcPr>
            <w:tcW w:w="1687" w:type="dxa"/>
          </w:tcPr>
          <w:p w14:paraId="220BE763" w14:textId="77777777" w:rsidR="00BC3D4B" w:rsidRPr="00BB5917" w:rsidRDefault="00C4799D">
            <w:pPr>
              <w:jc w:val="both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Факс</w:t>
            </w:r>
          </w:p>
        </w:tc>
        <w:tc>
          <w:tcPr>
            <w:tcW w:w="1383" w:type="dxa"/>
          </w:tcPr>
          <w:p w14:paraId="3DB8921D" w14:textId="77777777" w:rsidR="00BC3D4B" w:rsidRPr="00BB5917" w:rsidRDefault="00C4799D">
            <w:pPr>
              <w:jc w:val="both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Электрон</w:t>
            </w:r>
            <w:r w:rsidR="00C632EB" w:rsidRPr="00BB5917">
              <w:rPr>
                <w:rFonts w:eastAsiaTheme="minorHAnsi"/>
                <w:lang w:eastAsia="en-US"/>
              </w:rPr>
              <w:t>-</w:t>
            </w:r>
            <w:r w:rsidRPr="00BB5917">
              <w:rPr>
                <w:rFonts w:eastAsiaTheme="minorHAnsi"/>
                <w:lang w:eastAsia="en-US"/>
              </w:rPr>
              <w:t>ный адрес</w:t>
            </w:r>
          </w:p>
        </w:tc>
      </w:tr>
      <w:tr w:rsidR="00BC3D4B" w:rsidRPr="00BB5917" w14:paraId="502CAA1E" w14:textId="77777777" w:rsidTr="00C707F8">
        <w:tc>
          <w:tcPr>
            <w:tcW w:w="709" w:type="dxa"/>
          </w:tcPr>
          <w:p w14:paraId="23DA334D" w14:textId="77777777" w:rsidR="00BC3D4B" w:rsidRPr="00BB5917" w:rsidRDefault="00C4799D">
            <w:pPr>
              <w:jc w:val="center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2" w:type="dxa"/>
          </w:tcPr>
          <w:p w14:paraId="04EEDA2E" w14:textId="77777777" w:rsidR="00BC3D4B" w:rsidRPr="00BB5917" w:rsidRDefault="00C4799D" w:rsidP="00F61019">
            <w:pPr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МКУ</w:t>
            </w:r>
          </w:p>
          <w:p w14:paraId="5A34DBF2" w14:textId="77777777" w:rsidR="00BC3D4B" w:rsidRPr="00BB5917" w:rsidRDefault="00C4799D" w:rsidP="00F61019">
            <w:pPr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«Специализированная служба ритуальных услуг» города Оренбург</w:t>
            </w:r>
            <w:r w:rsidR="00C632EB" w:rsidRPr="00BB5917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984" w:type="dxa"/>
          </w:tcPr>
          <w:p w14:paraId="38E6A676" w14:textId="77777777" w:rsidR="00BC3D4B" w:rsidRPr="00BB5917" w:rsidRDefault="00C4799D" w:rsidP="00F61019">
            <w:pPr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г. Оренбург,</w:t>
            </w:r>
          </w:p>
          <w:p w14:paraId="038CC4A7" w14:textId="77777777" w:rsidR="00BC3D4B" w:rsidRPr="00BB5917" w:rsidRDefault="00C4799D" w:rsidP="00F61019">
            <w:pPr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пр-кт Дзержинского, д.</w:t>
            </w:r>
            <w:r w:rsidR="00510014" w:rsidRPr="00BB5917">
              <w:rPr>
                <w:rFonts w:eastAsiaTheme="minorHAnsi"/>
                <w:lang w:eastAsia="en-US"/>
              </w:rPr>
              <w:t xml:space="preserve"> </w:t>
            </w:r>
            <w:r w:rsidRPr="00BB5917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701" w:type="dxa"/>
          </w:tcPr>
          <w:p w14:paraId="4A60EE98" w14:textId="77777777" w:rsidR="00BC3D4B" w:rsidRPr="00BB5917" w:rsidRDefault="00C4799D">
            <w:pPr>
              <w:jc w:val="both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8(3532)306-340</w:t>
            </w:r>
          </w:p>
        </w:tc>
        <w:tc>
          <w:tcPr>
            <w:tcW w:w="1687" w:type="dxa"/>
          </w:tcPr>
          <w:p w14:paraId="03AE1257" w14:textId="77777777" w:rsidR="00BC3D4B" w:rsidRPr="00BB5917" w:rsidRDefault="00BC3D4B" w:rsidP="008B16A1">
            <w:pPr>
              <w:jc w:val="center"/>
              <w:rPr>
                <w:rFonts w:eastAsiaTheme="minorHAnsi"/>
                <w:lang w:eastAsia="en-US"/>
              </w:rPr>
            </w:pPr>
          </w:p>
          <w:p w14:paraId="48025445" w14:textId="77777777" w:rsidR="008B16A1" w:rsidRPr="00BB5917" w:rsidRDefault="008B16A1" w:rsidP="008B16A1">
            <w:pPr>
              <w:jc w:val="center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3" w:type="dxa"/>
          </w:tcPr>
          <w:p w14:paraId="1C67AB8B" w14:textId="77777777" w:rsidR="00BC3D4B" w:rsidRPr="00BB5917" w:rsidRDefault="00C4799D">
            <w:pPr>
              <w:jc w:val="both"/>
              <w:rPr>
                <w:rFonts w:eastAsiaTheme="minorHAnsi"/>
                <w:lang w:val="en-US" w:eastAsia="en-US"/>
              </w:rPr>
            </w:pPr>
            <w:r w:rsidRPr="00BB5917">
              <w:rPr>
                <w:rFonts w:eastAsiaTheme="minorHAnsi"/>
                <w:lang w:val="en-US" w:eastAsia="en-US"/>
              </w:rPr>
              <w:t>oren-ritual@</w:t>
            </w:r>
            <w:r w:rsidR="00C632EB" w:rsidRPr="00BB5917">
              <w:rPr>
                <w:rFonts w:eastAsiaTheme="minorHAnsi"/>
                <w:lang w:eastAsia="en-US"/>
              </w:rPr>
              <w:t xml:space="preserve"> </w:t>
            </w:r>
            <w:r w:rsidRPr="00BB5917">
              <w:rPr>
                <w:rFonts w:eastAsiaTheme="minorHAnsi"/>
                <w:lang w:val="en-US" w:eastAsia="en-US"/>
              </w:rPr>
              <w:t>mail.ru</w:t>
            </w:r>
          </w:p>
        </w:tc>
      </w:tr>
      <w:tr w:rsidR="00BC3D4B" w:rsidRPr="00683630" w14:paraId="633315AD" w14:textId="77777777" w:rsidTr="00C707F8">
        <w:tc>
          <w:tcPr>
            <w:tcW w:w="709" w:type="dxa"/>
          </w:tcPr>
          <w:p w14:paraId="5C872AB2" w14:textId="77777777" w:rsidR="00BC3D4B" w:rsidRPr="00BB5917" w:rsidRDefault="00C4799D">
            <w:pPr>
              <w:jc w:val="center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52" w:type="dxa"/>
          </w:tcPr>
          <w:p w14:paraId="487DDAC9" w14:textId="77777777" w:rsidR="00BC3D4B" w:rsidRPr="00BB5917" w:rsidRDefault="00C4799D" w:rsidP="00F61019">
            <w:pPr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 xml:space="preserve">МУП «Муниципальный имущественный фонд» муниципального образования </w:t>
            </w:r>
            <w:r w:rsidR="00BB5917">
              <w:rPr>
                <w:rFonts w:eastAsiaTheme="minorHAnsi"/>
                <w:lang w:eastAsia="en-US"/>
              </w:rPr>
              <w:t>«город</w:t>
            </w:r>
            <w:r w:rsidR="00C632EB" w:rsidRPr="00BB5917">
              <w:rPr>
                <w:rFonts w:eastAsiaTheme="minorHAnsi"/>
                <w:lang w:eastAsia="en-US"/>
              </w:rPr>
              <w:t xml:space="preserve"> Оренбург»</w:t>
            </w:r>
          </w:p>
        </w:tc>
        <w:tc>
          <w:tcPr>
            <w:tcW w:w="1984" w:type="dxa"/>
          </w:tcPr>
          <w:p w14:paraId="1F3F2EFB" w14:textId="77777777" w:rsidR="00BC3D4B" w:rsidRPr="00BB5917" w:rsidRDefault="00C4799D" w:rsidP="00F61019">
            <w:pPr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г. Оренбург,     ул. Цвиллинга, д.</w:t>
            </w:r>
            <w:r w:rsidR="00510014" w:rsidRPr="00BB5917">
              <w:rPr>
                <w:rFonts w:eastAsiaTheme="minorHAnsi"/>
                <w:lang w:eastAsia="en-US"/>
              </w:rPr>
              <w:t xml:space="preserve"> </w:t>
            </w:r>
            <w:r w:rsidRPr="00BB5917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1701" w:type="dxa"/>
          </w:tcPr>
          <w:p w14:paraId="55FA247B" w14:textId="77777777" w:rsidR="00BC3D4B" w:rsidRPr="00BB5917" w:rsidRDefault="00C4799D">
            <w:pPr>
              <w:jc w:val="both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8(3532)560-520</w:t>
            </w:r>
          </w:p>
        </w:tc>
        <w:tc>
          <w:tcPr>
            <w:tcW w:w="1687" w:type="dxa"/>
          </w:tcPr>
          <w:p w14:paraId="78565F97" w14:textId="77777777" w:rsidR="00BC3D4B" w:rsidRPr="00BB5917" w:rsidRDefault="00C4799D">
            <w:pPr>
              <w:jc w:val="both"/>
              <w:rPr>
                <w:rFonts w:eastAsiaTheme="minorHAnsi"/>
                <w:lang w:eastAsia="en-US"/>
              </w:rPr>
            </w:pPr>
            <w:r w:rsidRPr="00BB5917">
              <w:rPr>
                <w:rFonts w:eastAsiaTheme="minorHAnsi"/>
                <w:lang w:eastAsia="en-US"/>
              </w:rPr>
              <w:t>8(3532)560-520</w:t>
            </w:r>
          </w:p>
        </w:tc>
        <w:tc>
          <w:tcPr>
            <w:tcW w:w="1383" w:type="dxa"/>
          </w:tcPr>
          <w:p w14:paraId="249E2D0D" w14:textId="77777777" w:rsidR="00BC3D4B" w:rsidRPr="00BB5917" w:rsidRDefault="00C4799D">
            <w:pPr>
              <w:jc w:val="both"/>
              <w:rPr>
                <w:rFonts w:eastAsiaTheme="minorHAnsi"/>
                <w:lang w:val="en-US" w:eastAsia="en-US"/>
              </w:rPr>
            </w:pPr>
            <w:r w:rsidRPr="00BB5917">
              <w:rPr>
                <w:rFonts w:eastAsiaTheme="minorHAnsi"/>
                <w:lang w:val="en-US" w:eastAsia="en-US"/>
              </w:rPr>
              <w:t>mup-mif.</w:t>
            </w:r>
            <w:r w:rsidR="00C632EB" w:rsidRPr="00BB5917">
              <w:rPr>
                <w:rFonts w:eastAsiaTheme="minorHAnsi"/>
                <w:lang w:val="en-US" w:eastAsia="en-US"/>
              </w:rPr>
              <w:t xml:space="preserve"> </w:t>
            </w:r>
            <w:r w:rsidRPr="00BB5917">
              <w:rPr>
                <w:rFonts w:eastAsiaTheme="minorHAnsi"/>
                <w:lang w:val="en-US" w:eastAsia="en-US"/>
              </w:rPr>
              <w:t>orenburg @mail.ru</w:t>
            </w:r>
          </w:p>
        </w:tc>
      </w:tr>
    </w:tbl>
    <w:p w14:paraId="39D37267" w14:textId="77777777" w:rsidR="00BC3D4B" w:rsidRPr="00BB5917" w:rsidRDefault="00BC3D4B">
      <w:pPr>
        <w:spacing w:after="200" w:line="276" w:lineRule="auto"/>
        <w:jc w:val="center"/>
        <w:rPr>
          <w:rFonts w:eastAsiaTheme="minorHAnsi"/>
          <w:lang w:val="en-US" w:eastAsia="en-US"/>
        </w:rPr>
      </w:pPr>
    </w:p>
    <w:p w14:paraId="7FD8AA1D" w14:textId="77777777" w:rsidR="00BC3D4B" w:rsidRPr="00BB5917" w:rsidRDefault="00BC3D4B">
      <w:pPr>
        <w:pStyle w:val="ConsPlusNormal"/>
        <w:jc w:val="both"/>
        <w:rPr>
          <w:b/>
          <w:sz w:val="24"/>
          <w:szCs w:val="24"/>
          <w:lang w:val="en-US"/>
        </w:rPr>
      </w:pPr>
    </w:p>
    <w:p w14:paraId="36030C6D" w14:textId="77777777" w:rsidR="00BC3D4B" w:rsidRPr="008B16A1" w:rsidRDefault="00BC3D4B">
      <w:pPr>
        <w:pStyle w:val="ConsPlusNormal"/>
        <w:jc w:val="both"/>
        <w:rPr>
          <w:b/>
          <w:lang w:val="en-US"/>
        </w:rPr>
      </w:pPr>
    </w:p>
    <w:sectPr w:rsidR="00BC3D4B" w:rsidRPr="008B16A1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9193" w14:textId="77777777" w:rsidR="00C71FFA" w:rsidRDefault="00C71FFA">
      <w:r>
        <w:separator/>
      </w:r>
    </w:p>
  </w:endnote>
  <w:endnote w:type="continuationSeparator" w:id="0">
    <w:p w14:paraId="3F4719F5" w14:textId="77777777" w:rsidR="00C71FFA" w:rsidRDefault="00C7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E329" w14:textId="77777777" w:rsidR="00C71FFA" w:rsidRDefault="00C71FFA">
      <w:r>
        <w:separator/>
      </w:r>
    </w:p>
  </w:footnote>
  <w:footnote w:type="continuationSeparator" w:id="0">
    <w:p w14:paraId="6C4056B1" w14:textId="77777777" w:rsidR="00C71FFA" w:rsidRDefault="00C7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617637"/>
      <w:docPartObj>
        <w:docPartGallery w:val="Page Numbers (Top of Page)"/>
        <w:docPartUnique/>
      </w:docPartObj>
    </w:sdtPr>
    <w:sdtEndPr/>
    <w:sdtContent>
      <w:p w14:paraId="2F9689CD" w14:textId="5C12A8E8" w:rsidR="00DB2C82" w:rsidRDefault="00DB2C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30">
          <w:rPr>
            <w:noProof/>
          </w:rPr>
          <w:t>2</w:t>
        </w:r>
        <w:r>
          <w:fldChar w:fldCharType="end"/>
        </w:r>
      </w:p>
    </w:sdtContent>
  </w:sdt>
  <w:p w14:paraId="3D314BD9" w14:textId="77777777" w:rsidR="00BC3D4B" w:rsidRDefault="00BC3D4B" w:rsidP="00DB2C82">
    <w:pPr>
      <w:pStyle w:val="a7"/>
      <w:tabs>
        <w:tab w:val="clear" w:pos="4153"/>
        <w:tab w:val="clear" w:pos="830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AB71"/>
    <w:multiLevelType w:val="singleLevel"/>
    <w:tmpl w:val="262AAB7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77"/>
    <w:rsid w:val="00043CB8"/>
    <w:rsid w:val="00050FCB"/>
    <w:rsid w:val="00051AC2"/>
    <w:rsid w:val="000605C6"/>
    <w:rsid w:val="0007543B"/>
    <w:rsid w:val="0008352C"/>
    <w:rsid w:val="00090920"/>
    <w:rsid w:val="00095C11"/>
    <w:rsid w:val="000967A2"/>
    <w:rsid w:val="000C7BDF"/>
    <w:rsid w:val="000D17A4"/>
    <w:rsid w:val="001143CC"/>
    <w:rsid w:val="00130ABE"/>
    <w:rsid w:val="001560C0"/>
    <w:rsid w:val="00157CFE"/>
    <w:rsid w:val="00161F8C"/>
    <w:rsid w:val="00167FAC"/>
    <w:rsid w:val="00172A27"/>
    <w:rsid w:val="001816EF"/>
    <w:rsid w:val="001908FC"/>
    <w:rsid w:val="00196D8B"/>
    <w:rsid w:val="001B7F6B"/>
    <w:rsid w:val="001D43BF"/>
    <w:rsid w:val="001E5365"/>
    <w:rsid w:val="00205429"/>
    <w:rsid w:val="002118F3"/>
    <w:rsid w:val="00244B7B"/>
    <w:rsid w:val="00260E1C"/>
    <w:rsid w:val="002843A0"/>
    <w:rsid w:val="002D2FA1"/>
    <w:rsid w:val="0031573C"/>
    <w:rsid w:val="00317FAE"/>
    <w:rsid w:val="00330A9B"/>
    <w:rsid w:val="0035157B"/>
    <w:rsid w:val="003556F6"/>
    <w:rsid w:val="003848CE"/>
    <w:rsid w:val="00397CCD"/>
    <w:rsid w:val="003A0E5E"/>
    <w:rsid w:val="003A1353"/>
    <w:rsid w:val="003B68ED"/>
    <w:rsid w:val="003E7D0A"/>
    <w:rsid w:val="003F0FFC"/>
    <w:rsid w:val="00436267"/>
    <w:rsid w:val="004528C9"/>
    <w:rsid w:val="00460297"/>
    <w:rsid w:val="00464E9C"/>
    <w:rsid w:val="004830C2"/>
    <w:rsid w:val="004A238F"/>
    <w:rsid w:val="004A3E68"/>
    <w:rsid w:val="004C0C44"/>
    <w:rsid w:val="004C4FDC"/>
    <w:rsid w:val="004D0745"/>
    <w:rsid w:val="004D36DA"/>
    <w:rsid w:val="004D5AEE"/>
    <w:rsid w:val="004F2F76"/>
    <w:rsid w:val="00510014"/>
    <w:rsid w:val="00510076"/>
    <w:rsid w:val="00522744"/>
    <w:rsid w:val="00534CD0"/>
    <w:rsid w:val="00535D4E"/>
    <w:rsid w:val="00543384"/>
    <w:rsid w:val="005467BA"/>
    <w:rsid w:val="005927B9"/>
    <w:rsid w:val="005D46D7"/>
    <w:rsid w:val="00605BBF"/>
    <w:rsid w:val="006257F7"/>
    <w:rsid w:val="0063260A"/>
    <w:rsid w:val="00657BBB"/>
    <w:rsid w:val="0067011A"/>
    <w:rsid w:val="006770D3"/>
    <w:rsid w:val="00683630"/>
    <w:rsid w:val="0069207C"/>
    <w:rsid w:val="0069757B"/>
    <w:rsid w:val="006A7B86"/>
    <w:rsid w:val="006B2A42"/>
    <w:rsid w:val="006C4395"/>
    <w:rsid w:val="006D0D82"/>
    <w:rsid w:val="006F2036"/>
    <w:rsid w:val="006F6324"/>
    <w:rsid w:val="006F6AE8"/>
    <w:rsid w:val="00785E04"/>
    <w:rsid w:val="00787DDB"/>
    <w:rsid w:val="007F6BD1"/>
    <w:rsid w:val="0080180C"/>
    <w:rsid w:val="008028BC"/>
    <w:rsid w:val="00817A63"/>
    <w:rsid w:val="0082000E"/>
    <w:rsid w:val="00843407"/>
    <w:rsid w:val="00867E6A"/>
    <w:rsid w:val="008775FB"/>
    <w:rsid w:val="00896467"/>
    <w:rsid w:val="008B16A1"/>
    <w:rsid w:val="008B5E04"/>
    <w:rsid w:val="008D5245"/>
    <w:rsid w:val="00947DE2"/>
    <w:rsid w:val="00955E27"/>
    <w:rsid w:val="009745C8"/>
    <w:rsid w:val="009B235D"/>
    <w:rsid w:val="009D086A"/>
    <w:rsid w:val="00A044FB"/>
    <w:rsid w:val="00A171A3"/>
    <w:rsid w:val="00A17DC6"/>
    <w:rsid w:val="00A40790"/>
    <w:rsid w:val="00A44E5C"/>
    <w:rsid w:val="00A56500"/>
    <w:rsid w:val="00A64E97"/>
    <w:rsid w:val="00AB0886"/>
    <w:rsid w:val="00AE26D6"/>
    <w:rsid w:val="00B23912"/>
    <w:rsid w:val="00B53353"/>
    <w:rsid w:val="00B63B7B"/>
    <w:rsid w:val="00B741FB"/>
    <w:rsid w:val="00B90A67"/>
    <w:rsid w:val="00B912BA"/>
    <w:rsid w:val="00BA35A5"/>
    <w:rsid w:val="00BB5917"/>
    <w:rsid w:val="00BB76FF"/>
    <w:rsid w:val="00BC3D4B"/>
    <w:rsid w:val="00C07B18"/>
    <w:rsid w:val="00C35C13"/>
    <w:rsid w:val="00C37761"/>
    <w:rsid w:val="00C4799D"/>
    <w:rsid w:val="00C632EB"/>
    <w:rsid w:val="00C707F8"/>
    <w:rsid w:val="00C71E43"/>
    <w:rsid w:val="00C71FFA"/>
    <w:rsid w:val="00C9114E"/>
    <w:rsid w:val="00CA2E34"/>
    <w:rsid w:val="00CB07C9"/>
    <w:rsid w:val="00CE6BF7"/>
    <w:rsid w:val="00D038F3"/>
    <w:rsid w:val="00D21E5D"/>
    <w:rsid w:val="00D43F42"/>
    <w:rsid w:val="00D4764B"/>
    <w:rsid w:val="00D5653A"/>
    <w:rsid w:val="00D810A2"/>
    <w:rsid w:val="00DB2C82"/>
    <w:rsid w:val="00DB58E0"/>
    <w:rsid w:val="00DC709F"/>
    <w:rsid w:val="00E06A11"/>
    <w:rsid w:val="00E136EA"/>
    <w:rsid w:val="00E20223"/>
    <w:rsid w:val="00E27581"/>
    <w:rsid w:val="00E629FD"/>
    <w:rsid w:val="00E65B1F"/>
    <w:rsid w:val="00E764F1"/>
    <w:rsid w:val="00EB38E5"/>
    <w:rsid w:val="00EE2E7B"/>
    <w:rsid w:val="00EF1A91"/>
    <w:rsid w:val="00F13093"/>
    <w:rsid w:val="00F1367C"/>
    <w:rsid w:val="00F155CC"/>
    <w:rsid w:val="00F606A8"/>
    <w:rsid w:val="00F61019"/>
    <w:rsid w:val="00F972AF"/>
    <w:rsid w:val="00FA2A2E"/>
    <w:rsid w:val="00FB5C86"/>
    <w:rsid w:val="00FD13AD"/>
    <w:rsid w:val="00FE5432"/>
    <w:rsid w:val="3AF0346A"/>
    <w:rsid w:val="3E966850"/>
    <w:rsid w:val="693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D68860"/>
  <w15:docId w15:val="{4069C1FE-572E-4736-A655-8F13B072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pPr>
      <w:jc w:val="center"/>
    </w:pPr>
    <w:rPr>
      <w:b/>
      <w:bCs/>
      <w:sz w:val="28"/>
      <w:szCs w:val="28"/>
      <w:lang w:val="en-US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character" w:styleId="ac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qFormat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----western">
    <w:name w:val="первая-строка-с-отступом-western"/>
    <w:basedOn w:val="a"/>
    <w:qFormat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a6">
    <w:name w:val="Текст Знак"/>
    <w:basedOn w:val="a0"/>
    <w:link w:val="a5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99"/>
    <w:unhideWhenUsed/>
    <w:rsid w:val="001B7F6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DB2C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15A0F-C88F-4756-96AB-4FCD0A25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а Наталия Геннадиевна</dc:creator>
  <cp:lastModifiedBy>Shift Enter</cp:lastModifiedBy>
  <cp:revision>2</cp:revision>
  <cp:lastPrinted>2022-10-11T04:07:00Z</cp:lastPrinted>
  <dcterms:created xsi:type="dcterms:W3CDTF">2022-10-11T04:53:00Z</dcterms:created>
  <dcterms:modified xsi:type="dcterms:W3CDTF">2022-10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